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D7" w:rsidRDefault="002544B5" w:rsidP="002544B5">
      <w:pPr>
        <w:pStyle w:val="af1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管理</w:t>
      </w:r>
      <w:r w:rsidR="00711B60">
        <w:rPr>
          <w:rFonts w:hint="eastAsia"/>
        </w:rPr>
        <w:t>工具</w:t>
      </w:r>
    </w:p>
    <w:p w:rsidR="0097705D" w:rsidRDefault="00530005" w:rsidP="00530005">
      <w:pPr>
        <w:jc w:val="center"/>
      </w:pPr>
      <w:r>
        <w:rPr>
          <w:rFonts w:hint="eastAsia"/>
        </w:rPr>
        <w:t>白面郎君</w:t>
      </w:r>
    </w:p>
    <w:p w:rsidR="0097705D" w:rsidRDefault="00530005" w:rsidP="0097705D"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 xml:space="preserve"> eclipse   maven</w:t>
      </w:r>
      <w:r>
        <w:rPr>
          <w:rFonts w:hint="eastAsia"/>
        </w:rPr>
        <w:t>量级</w:t>
      </w:r>
    </w:p>
    <w:p w:rsidR="00530005" w:rsidRDefault="00530005" w:rsidP="00530005">
      <w:pPr>
        <w:pStyle w:val="11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简介</w:t>
      </w:r>
    </w:p>
    <w:p w:rsidR="00530005" w:rsidRDefault="00530005" w:rsidP="00530005">
      <w:pPr>
        <w:pStyle w:val="20"/>
      </w:pPr>
      <w:r>
        <w:rPr>
          <w:rFonts w:hint="eastAsia"/>
        </w:rPr>
        <w:t>什么是</w:t>
      </w:r>
      <w:r>
        <w:rPr>
          <w:rFonts w:hint="eastAsia"/>
        </w:rPr>
        <w:t>maven</w:t>
      </w:r>
    </w:p>
    <w:p w:rsidR="00530005" w:rsidRDefault="00530005" w:rsidP="0097705D"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开源项目，是纯</w:t>
      </w:r>
      <w:r>
        <w:rPr>
          <w:rFonts w:hint="eastAsia"/>
        </w:rPr>
        <w:t>java</w:t>
      </w:r>
      <w:r>
        <w:rPr>
          <w:rFonts w:hint="eastAsia"/>
        </w:rPr>
        <w:t>开发，并且只是用来管理</w:t>
      </w:r>
      <w:r>
        <w:rPr>
          <w:rFonts w:hint="eastAsia"/>
        </w:rPr>
        <w:t>java</w:t>
      </w:r>
      <w:r>
        <w:rPr>
          <w:rFonts w:hint="eastAsia"/>
        </w:rPr>
        <w:t>项目的</w:t>
      </w:r>
    </w:p>
    <w:p w:rsidR="00530005" w:rsidRDefault="00530005" w:rsidP="00530005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好处</w:t>
      </w:r>
    </w:p>
    <w:p w:rsidR="00530005" w:rsidRDefault="007420A0" w:rsidP="0097705D">
      <w:r>
        <w:rPr>
          <w:rFonts w:hint="eastAsia"/>
        </w:rPr>
        <w:t>普通的传统项目</w:t>
      </w:r>
    </w:p>
    <w:p w:rsidR="007420A0" w:rsidRDefault="007420A0" w:rsidP="0097705D">
      <w:r>
        <w:rPr>
          <w:noProof/>
        </w:rPr>
        <w:drawing>
          <wp:inline distT="0" distB="0" distL="0" distR="0" wp14:anchorId="2626BA2E" wp14:editId="0095F3CE">
            <wp:extent cx="5274310" cy="42395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97705D"/>
    <w:p w:rsidR="00530005" w:rsidRDefault="007420A0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项目</w:t>
      </w:r>
    </w:p>
    <w:p w:rsidR="007420A0" w:rsidRDefault="007420A0" w:rsidP="0097705D">
      <w:r>
        <w:rPr>
          <w:noProof/>
        </w:rPr>
        <w:lastRenderedPageBreak/>
        <w:drawing>
          <wp:inline distT="0" distB="0" distL="0" distR="0" wp14:anchorId="1E314764" wp14:editId="221EA22E">
            <wp:extent cx="5274310" cy="41400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A0" w:rsidRDefault="007420A0" w:rsidP="0097705D"/>
    <w:p w:rsidR="007420A0" w:rsidRDefault="007420A0" w:rsidP="0097705D">
      <w:r>
        <w:rPr>
          <w:rFonts w:hint="eastAsia"/>
        </w:rPr>
        <w:t>分析：</w:t>
      </w:r>
      <w:r>
        <w:rPr>
          <w:rFonts w:hint="eastAsia"/>
        </w:rPr>
        <w:t>maven</w:t>
      </w:r>
      <w:r>
        <w:rPr>
          <w:rFonts w:hint="eastAsia"/>
        </w:rPr>
        <w:t>项目为什么这么小？没有</w:t>
      </w:r>
      <w:r>
        <w:rPr>
          <w:rFonts w:hint="eastAsia"/>
        </w:rPr>
        <w:t>ja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>jar</w:t>
      </w:r>
      <w:r>
        <w:rPr>
          <w:rFonts w:hint="eastAsia"/>
        </w:rPr>
        <w:t>吗？肯定需要。</w:t>
      </w:r>
      <w:r w:rsidR="009B10AA">
        <w:rPr>
          <w:rFonts w:hint="eastAsia"/>
        </w:rPr>
        <w:t>没有存在于</w:t>
      </w:r>
      <w:r w:rsidR="009B10AA">
        <w:rPr>
          <w:rFonts w:hint="eastAsia"/>
        </w:rPr>
        <w:t>maven</w:t>
      </w:r>
      <w:r w:rsidR="009B10AA">
        <w:rPr>
          <w:rFonts w:hint="eastAsia"/>
        </w:rPr>
        <w:t>项目里面，</w:t>
      </w:r>
      <w:r w:rsidR="009B10AA">
        <w:rPr>
          <w:rFonts w:hint="eastAsia"/>
        </w:rPr>
        <w:t>jar</w:t>
      </w:r>
      <w:r w:rsidR="009B10AA">
        <w:rPr>
          <w:rFonts w:hint="eastAsia"/>
        </w:rPr>
        <w:t>存在于哪？</w:t>
      </w:r>
    </w:p>
    <w:p w:rsidR="009B10AA" w:rsidRDefault="009B10AA" w:rsidP="0097705D"/>
    <w:p w:rsidR="009B10AA" w:rsidRDefault="009B10AA" w:rsidP="00D7171D">
      <w:pPr>
        <w:pStyle w:val="20"/>
      </w:pPr>
      <w:r>
        <w:rPr>
          <w:rFonts w:hint="eastAsia"/>
        </w:rPr>
        <w:t>依赖管理</w:t>
      </w:r>
    </w:p>
    <w:p w:rsidR="009B10AA" w:rsidRDefault="009B10AA" w:rsidP="0097705D">
      <w:r>
        <w:rPr>
          <w:rFonts w:hint="eastAsia"/>
          <w:noProof/>
        </w:rPr>
        <w:drawing>
          <wp:inline distT="0" distB="0" distL="0" distR="0">
            <wp:extent cx="5276850" cy="1685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1D" w:rsidRDefault="00D7171D" w:rsidP="00D7171D">
      <w:pPr>
        <w:pStyle w:val="20"/>
      </w:pPr>
      <w:r>
        <w:rPr>
          <w:rFonts w:hint="eastAsia"/>
        </w:rPr>
        <w:t>项目一键构建</w:t>
      </w:r>
    </w:p>
    <w:p w:rsidR="00D71BF2" w:rsidRDefault="00D71BF2" w:rsidP="00D71BF2">
      <w:r>
        <w:rPr>
          <w:rFonts w:hint="eastAsia"/>
        </w:rPr>
        <w:t>编码</w:t>
      </w:r>
      <w:r>
        <w:rPr>
          <w:rFonts w:hint="eastAsia"/>
        </w:rPr>
        <w:t xml:space="preserve">  </w:t>
      </w:r>
      <w:r>
        <w:rPr>
          <w:rFonts w:hint="eastAsia"/>
        </w:rPr>
        <w:t>编译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r>
        <w:rPr>
          <w:rFonts w:hint="eastAsia"/>
        </w:rPr>
        <w:t>(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运行</w:t>
      </w:r>
      <w:r>
        <w:rPr>
          <w:rFonts w:hint="eastAsia"/>
        </w:rPr>
        <w:t xml:space="preserve">  </w:t>
      </w:r>
      <w:r>
        <w:rPr>
          <w:rFonts w:hint="eastAsia"/>
        </w:rPr>
        <w:t>打包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</w:p>
    <w:p w:rsidR="00D71BF2" w:rsidRDefault="00D71BF2" w:rsidP="00D71BF2"/>
    <w:p w:rsidR="00D71BF2" w:rsidRPr="00D71BF2" w:rsidRDefault="00D71BF2" w:rsidP="00D71BF2"/>
    <w:p w:rsidR="00D71BF2" w:rsidRPr="00D71BF2" w:rsidRDefault="00D71BF2" w:rsidP="00D71BF2"/>
    <w:p w:rsidR="00D7171D" w:rsidRDefault="00D7171D" w:rsidP="0097705D">
      <w:r>
        <w:rPr>
          <w:rFonts w:hint="eastAsia"/>
        </w:rPr>
        <w:t>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mcat:run</w:t>
      </w:r>
      <w:proofErr w:type="spellEnd"/>
      <w:r>
        <w:rPr>
          <w:rFonts w:hint="eastAsia"/>
        </w:rPr>
        <w:t>就能把项目运行起来</w:t>
      </w:r>
    </w:p>
    <w:p w:rsidR="00D7171D" w:rsidRDefault="00D7171D" w:rsidP="0097705D"/>
    <w:p w:rsidR="00D7171D" w:rsidRDefault="00D71BF2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能干的事：</w:t>
      </w:r>
    </w:p>
    <w:p w:rsidR="00D71BF2" w:rsidRDefault="00D71BF2" w:rsidP="00D71BF2">
      <w:r>
        <w:rPr>
          <w:rFonts w:hint="eastAsia"/>
        </w:rPr>
        <w:t>编译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r>
        <w:rPr>
          <w:rFonts w:hint="eastAsia"/>
        </w:rPr>
        <w:t>(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运行</w:t>
      </w:r>
      <w:r>
        <w:rPr>
          <w:rFonts w:hint="eastAsia"/>
        </w:rPr>
        <w:t xml:space="preserve">  </w:t>
      </w:r>
      <w:r>
        <w:rPr>
          <w:rFonts w:hint="eastAsia"/>
        </w:rPr>
        <w:t>打包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</w:p>
    <w:p w:rsidR="00D71BF2" w:rsidRDefault="00D71BF2" w:rsidP="00D71BF2"/>
    <w:p w:rsidR="00D71BF2" w:rsidRDefault="00D71BF2" w:rsidP="004A3743">
      <w:pPr>
        <w:pStyle w:val="20"/>
      </w:pPr>
      <w:r>
        <w:rPr>
          <w:rFonts w:hint="eastAsia"/>
        </w:rPr>
        <w:t>小结：</w:t>
      </w:r>
    </w:p>
    <w:p w:rsidR="00D71BF2" w:rsidRDefault="00D71BF2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的好处：</w:t>
      </w:r>
    </w:p>
    <w:p w:rsidR="004A3743" w:rsidRDefault="00B13EBE" w:rsidP="004A3743">
      <w:pPr>
        <w:pStyle w:val="30"/>
      </w:pPr>
      <w:r>
        <w:rPr>
          <w:rFonts w:hint="eastAsia"/>
        </w:rPr>
        <w:t>依赖管理</w:t>
      </w:r>
      <w:r>
        <w:rPr>
          <w:rFonts w:hint="eastAsia"/>
        </w:rPr>
        <w:t xml:space="preserve"> </w:t>
      </w:r>
    </w:p>
    <w:p w:rsidR="00D71BF2" w:rsidRPr="00D71BF2" w:rsidRDefault="00B13EBE" w:rsidP="0097705D">
      <w:r>
        <w:rPr>
          <w:rFonts w:hint="eastAsia"/>
        </w:rPr>
        <w:t xml:space="preserve"> </w:t>
      </w:r>
      <w:r>
        <w:rPr>
          <w:rFonts w:hint="eastAsia"/>
        </w:rPr>
        <w:t>就是对</w:t>
      </w:r>
      <w:r>
        <w:rPr>
          <w:rFonts w:hint="eastAsia"/>
        </w:rPr>
        <w:t>jar</w:t>
      </w:r>
      <w:r>
        <w:rPr>
          <w:rFonts w:hint="eastAsia"/>
        </w:rPr>
        <w:t>包的统一管理</w:t>
      </w:r>
      <w:r>
        <w:rPr>
          <w:rFonts w:hint="eastAsia"/>
        </w:rPr>
        <w:t xml:space="preserve">  </w:t>
      </w:r>
      <w:r>
        <w:rPr>
          <w:rFonts w:hint="eastAsia"/>
        </w:rPr>
        <w:t>可以节省空间</w:t>
      </w:r>
    </w:p>
    <w:p w:rsidR="00D7171D" w:rsidRDefault="00B13EBE" w:rsidP="004A3743">
      <w:pPr>
        <w:pStyle w:val="30"/>
      </w:pPr>
      <w:r>
        <w:rPr>
          <w:rFonts w:hint="eastAsia"/>
        </w:rPr>
        <w:t>一键构建</w:t>
      </w:r>
      <w:r w:rsidR="00B4284F">
        <w:rPr>
          <w:rFonts w:hint="eastAsia"/>
        </w:rPr>
        <w:t xml:space="preserve"> </w:t>
      </w:r>
    </w:p>
    <w:p w:rsidR="00B4284F" w:rsidRDefault="00B4284F" w:rsidP="004A3743">
      <w:pPr>
        <w:pStyle w:val="30"/>
      </w:pPr>
      <w:r>
        <w:rPr>
          <w:rFonts w:hint="eastAsia"/>
        </w:rPr>
        <w:t>可以跨平台</w:t>
      </w:r>
    </w:p>
    <w:p w:rsidR="00B4284F" w:rsidRDefault="00B4284F" w:rsidP="004A3743">
      <w:pPr>
        <w:pStyle w:val="30"/>
      </w:pPr>
      <w:r>
        <w:rPr>
          <w:rFonts w:hint="eastAsia"/>
        </w:rPr>
        <w:t>应用于大型项目</w:t>
      </w:r>
      <w:r>
        <w:rPr>
          <w:rFonts w:hint="eastAsia"/>
        </w:rPr>
        <w:t xml:space="preserve"> </w:t>
      </w:r>
      <w:r>
        <w:rPr>
          <w:rFonts w:hint="eastAsia"/>
        </w:rPr>
        <w:t>可以提高开发效率</w:t>
      </w:r>
    </w:p>
    <w:p w:rsidR="00B4284F" w:rsidRDefault="004A3743" w:rsidP="0097705D">
      <w:r>
        <w:rPr>
          <w:rFonts w:hint="eastAsia"/>
        </w:rPr>
        <w:t>分析：</w:t>
      </w:r>
    </w:p>
    <w:p w:rsidR="00B4284F" w:rsidRDefault="00B4284F" w:rsidP="0097705D">
      <w:r>
        <w:rPr>
          <w:rFonts w:hint="eastAsia"/>
        </w:rPr>
        <w:t>用户管理</w:t>
      </w:r>
      <w:r>
        <w:rPr>
          <w:rFonts w:hint="eastAsia"/>
        </w:rPr>
        <w:t xml:space="preserve">    </w:t>
      </w:r>
      <w:r>
        <w:rPr>
          <w:rFonts w:hint="eastAsia"/>
        </w:rPr>
        <w:t>订单管理</w:t>
      </w:r>
      <w:r>
        <w:rPr>
          <w:rFonts w:hint="eastAsia"/>
        </w:rPr>
        <w:t xml:space="preserve">   </w:t>
      </w:r>
      <w:r>
        <w:rPr>
          <w:rFonts w:hint="eastAsia"/>
        </w:rPr>
        <w:t>支付管理</w:t>
      </w:r>
      <w:r>
        <w:rPr>
          <w:rFonts w:hint="eastAsia"/>
        </w:rPr>
        <w:t xml:space="preserve">   </w:t>
      </w:r>
      <w:r>
        <w:rPr>
          <w:rFonts w:hint="eastAsia"/>
        </w:rPr>
        <w:t>。。。。。</w:t>
      </w:r>
    </w:p>
    <w:p w:rsidR="00B4284F" w:rsidRDefault="00B4284F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的分模块开发</w:t>
      </w:r>
    </w:p>
    <w:p w:rsidR="00B4284F" w:rsidRDefault="00037EB4" w:rsidP="0097705D">
      <w:r>
        <w:rPr>
          <w:rFonts w:hint="eastAsia"/>
        </w:rPr>
        <w:t>互联网项目</w:t>
      </w:r>
      <w:r>
        <w:rPr>
          <w:rFonts w:hint="eastAsia"/>
        </w:rPr>
        <w:t xml:space="preserve"> </w:t>
      </w:r>
      <w:r>
        <w:rPr>
          <w:rFonts w:hint="eastAsia"/>
        </w:rPr>
        <w:t>按业务分</w:t>
      </w:r>
    </w:p>
    <w:p w:rsidR="00037EB4" w:rsidRDefault="00037EB4" w:rsidP="0097705D">
      <w:r>
        <w:rPr>
          <w:rFonts w:hint="eastAsia"/>
        </w:rPr>
        <w:t>传统项目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按层分</w:t>
      </w:r>
      <w:proofErr w:type="gramEnd"/>
      <w:r>
        <w:rPr>
          <w:rFonts w:hint="eastAsia"/>
        </w:rPr>
        <w:t xml:space="preserve"> entity 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 xml:space="preserve">  service  web</w:t>
      </w:r>
    </w:p>
    <w:p w:rsidR="00530005" w:rsidRDefault="00530005" w:rsidP="00530005">
      <w:pPr>
        <w:pStyle w:val="11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安装配置</w:t>
      </w:r>
    </w:p>
    <w:p w:rsidR="00530005" w:rsidRDefault="000314DD" w:rsidP="000314DD">
      <w:pPr>
        <w:pStyle w:val="20"/>
      </w:pPr>
      <w:r>
        <w:rPr>
          <w:rFonts w:hint="eastAsia"/>
        </w:rPr>
        <w:t>下载安装</w:t>
      </w:r>
    </w:p>
    <w:p w:rsidR="000314DD" w:rsidRDefault="000314DD" w:rsidP="0097705D">
      <w:r>
        <w:rPr>
          <w:noProof/>
        </w:rPr>
        <w:drawing>
          <wp:inline distT="0" distB="0" distL="0" distR="0" wp14:anchorId="7D355B75" wp14:editId="12EDAA40">
            <wp:extent cx="5274310" cy="296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DD" w:rsidRDefault="000314DD" w:rsidP="0097705D"/>
    <w:p w:rsidR="006E2DF7" w:rsidRDefault="00254D49" w:rsidP="0097705D">
      <w:r>
        <w:rPr>
          <w:rFonts w:hint="eastAsia"/>
        </w:rPr>
        <w:t>从此目录中拷贝文件：</w:t>
      </w:r>
    </w:p>
    <w:p w:rsidR="00254D49" w:rsidRDefault="00254D49" w:rsidP="0097705D">
      <w:r>
        <w:rPr>
          <w:noProof/>
        </w:rPr>
        <w:lastRenderedPageBreak/>
        <w:drawing>
          <wp:inline distT="0" distB="0" distL="0" distR="0" wp14:anchorId="59318E60" wp14:editId="3B339723">
            <wp:extent cx="5274310" cy="15554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49" w:rsidRDefault="00243A53" w:rsidP="0097705D">
      <w:r>
        <w:rPr>
          <w:rFonts w:hint="eastAsia"/>
        </w:rPr>
        <w:t>直接解压到一个没有中文没有空格的文件夹里解压后的目录如下：</w:t>
      </w:r>
    </w:p>
    <w:p w:rsidR="006E2DF7" w:rsidRDefault="006E2DF7" w:rsidP="0097705D">
      <w:r>
        <w:rPr>
          <w:noProof/>
        </w:rPr>
        <w:drawing>
          <wp:inline distT="0" distB="0" distL="0" distR="0" wp14:anchorId="078B8EC3" wp14:editId="0FF081E8">
            <wp:extent cx="5274310" cy="2299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F7" w:rsidRDefault="006E2DF7" w:rsidP="0097705D"/>
    <w:p w:rsidR="000314DD" w:rsidRDefault="00A53B58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软件的核心文件</w:t>
      </w:r>
      <w:r w:rsidR="00771DFB">
        <w:rPr>
          <w:rFonts w:hint="eastAsia"/>
        </w:rPr>
        <w:t>：</w:t>
      </w:r>
    </w:p>
    <w:p w:rsidR="00A53B58" w:rsidRDefault="00A53B58" w:rsidP="0097705D">
      <w:r>
        <w:rPr>
          <w:noProof/>
        </w:rPr>
        <w:drawing>
          <wp:inline distT="0" distB="0" distL="0" distR="0" wp14:anchorId="3A70D222" wp14:editId="2776D7E2">
            <wp:extent cx="5274310" cy="17715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DD" w:rsidRDefault="000314DD" w:rsidP="0097705D"/>
    <w:p w:rsidR="00530005" w:rsidRDefault="00530005" w:rsidP="0097705D"/>
    <w:p w:rsidR="004A5A3B" w:rsidRDefault="004A5A3B" w:rsidP="008738ED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环境变量配置</w:t>
      </w:r>
    </w:p>
    <w:p w:rsidR="004A5A3B" w:rsidRDefault="004A5A3B" w:rsidP="0097705D"/>
    <w:p w:rsidR="00694DE4" w:rsidRDefault="00694DE4" w:rsidP="00694DE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要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 maven3.3.9</w:t>
      </w:r>
      <w:r>
        <w:rPr>
          <w:rFonts w:hint="eastAsia"/>
        </w:rPr>
        <w:t>这个版本所需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必须要</w:t>
      </w:r>
      <w:r>
        <w:rPr>
          <w:rFonts w:hint="eastAsia"/>
        </w:rPr>
        <w:t>1.7</w:t>
      </w:r>
      <w:r>
        <w:rPr>
          <w:rFonts w:hint="eastAsia"/>
        </w:rPr>
        <w:t>以上</w:t>
      </w:r>
    </w:p>
    <w:p w:rsidR="00694DE4" w:rsidRDefault="00694DE4" w:rsidP="00694DE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最终要运行的是</w:t>
      </w:r>
      <w:r>
        <w:rPr>
          <w:rFonts w:hint="eastAsia"/>
        </w:rPr>
        <w:t>maven</w:t>
      </w:r>
      <w:r>
        <w:rPr>
          <w:rFonts w:hint="eastAsia"/>
        </w:rPr>
        <w:t>软件中</w:t>
      </w:r>
      <w:r>
        <w:rPr>
          <w:rFonts w:hint="eastAsia"/>
        </w:rPr>
        <w:t>bin</w:t>
      </w:r>
      <w:r>
        <w:rPr>
          <w:rFonts w:hint="eastAsia"/>
        </w:rPr>
        <w:t>目录的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</w:t>
      </w:r>
    </w:p>
    <w:p w:rsidR="00694DE4" w:rsidRDefault="00694DE4" w:rsidP="00694DE4">
      <w:r>
        <w:rPr>
          <w:rFonts w:hint="eastAsia"/>
        </w:rPr>
        <w:t>所以要配置</w:t>
      </w:r>
      <w:r>
        <w:rPr>
          <w:rFonts w:hint="eastAsia"/>
        </w:rPr>
        <w:t>maven</w:t>
      </w:r>
      <w:r>
        <w:rPr>
          <w:rFonts w:hint="eastAsia"/>
        </w:rPr>
        <w:t>的环境变量</w:t>
      </w:r>
    </w:p>
    <w:p w:rsidR="00694DE4" w:rsidRDefault="00694DE4" w:rsidP="00694DE4">
      <w:r>
        <w:rPr>
          <w:rFonts w:hint="eastAsia"/>
        </w:rPr>
        <w:t>在系统变量添加</w:t>
      </w:r>
    </w:p>
    <w:p w:rsidR="00694DE4" w:rsidRDefault="00694DE4" w:rsidP="00694DE4">
      <w:r>
        <w:rPr>
          <w:rFonts w:hint="eastAsia"/>
        </w:rPr>
        <w:t>环境变量的名称：</w:t>
      </w:r>
      <w:r>
        <w:rPr>
          <w:rFonts w:hint="eastAsia"/>
        </w:rPr>
        <w:t>MAVEN_HOME</w:t>
      </w:r>
    </w:p>
    <w:p w:rsidR="00694DE4" w:rsidRDefault="00694DE4" w:rsidP="00694DE4">
      <w:pPr>
        <w:ind w:left="420" w:firstLine="420"/>
      </w:pPr>
      <w:r>
        <w:rPr>
          <w:rFonts w:hint="eastAsia"/>
        </w:rPr>
        <w:t>变量值：就是</w:t>
      </w:r>
      <w:r>
        <w:rPr>
          <w:rFonts w:hint="eastAsia"/>
        </w:rPr>
        <w:t>maven</w:t>
      </w:r>
      <w:r>
        <w:rPr>
          <w:rFonts w:hint="eastAsia"/>
        </w:rPr>
        <w:t>软甲解压的目录</w:t>
      </w:r>
      <w:r w:rsidRPr="000A7EAA">
        <w:t>F:\class</w:t>
      </w:r>
      <w:r w:rsidR="00056D58">
        <w:rPr>
          <w:rFonts w:hint="eastAsia"/>
        </w:rPr>
        <w:t>32</w:t>
      </w:r>
      <w:r w:rsidRPr="000A7EAA">
        <w:t>\apache-maven-3.3.9</w:t>
      </w:r>
    </w:p>
    <w:p w:rsidR="00694DE4" w:rsidRDefault="00BC7515" w:rsidP="00694DE4">
      <w:r>
        <w:rPr>
          <w:noProof/>
        </w:rPr>
        <w:lastRenderedPageBreak/>
        <w:drawing>
          <wp:inline distT="0" distB="0" distL="0" distR="0" wp14:anchorId="14FA9573" wp14:editId="086BDF82">
            <wp:extent cx="5274310" cy="283799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E4" w:rsidRDefault="00694DE4" w:rsidP="00694DE4">
      <w:r>
        <w:rPr>
          <w:rFonts w:hint="eastAsia"/>
        </w:rPr>
        <w:t>3</w:t>
      </w:r>
      <w:r>
        <w:rPr>
          <w:rFonts w:hint="eastAsia"/>
        </w:rPr>
        <w:t>、把</w:t>
      </w:r>
      <w:r>
        <w:rPr>
          <w:rFonts w:hint="eastAsia"/>
        </w:rPr>
        <w:t>MAVEN_HOME</w:t>
      </w:r>
      <w:r>
        <w:rPr>
          <w:rFonts w:hint="eastAsia"/>
        </w:rPr>
        <w:t>添加到</w:t>
      </w:r>
      <w:r>
        <w:rPr>
          <w:rFonts w:hint="eastAsia"/>
        </w:rPr>
        <w:t>path</w:t>
      </w:r>
      <w:r>
        <w:rPr>
          <w:rFonts w:hint="eastAsia"/>
        </w:rPr>
        <w:t>里</w:t>
      </w:r>
    </w:p>
    <w:p w:rsidR="00694DE4" w:rsidRPr="00F111CE" w:rsidRDefault="00694DE4" w:rsidP="00694DE4"/>
    <w:p w:rsidR="00694DE4" w:rsidRDefault="00694DE4" w:rsidP="00694DE4">
      <w:r>
        <w:rPr>
          <w:noProof/>
        </w:rPr>
        <w:drawing>
          <wp:inline distT="0" distB="0" distL="0" distR="0" wp14:anchorId="4352C975" wp14:editId="5A077128">
            <wp:extent cx="4219575" cy="16954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E4" w:rsidRDefault="00694DE4" w:rsidP="00694DE4"/>
    <w:p w:rsidR="00694DE4" w:rsidRDefault="00694DE4" w:rsidP="00694DE4">
      <w:r>
        <w:rPr>
          <w:rFonts w:hint="eastAsia"/>
        </w:rPr>
        <w:t>4</w:t>
      </w:r>
      <w:r>
        <w:rPr>
          <w:rFonts w:hint="eastAsia"/>
        </w:rPr>
        <w:t>、验证</w:t>
      </w:r>
      <w:r>
        <w:rPr>
          <w:rFonts w:hint="eastAsia"/>
        </w:rPr>
        <w:t>maven</w:t>
      </w:r>
      <w:r>
        <w:rPr>
          <w:rFonts w:hint="eastAsia"/>
        </w:rPr>
        <w:t>是否配置成功：</w:t>
      </w:r>
    </w:p>
    <w:p w:rsidR="00694DE4" w:rsidRDefault="00694DE4" w:rsidP="00694DE4"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窗口</w:t>
      </w:r>
      <w:r>
        <w:rPr>
          <w:rFonts w:hint="eastAsia"/>
        </w:rPr>
        <w:t xml:space="preserve"> </w:t>
      </w:r>
      <w:r>
        <w:rPr>
          <w:rFonts w:hint="eastAsia"/>
        </w:rPr>
        <w:t>输入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</w:t>
      </w:r>
    </w:p>
    <w:p w:rsidR="00694DE4" w:rsidRDefault="00A82C1F" w:rsidP="00694DE4">
      <w:r>
        <w:rPr>
          <w:noProof/>
        </w:rPr>
        <w:lastRenderedPageBreak/>
        <w:drawing>
          <wp:inline distT="0" distB="0" distL="0" distR="0" wp14:anchorId="107CE683" wp14:editId="22A3E58A">
            <wp:extent cx="5274310" cy="334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0" w:rsidRDefault="000C30B0" w:rsidP="0097705D"/>
    <w:p w:rsidR="008E3FBE" w:rsidRDefault="00A0058A" w:rsidP="00356BD5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仓库</w:t>
      </w:r>
    </w:p>
    <w:p w:rsidR="00A0058A" w:rsidRDefault="00A0058A" w:rsidP="0097705D">
      <w:r>
        <w:rPr>
          <w:rFonts w:hint="eastAsia"/>
        </w:rPr>
        <w:t>三种仓库</w:t>
      </w:r>
    </w:p>
    <w:p w:rsidR="00A0058A" w:rsidRDefault="00356BD5" w:rsidP="0097705D">
      <w:r>
        <w:rPr>
          <w:rFonts w:hint="eastAsia"/>
        </w:rPr>
        <w:t>1</w:t>
      </w:r>
      <w:r>
        <w:rPr>
          <w:rFonts w:hint="eastAsia"/>
        </w:rPr>
        <w:t>、</w:t>
      </w:r>
      <w:r w:rsidR="00A0058A">
        <w:rPr>
          <w:rFonts w:hint="eastAsia"/>
        </w:rPr>
        <w:t>本地仓库</w:t>
      </w:r>
      <w:r w:rsidR="00A0058A">
        <w:rPr>
          <w:rFonts w:hint="eastAsia"/>
        </w:rPr>
        <w:t xml:space="preserve"> </w:t>
      </w:r>
      <w:r w:rsidR="00A0058A">
        <w:rPr>
          <w:rFonts w:hint="eastAsia"/>
        </w:rPr>
        <w:t>自己维护</w:t>
      </w:r>
    </w:p>
    <w:p w:rsidR="00A0058A" w:rsidRDefault="00A0058A" w:rsidP="0097705D"/>
    <w:p w:rsidR="00A0058A" w:rsidRDefault="00A0058A" w:rsidP="0097705D">
      <w:r>
        <w:rPr>
          <w:rFonts w:hint="eastAsia"/>
        </w:rPr>
        <w:t>本地仓库的配置只需要修改</w:t>
      </w:r>
      <w:r>
        <w:rPr>
          <w:rFonts w:hint="eastAsia"/>
        </w:rPr>
        <w:t>settings.xml</w:t>
      </w:r>
      <w:r>
        <w:rPr>
          <w:rFonts w:hint="eastAsia"/>
        </w:rPr>
        <w:t>文件就可以</w:t>
      </w:r>
    </w:p>
    <w:p w:rsidR="00A0058A" w:rsidRDefault="00C62F05" w:rsidP="0097705D">
      <w:r>
        <w:rPr>
          <w:noProof/>
        </w:rPr>
        <w:drawing>
          <wp:inline distT="0" distB="0" distL="0" distR="0" wp14:anchorId="5B3EEE96" wp14:editId="6A6A2A9C">
            <wp:extent cx="5274310" cy="27824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8A" w:rsidRDefault="00A0058A" w:rsidP="0097705D"/>
    <w:p w:rsidR="00A0058A" w:rsidRDefault="00356BD5" w:rsidP="0097705D">
      <w:r>
        <w:rPr>
          <w:rFonts w:hint="eastAsia"/>
        </w:rPr>
        <w:t>2</w:t>
      </w:r>
      <w:r>
        <w:rPr>
          <w:rFonts w:hint="eastAsia"/>
        </w:rPr>
        <w:t>、</w:t>
      </w:r>
      <w:r w:rsidR="00A0058A">
        <w:rPr>
          <w:rFonts w:hint="eastAsia"/>
        </w:rPr>
        <w:t>远程仓库</w:t>
      </w:r>
      <w:r>
        <w:rPr>
          <w:rFonts w:hint="eastAsia"/>
        </w:rPr>
        <w:t>（私服）</w:t>
      </w:r>
      <w:r w:rsidR="00A0058A">
        <w:rPr>
          <w:rFonts w:hint="eastAsia"/>
        </w:rPr>
        <w:t xml:space="preserve"> </w:t>
      </w:r>
      <w:r w:rsidR="00A0058A">
        <w:rPr>
          <w:rFonts w:hint="eastAsia"/>
        </w:rPr>
        <w:t>公司维护</w:t>
      </w:r>
    </w:p>
    <w:p w:rsidR="00A0058A" w:rsidRPr="00A0058A" w:rsidRDefault="00356BD5" w:rsidP="0097705D">
      <w:r>
        <w:rPr>
          <w:rFonts w:hint="eastAsia"/>
        </w:rPr>
        <w:t>3</w:t>
      </w:r>
      <w:r>
        <w:rPr>
          <w:rFonts w:hint="eastAsia"/>
        </w:rPr>
        <w:t>、</w:t>
      </w:r>
      <w:r w:rsidR="00A0058A">
        <w:rPr>
          <w:rFonts w:hint="eastAsia"/>
        </w:rPr>
        <w:t>中央仓库</w:t>
      </w:r>
      <w:r w:rsidR="00A0058A">
        <w:rPr>
          <w:rFonts w:hint="eastAsia"/>
        </w:rPr>
        <w:t xml:space="preserve"> maven</w:t>
      </w:r>
      <w:r w:rsidR="00A0058A">
        <w:rPr>
          <w:rFonts w:hint="eastAsia"/>
        </w:rPr>
        <w:t>团队维护</w:t>
      </w:r>
      <w:r w:rsidR="00A0058A">
        <w:rPr>
          <w:rFonts w:hint="eastAsia"/>
        </w:rPr>
        <w:t xml:space="preserve">     </w:t>
      </w:r>
      <w:r w:rsidR="00A0058A">
        <w:rPr>
          <w:rFonts w:hint="eastAsia"/>
        </w:rPr>
        <w:t>两个亿</w:t>
      </w:r>
      <w:r w:rsidR="00A0058A">
        <w:rPr>
          <w:rFonts w:hint="eastAsia"/>
        </w:rPr>
        <w:t xml:space="preserve"> </w:t>
      </w:r>
    </w:p>
    <w:p w:rsidR="00A0058A" w:rsidRDefault="00A0058A" w:rsidP="0097705D"/>
    <w:p w:rsidR="00A0058A" w:rsidRDefault="009A7F12" w:rsidP="0097705D">
      <w:r>
        <w:rPr>
          <w:rFonts w:hint="eastAsia"/>
        </w:rPr>
        <w:lastRenderedPageBreak/>
        <w:t>三种仓库的关系如下：</w:t>
      </w:r>
    </w:p>
    <w:p w:rsidR="00A0058A" w:rsidRDefault="00A0058A" w:rsidP="0097705D">
      <w:r>
        <w:rPr>
          <w:rFonts w:hint="eastAsia"/>
          <w:noProof/>
        </w:rPr>
        <w:drawing>
          <wp:inline distT="0" distB="0" distL="0" distR="0">
            <wp:extent cx="5267325" cy="1847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05" w:rsidRDefault="00DF2942" w:rsidP="00530005">
      <w:pPr>
        <w:pStyle w:val="11"/>
      </w:pPr>
      <w:r>
        <w:rPr>
          <w:rFonts w:hint="eastAsia"/>
        </w:rPr>
        <w:t>演示</w:t>
      </w:r>
      <w:r w:rsidR="00530005">
        <w:rPr>
          <w:rFonts w:hint="eastAsia"/>
        </w:rPr>
        <w:t>入门程序</w:t>
      </w:r>
    </w:p>
    <w:p w:rsidR="005562A6" w:rsidRDefault="00110909" w:rsidP="00615706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目录结构</w:t>
      </w:r>
    </w:p>
    <w:p w:rsidR="00110909" w:rsidRDefault="000C4F81" w:rsidP="005562A6">
      <w:r>
        <w:rPr>
          <w:noProof/>
        </w:rPr>
        <w:drawing>
          <wp:inline distT="0" distB="0" distL="0" distR="0" wp14:anchorId="75638B0B" wp14:editId="7A927E88">
            <wp:extent cx="5274310" cy="16335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A6" w:rsidRPr="005562A6" w:rsidRDefault="005562A6" w:rsidP="005562A6"/>
    <w:p w:rsidR="00530005" w:rsidRDefault="000C4F81" w:rsidP="0097705D">
      <w:r>
        <w:rPr>
          <w:noProof/>
        </w:rPr>
        <w:drawing>
          <wp:inline distT="0" distB="0" distL="0" distR="0" wp14:anchorId="24EA3970" wp14:editId="49B04A6E">
            <wp:extent cx="4600575" cy="3095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97705D"/>
    <w:p w:rsidR="00021B22" w:rsidRDefault="00174C4D" w:rsidP="00615706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常用命令</w:t>
      </w:r>
    </w:p>
    <w:p w:rsidR="00E53EA7" w:rsidRDefault="00396F68" w:rsidP="0097705D">
      <w:r>
        <w:t>C</w:t>
      </w:r>
      <w:r>
        <w:rPr>
          <w:rFonts w:hint="eastAsia"/>
        </w:rPr>
        <w:t xml:space="preserve">lean   </w:t>
      </w:r>
      <w:r>
        <w:rPr>
          <w:rFonts w:hint="eastAsia"/>
        </w:rPr>
        <w:t>清理编译的文件</w:t>
      </w:r>
    </w:p>
    <w:p w:rsidR="00E53EA7" w:rsidRDefault="00396F68" w:rsidP="0097705D">
      <w:r>
        <w:rPr>
          <w:noProof/>
        </w:rPr>
        <w:drawing>
          <wp:inline distT="0" distB="0" distL="0" distR="0" wp14:anchorId="59F7ED8B" wp14:editId="18B40410">
            <wp:extent cx="5274310" cy="25260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A7" w:rsidRDefault="00F05B0C" w:rsidP="0097705D">
      <w:r>
        <w:t>C</w:t>
      </w:r>
      <w:r>
        <w:rPr>
          <w:rFonts w:hint="eastAsia"/>
        </w:rPr>
        <w:t xml:space="preserve">ompile </w:t>
      </w:r>
      <w:r>
        <w:rPr>
          <w:rFonts w:hint="eastAsia"/>
        </w:rPr>
        <w:t>编译</w:t>
      </w:r>
      <w:r w:rsidR="00E736BA">
        <w:rPr>
          <w:rFonts w:hint="eastAsia"/>
        </w:rPr>
        <w:t>了主目录的文件</w:t>
      </w:r>
    </w:p>
    <w:p w:rsidR="00396F68" w:rsidRDefault="00A8606F" w:rsidP="0097705D">
      <w:r>
        <w:rPr>
          <w:noProof/>
        </w:rPr>
        <w:drawing>
          <wp:inline distT="0" distB="0" distL="0" distR="0" wp14:anchorId="498E0ACB" wp14:editId="29B90ABD">
            <wp:extent cx="5274310" cy="3366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68" w:rsidRDefault="00396F68" w:rsidP="0097705D"/>
    <w:p w:rsidR="0008409C" w:rsidRDefault="0008409C" w:rsidP="0097705D">
      <w:r>
        <w:t>T</w:t>
      </w:r>
      <w:r>
        <w:rPr>
          <w:rFonts w:hint="eastAsia"/>
        </w:rPr>
        <w:t xml:space="preserve">est  </w:t>
      </w:r>
      <w:r>
        <w:rPr>
          <w:rFonts w:hint="eastAsia"/>
        </w:rPr>
        <w:t>编译并运行了</w:t>
      </w:r>
      <w:r>
        <w:rPr>
          <w:rFonts w:hint="eastAsia"/>
        </w:rPr>
        <w:t>test</w:t>
      </w:r>
      <w:r>
        <w:rPr>
          <w:rFonts w:hint="eastAsia"/>
        </w:rPr>
        <w:t>目录的代码</w:t>
      </w:r>
    </w:p>
    <w:p w:rsidR="0008409C" w:rsidRDefault="0008409C" w:rsidP="0097705D"/>
    <w:p w:rsidR="0008409C" w:rsidRDefault="0008409C" w:rsidP="0097705D">
      <w:r>
        <w:rPr>
          <w:noProof/>
        </w:rPr>
        <w:lastRenderedPageBreak/>
        <w:drawing>
          <wp:inline distT="0" distB="0" distL="0" distR="0" wp14:anchorId="65B3DA9C" wp14:editId="22217757">
            <wp:extent cx="5274310" cy="29197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9C" w:rsidRDefault="00414023" w:rsidP="0097705D">
      <w:r>
        <w:t>P</w:t>
      </w:r>
      <w:r>
        <w:rPr>
          <w:rFonts w:hint="eastAsia"/>
        </w:rPr>
        <w:t xml:space="preserve">ackage </w:t>
      </w:r>
      <w:r>
        <w:rPr>
          <w:rFonts w:hint="eastAsia"/>
        </w:rPr>
        <w:t>打包</w:t>
      </w:r>
    </w:p>
    <w:p w:rsidR="00414023" w:rsidRDefault="00414023" w:rsidP="0097705D">
      <w:r>
        <w:rPr>
          <w:noProof/>
        </w:rPr>
        <w:drawing>
          <wp:inline distT="0" distB="0" distL="0" distR="0" wp14:anchorId="2DD515CA" wp14:editId="5B709489">
            <wp:extent cx="5274310" cy="33874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23" w:rsidRDefault="00414023" w:rsidP="0097705D"/>
    <w:p w:rsidR="00FC7861" w:rsidRDefault="00FC7861" w:rsidP="0097705D">
      <w:r>
        <w:t>I</w:t>
      </w:r>
      <w:r>
        <w:rPr>
          <w:rFonts w:hint="eastAsia"/>
        </w:rPr>
        <w:t xml:space="preserve">nstall </w:t>
      </w:r>
      <w:r w:rsidR="00CA3389">
        <w:rPr>
          <w:rFonts w:hint="eastAsia"/>
        </w:rPr>
        <w:t>就是把项目发布到本地仓库</w:t>
      </w:r>
    </w:p>
    <w:p w:rsidR="00FC7861" w:rsidRDefault="0008492F" w:rsidP="0097705D">
      <w:r>
        <w:rPr>
          <w:noProof/>
        </w:rPr>
        <w:lastRenderedPageBreak/>
        <w:drawing>
          <wp:inline distT="0" distB="0" distL="0" distR="0" wp14:anchorId="61A0CCFC" wp14:editId="4707B874">
            <wp:extent cx="5274310" cy="40790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61" w:rsidRDefault="00FC7861" w:rsidP="0097705D"/>
    <w:p w:rsidR="00615706" w:rsidRDefault="00615706" w:rsidP="00615706">
      <w:r>
        <w:t>T</w:t>
      </w:r>
      <w:r>
        <w:rPr>
          <w:rFonts w:hint="eastAsia"/>
        </w:rPr>
        <w:t>omcat</w:t>
      </w:r>
      <w:r>
        <w:rPr>
          <w:rFonts w:hint="eastAsia"/>
        </w:rPr>
        <w:t>：</w:t>
      </w:r>
      <w:r>
        <w:rPr>
          <w:rFonts w:hint="eastAsia"/>
        </w:rPr>
        <w:t xml:space="preserve">run  </w:t>
      </w:r>
      <w:r>
        <w:rPr>
          <w:rFonts w:hint="eastAsia"/>
        </w:rPr>
        <w:t>一键启动</w:t>
      </w:r>
    </w:p>
    <w:p w:rsidR="00615706" w:rsidRDefault="00615706" w:rsidP="00615706"/>
    <w:p w:rsidR="00615706" w:rsidRDefault="00615706" w:rsidP="00615706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生命周期</w:t>
      </w:r>
      <w:r w:rsidR="0051008C">
        <w:rPr>
          <w:rFonts w:hint="eastAsia"/>
        </w:rPr>
        <w:t>（了解）</w:t>
      </w:r>
    </w:p>
    <w:p w:rsidR="00615706" w:rsidRDefault="00615706" w:rsidP="00615706">
      <w:r>
        <w:t>C</w:t>
      </w:r>
      <w:r>
        <w:rPr>
          <w:rFonts w:hint="eastAsia"/>
        </w:rPr>
        <w:t>ompile   test  package  install</w:t>
      </w:r>
      <w:r w:rsidR="006F0B68">
        <w:rPr>
          <w:rFonts w:hint="eastAsia"/>
        </w:rPr>
        <w:t xml:space="preserve">  deploy</w:t>
      </w:r>
      <w:r w:rsidR="006F0B68">
        <w:rPr>
          <w:rFonts w:hint="eastAsia"/>
        </w:rPr>
        <w:t>（发布</w:t>
      </w:r>
      <w:proofErr w:type="gramStart"/>
      <w:r w:rsidR="006F0B68">
        <w:rPr>
          <w:rFonts w:hint="eastAsia"/>
        </w:rPr>
        <w:t>到私服</w:t>
      </w:r>
      <w:proofErr w:type="gramEnd"/>
      <w:r w:rsidR="006F0B68">
        <w:rPr>
          <w:rFonts w:hint="eastAsia"/>
        </w:rPr>
        <w:t>）</w:t>
      </w:r>
    </w:p>
    <w:p w:rsidR="002817ED" w:rsidRDefault="002817ED" w:rsidP="00615706">
      <w:r>
        <w:rPr>
          <w:rFonts w:hint="eastAsia"/>
        </w:rPr>
        <w:t>三种生命周期</w:t>
      </w:r>
    </w:p>
    <w:p w:rsidR="002817ED" w:rsidRDefault="002817ED" w:rsidP="00615706"/>
    <w:p w:rsidR="002817ED" w:rsidRDefault="002817ED" w:rsidP="00615706">
      <w:r>
        <w:t>C</w:t>
      </w:r>
      <w:r>
        <w:rPr>
          <w:rFonts w:hint="eastAsia"/>
        </w:rPr>
        <w:t>lean</w:t>
      </w:r>
      <w:r>
        <w:rPr>
          <w:rFonts w:hint="eastAsia"/>
        </w:rPr>
        <w:t>生命周期</w:t>
      </w:r>
    </w:p>
    <w:p w:rsidR="002817ED" w:rsidRDefault="0003701E" w:rsidP="00615706"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lean</w:t>
      </w:r>
    </w:p>
    <w:p w:rsidR="002817ED" w:rsidRDefault="0003701E" w:rsidP="00615706">
      <w:r>
        <w:t>D</w:t>
      </w:r>
      <w:r>
        <w:rPr>
          <w:rFonts w:hint="eastAsia"/>
        </w:rPr>
        <w:t>efault</w:t>
      </w:r>
      <w:r>
        <w:rPr>
          <w:rFonts w:hint="eastAsia"/>
        </w:rPr>
        <w:t>生命周期</w:t>
      </w:r>
    </w:p>
    <w:p w:rsidR="0051008C" w:rsidRDefault="0051008C" w:rsidP="0051008C">
      <w:pPr>
        <w:ind w:firstLineChars="100" w:firstLine="210"/>
      </w:pPr>
      <w:r>
        <w:t>C</w:t>
      </w:r>
      <w:r>
        <w:rPr>
          <w:rFonts w:hint="eastAsia"/>
        </w:rPr>
        <w:t xml:space="preserve">ompile   </w:t>
      </w:r>
      <w:proofErr w:type="gramStart"/>
      <w:r>
        <w:rPr>
          <w:rFonts w:hint="eastAsia"/>
        </w:rPr>
        <w:t>test  package</w:t>
      </w:r>
      <w:proofErr w:type="gramEnd"/>
      <w:r>
        <w:rPr>
          <w:rFonts w:hint="eastAsia"/>
        </w:rPr>
        <w:t xml:space="preserve">  install</w:t>
      </w:r>
      <w:r w:rsidR="001164EA">
        <w:rPr>
          <w:rFonts w:hint="eastAsia"/>
        </w:rPr>
        <w:t xml:space="preserve">  deploy</w:t>
      </w:r>
    </w:p>
    <w:p w:rsidR="002817ED" w:rsidRPr="0051008C" w:rsidRDefault="002A0CC1" w:rsidP="00615706">
      <w:r>
        <w:t>S</w:t>
      </w:r>
      <w:r>
        <w:rPr>
          <w:rFonts w:hint="eastAsia"/>
        </w:rPr>
        <w:t>ite</w:t>
      </w:r>
      <w:r>
        <w:rPr>
          <w:rFonts w:hint="eastAsia"/>
        </w:rPr>
        <w:t>生命周期</w:t>
      </w:r>
    </w:p>
    <w:p w:rsidR="00615706" w:rsidRDefault="006F0B68" w:rsidP="0097705D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te</w:t>
      </w:r>
    </w:p>
    <w:p w:rsidR="001164EA" w:rsidRDefault="001164EA" w:rsidP="0097705D"/>
    <w:p w:rsidR="001164EA" w:rsidRDefault="001164EA" w:rsidP="001164EA">
      <w:pPr>
        <w:pStyle w:val="20"/>
      </w:pPr>
      <w:r>
        <w:rPr>
          <w:rFonts w:hint="eastAsia"/>
        </w:rPr>
        <w:t>命令和生命周期的阶段的关系</w:t>
      </w:r>
    </w:p>
    <w:p w:rsidR="006D1747" w:rsidRDefault="006D1747" w:rsidP="006D1747">
      <w:r>
        <w:rPr>
          <w:rFonts w:hint="eastAsia"/>
        </w:rPr>
        <w:t>不同的生命周期的命令可以同时执行</w:t>
      </w:r>
    </w:p>
    <w:p w:rsidR="008812CF" w:rsidRDefault="008812CF" w:rsidP="006D1747">
      <w:proofErr w:type="spellStart"/>
      <w:r>
        <w:t>M</w:t>
      </w:r>
      <w:r>
        <w:rPr>
          <w:rFonts w:hint="eastAsia"/>
        </w:rPr>
        <w:t>vn</w:t>
      </w:r>
      <w:proofErr w:type="spellEnd"/>
      <w:r>
        <w:rPr>
          <w:rFonts w:hint="eastAsia"/>
        </w:rPr>
        <w:t xml:space="preserve"> clean package</w:t>
      </w:r>
    </w:p>
    <w:p w:rsidR="008812CF" w:rsidRPr="006D1747" w:rsidRDefault="008812CF" w:rsidP="006D1747"/>
    <w:p w:rsidR="00530005" w:rsidRDefault="00530005" w:rsidP="00530005">
      <w:pPr>
        <w:pStyle w:val="11"/>
      </w:pPr>
      <w:r>
        <w:rPr>
          <w:rFonts w:hint="eastAsia"/>
        </w:rPr>
        <w:lastRenderedPageBreak/>
        <w:t>项目构建</w:t>
      </w:r>
    </w:p>
    <w:p w:rsidR="00530005" w:rsidRDefault="00DF2069" w:rsidP="0097705D">
      <w:r>
        <w:t>M</w:t>
      </w:r>
      <w:r>
        <w:rPr>
          <w:rFonts w:hint="eastAsia"/>
        </w:rPr>
        <w:t>2e</w:t>
      </w:r>
      <w:r>
        <w:rPr>
          <w:rFonts w:hint="eastAsia"/>
        </w:rPr>
        <w:t>插件的安装</w:t>
      </w:r>
    </w:p>
    <w:p w:rsidR="00DF2069" w:rsidRDefault="00DF2069" w:rsidP="0097705D"/>
    <w:p w:rsidR="00DF2069" w:rsidRDefault="00DF2069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的配置</w:t>
      </w:r>
    </w:p>
    <w:p w:rsidR="00DF2069" w:rsidRDefault="00DF2069" w:rsidP="0097705D">
      <w:r>
        <w:rPr>
          <w:rFonts w:hint="eastAsia"/>
        </w:rPr>
        <w:t>1</w:t>
      </w:r>
      <w:r>
        <w:rPr>
          <w:rFonts w:hint="eastAsia"/>
        </w:rPr>
        <w:t>、</w:t>
      </w:r>
      <w:r w:rsidR="00C54EC6">
        <w:rPr>
          <w:rFonts w:hint="eastAsia"/>
        </w:rPr>
        <w:t>选择</w:t>
      </w:r>
      <w:r w:rsidR="00C54EC6">
        <w:rPr>
          <w:rFonts w:hint="eastAsia"/>
        </w:rPr>
        <w:t>3.3.9</w:t>
      </w:r>
      <w:r w:rsidR="00C54EC6">
        <w:rPr>
          <w:rFonts w:hint="eastAsia"/>
        </w:rPr>
        <w:t>版本的</w:t>
      </w:r>
      <w:r w:rsidR="00C54EC6">
        <w:rPr>
          <w:rFonts w:hint="eastAsia"/>
        </w:rPr>
        <w:t>maven</w:t>
      </w:r>
      <w:r w:rsidR="00CF3FB8">
        <w:rPr>
          <w:rFonts w:hint="eastAsia"/>
        </w:rPr>
        <w:t>软件</w:t>
      </w:r>
    </w:p>
    <w:p w:rsidR="00DF2069" w:rsidRDefault="00DF2069" w:rsidP="0097705D">
      <w:r>
        <w:rPr>
          <w:noProof/>
        </w:rPr>
        <w:drawing>
          <wp:inline distT="0" distB="0" distL="0" distR="0" wp14:anchorId="6CC671DA" wp14:editId="574CBF55">
            <wp:extent cx="5274310" cy="334405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E420A7" w:rsidP="0097705D">
      <w:r>
        <w:rPr>
          <w:rFonts w:hint="eastAsia"/>
        </w:rPr>
        <w:t>2</w:t>
      </w:r>
      <w:r>
        <w:rPr>
          <w:rFonts w:hint="eastAsia"/>
        </w:rPr>
        <w:t>、</w:t>
      </w:r>
      <w:r w:rsidR="00166CFC">
        <w:rPr>
          <w:rFonts w:hint="eastAsia"/>
        </w:rPr>
        <w:t>修改默认的本地仓库地址</w:t>
      </w:r>
    </w:p>
    <w:p w:rsidR="00E420A7" w:rsidRDefault="00B66A23" w:rsidP="0097705D">
      <w:r>
        <w:rPr>
          <w:noProof/>
        </w:rPr>
        <w:drawing>
          <wp:inline distT="0" distB="0" distL="0" distR="0" wp14:anchorId="5CD153C8" wp14:editId="2C758F12">
            <wp:extent cx="5274310" cy="33330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B" w:rsidRDefault="00D779FB" w:rsidP="0097705D"/>
    <w:p w:rsidR="008E09C1" w:rsidRDefault="008E09C1" w:rsidP="0097705D"/>
    <w:p w:rsidR="008E09C1" w:rsidRDefault="008E09C1" w:rsidP="0097705D">
      <w:r>
        <w:rPr>
          <w:rFonts w:hint="eastAsia"/>
        </w:rPr>
        <w:lastRenderedPageBreak/>
        <w:t>项目构建</w:t>
      </w:r>
    </w:p>
    <w:p w:rsidR="008E09C1" w:rsidRDefault="008E09C1" w:rsidP="008E09C1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8E09C1" w:rsidRDefault="008E09C1" w:rsidP="008E09C1">
      <w:r>
        <w:rPr>
          <w:noProof/>
        </w:rPr>
        <w:drawing>
          <wp:inline distT="0" distB="0" distL="0" distR="0" wp14:anchorId="0A80CA09" wp14:editId="0D5DFD4E">
            <wp:extent cx="5274310" cy="491152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B" w:rsidRDefault="002144CF" w:rsidP="0097705D">
      <w:r>
        <w:rPr>
          <w:rFonts w:hint="eastAsia"/>
        </w:rPr>
        <w:t>2</w:t>
      </w:r>
      <w:r>
        <w:rPr>
          <w:rFonts w:hint="eastAsia"/>
        </w:rPr>
        <w:t>、调过骨架，如果不跳过骨架选择创建出的项目目录是不全的</w:t>
      </w:r>
    </w:p>
    <w:p w:rsidR="00BD6F6C" w:rsidRDefault="002144CF" w:rsidP="0097705D">
      <w:r>
        <w:rPr>
          <w:noProof/>
        </w:rPr>
        <w:lastRenderedPageBreak/>
        <w:drawing>
          <wp:inline distT="0" distB="0" distL="0" distR="0" wp14:anchorId="7AF99BA7" wp14:editId="152CD621">
            <wp:extent cx="5274310" cy="47322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3F526F" w:rsidP="0097705D"/>
    <w:p w:rsidR="003F526F" w:rsidRDefault="003F526F" w:rsidP="003F526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填写坐标</w:t>
      </w:r>
    </w:p>
    <w:p w:rsidR="003F526F" w:rsidRDefault="003F526F" w:rsidP="003F526F">
      <w:r>
        <w:rPr>
          <w:noProof/>
        </w:rPr>
        <w:lastRenderedPageBreak/>
        <w:drawing>
          <wp:inline distT="0" distB="0" distL="0" distR="0" wp14:anchorId="52A7903E" wp14:editId="1158C742">
            <wp:extent cx="5274310" cy="46290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3F526F" w:rsidP="003F526F">
      <w:r>
        <w:rPr>
          <w:rFonts w:hint="eastAsia"/>
        </w:rPr>
        <w:t>3</w:t>
      </w:r>
      <w:r>
        <w:rPr>
          <w:rFonts w:hint="eastAsia"/>
        </w:rPr>
        <w:t>、创建工程</w:t>
      </w:r>
    </w:p>
    <w:p w:rsidR="003F526F" w:rsidRDefault="003F526F" w:rsidP="003F526F">
      <w:r>
        <w:rPr>
          <w:noProof/>
        </w:rPr>
        <w:drawing>
          <wp:inline distT="0" distB="0" distL="0" distR="0" wp14:anchorId="7ADB26AA" wp14:editId="48DBDE91">
            <wp:extent cx="2981325" cy="26765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3F526F" w:rsidP="003F526F">
      <w:r>
        <w:rPr>
          <w:rFonts w:hint="eastAsia"/>
        </w:rPr>
        <w:t>4</w:t>
      </w:r>
      <w:r>
        <w:rPr>
          <w:rFonts w:hint="eastAsia"/>
        </w:rPr>
        <w:t>、处理红色叉号</w:t>
      </w:r>
    </w:p>
    <w:p w:rsidR="008959BD" w:rsidRDefault="00D56CC9" w:rsidP="003F526F">
      <w:proofErr w:type="gramStart"/>
      <w:r w:rsidRPr="00D56CC9">
        <w:rPr>
          <w:rFonts w:hint="eastAsia"/>
          <w:b/>
          <w:color w:val="FF0000"/>
        </w:rPr>
        <w:t>手动</w:t>
      </w:r>
      <w:r w:rsidR="008959BD">
        <w:rPr>
          <w:rFonts w:hint="eastAsia"/>
        </w:rPr>
        <w:t>在</w:t>
      </w:r>
      <w:proofErr w:type="spellStart"/>
      <w:proofErr w:type="gramEnd"/>
      <w:r w:rsidR="008959BD">
        <w:rPr>
          <w:rFonts w:hint="eastAsia"/>
        </w:rPr>
        <w:t>webapp</w:t>
      </w:r>
      <w:proofErr w:type="spellEnd"/>
      <w:r w:rsidR="008959BD">
        <w:rPr>
          <w:rFonts w:hint="eastAsia"/>
        </w:rPr>
        <w:t>文件夹下创建一个</w:t>
      </w:r>
      <w:r w:rsidR="008959BD">
        <w:rPr>
          <w:rFonts w:hint="eastAsia"/>
        </w:rPr>
        <w:t>WEB-INF</w:t>
      </w:r>
      <w:r w:rsidR="008959BD">
        <w:rPr>
          <w:rFonts w:hint="eastAsia"/>
        </w:rPr>
        <w:t>文件夹，在里面放一个</w:t>
      </w:r>
      <w:r w:rsidR="008959BD">
        <w:rPr>
          <w:rFonts w:hint="eastAsia"/>
        </w:rPr>
        <w:t>web.xml</w:t>
      </w:r>
      <w:r w:rsidR="008959BD">
        <w:rPr>
          <w:rFonts w:hint="eastAsia"/>
        </w:rPr>
        <w:t>文件</w:t>
      </w:r>
    </w:p>
    <w:p w:rsidR="008959BD" w:rsidRDefault="008959BD" w:rsidP="003F526F">
      <w:r>
        <w:rPr>
          <w:noProof/>
        </w:rPr>
        <w:lastRenderedPageBreak/>
        <w:drawing>
          <wp:inline distT="0" distB="0" distL="0" distR="0" wp14:anchorId="22DD222C" wp14:editId="1874A8FC">
            <wp:extent cx="3314700" cy="2933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4573BD" w:rsidP="003F526F">
      <w:r>
        <w:rPr>
          <w:rFonts w:hint="eastAsia"/>
        </w:rPr>
        <w:t>5</w:t>
      </w:r>
      <w:r>
        <w:rPr>
          <w:rFonts w:hint="eastAsia"/>
        </w:rPr>
        <w:t>、处理编译版本</w:t>
      </w:r>
    </w:p>
    <w:p w:rsidR="004573BD" w:rsidRDefault="004573BD" w:rsidP="003F526F"/>
    <w:p w:rsidR="00A735ED" w:rsidRDefault="00A735ED" w:rsidP="003F526F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添加如下代码</w:t>
      </w:r>
    </w:p>
    <w:p w:rsidR="00C45129" w:rsidRDefault="00C45129" w:rsidP="003F526F"/>
    <w:p w:rsidR="00C45129" w:rsidRDefault="00C45129" w:rsidP="00C45129">
      <w:pPr>
        <w:pStyle w:val="aff0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配置了很多插件</w:t>
      </w:r>
      <w:r>
        <w:rPr>
          <w:color w:val="3F5FBF"/>
        </w:rPr>
        <w:t xml:space="preserve"> --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maven</w:t>
      </w:r>
      <w:proofErr w:type="gramEnd"/>
      <w:r>
        <w:rPr>
          <w:color w:val="000000"/>
        </w:rPr>
        <w:t>.plugins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5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source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target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t>encoding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4573BD" w:rsidRDefault="004573BD" w:rsidP="003F526F"/>
    <w:p w:rsidR="00C45129" w:rsidRDefault="000F0D7A" w:rsidP="003F526F">
      <w:r>
        <w:rPr>
          <w:rFonts w:hint="eastAsia"/>
        </w:rPr>
        <w:t>5</w:t>
      </w:r>
      <w:r>
        <w:rPr>
          <w:rFonts w:hint="eastAsia"/>
        </w:rPr>
        <w:t>、创建一个</w:t>
      </w:r>
      <w:r>
        <w:rPr>
          <w:rFonts w:hint="eastAsia"/>
        </w:rPr>
        <w:t>servlet</w:t>
      </w:r>
    </w:p>
    <w:p w:rsidR="000F0D7A" w:rsidRDefault="000F0D7A" w:rsidP="003F526F"/>
    <w:p w:rsidR="000F0D7A" w:rsidRDefault="000F0D7A" w:rsidP="003F526F">
      <w:r>
        <w:rPr>
          <w:noProof/>
        </w:rPr>
        <w:lastRenderedPageBreak/>
        <w:drawing>
          <wp:inline distT="0" distB="0" distL="0" distR="0" wp14:anchorId="12576E1A" wp14:editId="6F2F1C89">
            <wp:extent cx="5274310" cy="320670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7A" w:rsidRDefault="000F0D7A" w:rsidP="003F526F"/>
    <w:p w:rsidR="000F0D7A" w:rsidRDefault="000F0D7A" w:rsidP="003F526F"/>
    <w:p w:rsidR="000F0D7A" w:rsidRDefault="000F0D7A" w:rsidP="003F526F">
      <w:r>
        <w:rPr>
          <w:rFonts w:hint="eastAsia"/>
        </w:rPr>
        <w:t>修改</w:t>
      </w:r>
      <w:r>
        <w:rPr>
          <w:rFonts w:hint="eastAsia"/>
        </w:rPr>
        <w:t>web.xml</w:t>
      </w:r>
    </w:p>
    <w:p w:rsidR="000F0D7A" w:rsidRDefault="000F0D7A" w:rsidP="003F526F">
      <w:r>
        <w:rPr>
          <w:rFonts w:hint="eastAsia"/>
        </w:rPr>
        <w:t>删除重复的代码</w:t>
      </w:r>
    </w:p>
    <w:p w:rsidR="000F0D7A" w:rsidRDefault="000F0D7A" w:rsidP="000F0D7A">
      <w:pPr>
        <w:pStyle w:val="aff0"/>
      </w:pPr>
      <w:proofErr w:type="spellStart"/>
      <w:r w:rsidRPr="000F0D7A">
        <w:rPr>
          <w:color w:val="7F007F"/>
          <w:u w:val="single"/>
        </w:rPr>
        <w:t>xmlns</w:t>
      </w:r>
      <w:proofErr w:type="spellEnd"/>
      <w:r w:rsidRPr="000F0D7A">
        <w:rPr>
          <w:color w:val="000000"/>
        </w:rPr>
        <w:t>=</w:t>
      </w:r>
      <w:hyperlink r:id="rId35" w:history="1">
        <w:r w:rsidR="007E3853" w:rsidRPr="00E85EA0">
          <w:rPr>
            <w:rStyle w:val="af"/>
          </w:rPr>
          <w:t>http://java.sun.com/xml/ns/javaee</w:t>
        </w:r>
      </w:hyperlink>
    </w:p>
    <w:p w:rsidR="007E3853" w:rsidRDefault="007E3853" w:rsidP="000F0D7A">
      <w:pPr>
        <w:pStyle w:val="aff0"/>
      </w:pPr>
    </w:p>
    <w:p w:rsidR="000F0D7A" w:rsidRDefault="000F0D7A" w:rsidP="003F526F">
      <w:r>
        <w:rPr>
          <w:noProof/>
        </w:rPr>
        <w:drawing>
          <wp:inline distT="0" distB="0" distL="0" distR="0" wp14:anchorId="3EDC75B0" wp14:editId="3090560A">
            <wp:extent cx="5274310" cy="229102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53" w:rsidRDefault="007E3853" w:rsidP="003F526F"/>
    <w:p w:rsidR="007E3853" w:rsidRDefault="007E3853" w:rsidP="003F526F"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E3853" w:rsidRDefault="007E3853" w:rsidP="003F526F"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中添加如下代码：</w:t>
      </w:r>
    </w:p>
    <w:p w:rsidR="007E3853" w:rsidRDefault="007E3853" w:rsidP="003F526F"/>
    <w:p w:rsidR="007E3853" w:rsidRDefault="007E3853" w:rsidP="007E3853">
      <w:pPr>
        <w:pStyle w:val="aff0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proofErr w:type="spellStart"/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:rsidR="007E3853" w:rsidRDefault="007E3853" w:rsidP="003F526F">
      <w:r>
        <w:rPr>
          <w:rFonts w:hint="eastAsia"/>
        </w:rPr>
        <w:t>会发现</w:t>
      </w:r>
      <w:r>
        <w:rPr>
          <w:rFonts w:hint="eastAsia"/>
        </w:rPr>
        <w:t>jar</w:t>
      </w:r>
      <w:r>
        <w:rPr>
          <w:rFonts w:hint="eastAsia"/>
        </w:rPr>
        <w:t>包已添加到项目中</w:t>
      </w:r>
    </w:p>
    <w:p w:rsidR="00CC72B0" w:rsidRDefault="00CC72B0" w:rsidP="003F526F">
      <w:r>
        <w:rPr>
          <w:noProof/>
        </w:rPr>
        <w:drawing>
          <wp:inline distT="0" distB="0" distL="0" distR="0" wp14:anchorId="1ACACD05" wp14:editId="2846D561">
            <wp:extent cx="4333875" cy="2857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10" w:rsidRDefault="008C5210" w:rsidP="003F526F"/>
    <w:p w:rsidR="009826EF" w:rsidRDefault="009826EF" w:rsidP="003F526F">
      <w:r>
        <w:rPr>
          <w:rFonts w:hint="eastAsia"/>
        </w:rPr>
        <w:t>启动项目</w:t>
      </w:r>
    </w:p>
    <w:p w:rsidR="009826EF" w:rsidRDefault="009826EF" w:rsidP="003F526F">
      <w:r>
        <w:rPr>
          <w:rFonts w:hint="eastAsia"/>
        </w:rPr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---run as </w:t>
      </w:r>
      <w:r w:rsidR="00E57F30">
        <w:t>–</w:t>
      </w:r>
      <w:r w:rsidR="00E57F30">
        <w:rPr>
          <w:rFonts w:hint="eastAsia"/>
        </w:rPr>
        <w:t xml:space="preserve">maven build </w:t>
      </w:r>
      <w:r w:rsidR="00E57F30">
        <w:t>…</w:t>
      </w:r>
      <w:r w:rsidR="00E57F30">
        <w:rPr>
          <w:rFonts w:hint="eastAsia"/>
        </w:rPr>
        <w:t>.</w:t>
      </w:r>
    </w:p>
    <w:p w:rsidR="009826EF" w:rsidRDefault="009826EF" w:rsidP="003F526F">
      <w:r>
        <w:rPr>
          <w:noProof/>
        </w:rPr>
        <w:lastRenderedPageBreak/>
        <w:drawing>
          <wp:inline distT="0" distB="0" distL="0" distR="0" wp14:anchorId="6010364A" wp14:editId="33828DCC">
            <wp:extent cx="5274310" cy="408881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530005">
      <w:pPr>
        <w:pStyle w:val="11"/>
      </w:pPr>
      <w:r>
        <w:rPr>
          <w:rFonts w:hint="eastAsia"/>
        </w:rPr>
        <w:t>依赖管理</w:t>
      </w:r>
    </w:p>
    <w:p w:rsidR="00530005" w:rsidRDefault="00530005" w:rsidP="0097705D">
      <w:r>
        <w:t>J</w:t>
      </w:r>
      <w:r>
        <w:rPr>
          <w:rFonts w:hint="eastAsia"/>
        </w:rPr>
        <w:t>ar</w:t>
      </w:r>
      <w:r>
        <w:rPr>
          <w:rFonts w:hint="eastAsia"/>
        </w:rPr>
        <w:t>包的管理</w:t>
      </w:r>
    </w:p>
    <w:p w:rsidR="00530005" w:rsidRDefault="00530005" w:rsidP="0097705D"/>
    <w:p w:rsidR="00A14C1A" w:rsidRDefault="004B3E12" w:rsidP="0097705D">
      <w:r>
        <w:rPr>
          <w:rFonts w:hint="eastAsia"/>
        </w:rPr>
        <w:t>需求：</w:t>
      </w:r>
      <w:r w:rsidR="00A14C1A">
        <w:rPr>
          <w:rFonts w:hint="eastAsia"/>
        </w:rPr>
        <w:t>整合</w:t>
      </w:r>
      <w:r w:rsidR="00A14C1A">
        <w:rPr>
          <w:rFonts w:hint="eastAsia"/>
        </w:rPr>
        <w:t>struts2</w:t>
      </w:r>
      <w:r w:rsidR="000E75F8">
        <w:rPr>
          <w:rFonts w:hint="eastAsia"/>
        </w:rPr>
        <w:t xml:space="preserve">   </w:t>
      </w:r>
      <w:r w:rsidR="000E75F8">
        <w:rPr>
          <w:rFonts w:hint="eastAsia"/>
        </w:rPr>
        <w:t>页面上传一个客户</w:t>
      </w:r>
      <w:r w:rsidR="000E75F8">
        <w:rPr>
          <w:rFonts w:hint="eastAsia"/>
        </w:rPr>
        <w:t xml:space="preserve">id </w:t>
      </w:r>
      <w:r w:rsidR="000E75F8">
        <w:rPr>
          <w:rFonts w:hint="eastAsia"/>
        </w:rPr>
        <w:t>跳转页面</w:t>
      </w:r>
    </w:p>
    <w:p w:rsidR="000C0002" w:rsidRDefault="000C0002" w:rsidP="001D6B0B">
      <w:pPr>
        <w:pStyle w:val="20"/>
      </w:pPr>
      <w:r>
        <w:rPr>
          <w:rFonts w:hint="eastAsia"/>
        </w:rPr>
        <w:t>添加依赖：</w:t>
      </w:r>
    </w:p>
    <w:p w:rsidR="00530005" w:rsidRDefault="004B3E12" w:rsidP="0097705D">
      <w:r>
        <w:rPr>
          <w:rFonts w:hint="eastAsia"/>
        </w:rPr>
        <w:t>打开</w:t>
      </w:r>
      <w:r>
        <w:rPr>
          <w:rFonts w:hint="eastAsia"/>
        </w:rPr>
        <w:t>maven</w:t>
      </w:r>
      <w:r>
        <w:rPr>
          <w:rFonts w:hint="eastAsia"/>
        </w:rPr>
        <w:t>仓库的视图：</w:t>
      </w:r>
    </w:p>
    <w:p w:rsidR="004B3E12" w:rsidRPr="004B3E12" w:rsidRDefault="004B3E12" w:rsidP="0097705D"/>
    <w:p w:rsidR="00530005" w:rsidRDefault="004B3E12" w:rsidP="0097705D">
      <w:r>
        <w:rPr>
          <w:noProof/>
        </w:rPr>
        <w:lastRenderedPageBreak/>
        <w:drawing>
          <wp:inline distT="0" distB="0" distL="0" distR="0" wp14:anchorId="72D71613" wp14:editId="27107C0C">
            <wp:extent cx="3735238" cy="266049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9453" cy="26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BD0E25" w:rsidP="00310C4F">
      <w:pPr>
        <w:pStyle w:val="20"/>
      </w:pPr>
      <w:r>
        <w:rPr>
          <w:rFonts w:hint="eastAsia"/>
        </w:rPr>
        <w:t>重建索引</w:t>
      </w:r>
    </w:p>
    <w:p w:rsidR="00BD0E25" w:rsidRDefault="00BD0E25" w:rsidP="0097705D">
      <w:r>
        <w:rPr>
          <w:noProof/>
        </w:rPr>
        <w:drawing>
          <wp:inline distT="0" distB="0" distL="0" distR="0" wp14:anchorId="43189A04" wp14:editId="43AB4084">
            <wp:extent cx="5274310" cy="16433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97705D"/>
    <w:p w:rsidR="006C223F" w:rsidRDefault="006C223F" w:rsidP="006C223F"/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（同上）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跳过骨架（同上）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填写坐标信息（同上）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web.xml</w:t>
      </w:r>
      <w:r>
        <w:rPr>
          <w:rFonts w:hint="eastAsia"/>
        </w:rPr>
        <w:t>文件（同上）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修改编译版本（同上）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坐标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Dependencies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add</w:t>
      </w:r>
    </w:p>
    <w:p w:rsidR="006C223F" w:rsidRDefault="006C223F" w:rsidP="006C223F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5545C00" wp14:editId="405A72F2">
            <wp:extent cx="2853422" cy="229462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5355" cy="22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手动输入要添加的坐标，选择版本</w:t>
      </w:r>
    </w:p>
    <w:p w:rsidR="006C223F" w:rsidRDefault="006C223F" w:rsidP="006C223F">
      <w:r>
        <w:rPr>
          <w:noProof/>
        </w:rPr>
        <w:drawing>
          <wp:inline distT="0" distB="0" distL="0" distR="0" wp14:anchorId="68F88CFF" wp14:editId="2245FFBC">
            <wp:extent cx="3614468" cy="411374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4118" cy="41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可以看到</w:t>
      </w:r>
      <w:r>
        <w:rPr>
          <w:rFonts w:hint="eastAsia"/>
        </w:rPr>
        <w:t xml:space="preserve"> pom.xml</w:t>
      </w:r>
      <w:r>
        <w:rPr>
          <w:rFonts w:hint="eastAsia"/>
        </w:rPr>
        <w:t>文件中多出了如下代码</w:t>
      </w:r>
    </w:p>
    <w:p w:rsidR="006C223F" w:rsidRDefault="006C223F" w:rsidP="006C223F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7094C1" wp14:editId="64079890">
            <wp:extent cx="5274310" cy="249797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Pr="00BF169A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同样的方式添加</w:t>
      </w:r>
      <w:r>
        <w:rPr>
          <w:rFonts w:hint="eastAsia"/>
        </w:rPr>
        <w:t>servlet-api.jar</w:t>
      </w:r>
      <w:r>
        <w:rPr>
          <w:rFonts w:hint="eastAsia"/>
        </w:rPr>
        <w:t>和</w:t>
      </w:r>
      <w:r>
        <w:rPr>
          <w:rFonts w:hint="eastAsia"/>
        </w:rPr>
        <w:t xml:space="preserve">jsp-api.jar </w:t>
      </w:r>
      <w:r w:rsidRPr="005606BC">
        <w:rPr>
          <w:rFonts w:hint="eastAsia"/>
          <w:b/>
          <w:color w:val="FF0000"/>
          <w:highlight w:val="yellow"/>
        </w:rPr>
        <w:t>注意选择</w:t>
      </w:r>
      <w:r w:rsidRPr="005606BC">
        <w:rPr>
          <w:rFonts w:hint="eastAsia"/>
          <w:b/>
          <w:color w:val="FF0000"/>
          <w:highlight w:val="yellow"/>
        </w:rPr>
        <w:t>scope</w:t>
      </w:r>
      <w:r w:rsidRPr="005606BC">
        <w:rPr>
          <w:rFonts w:hint="eastAsia"/>
          <w:b/>
          <w:color w:val="FF0000"/>
          <w:highlight w:val="yellow"/>
        </w:rPr>
        <w:t>为</w:t>
      </w:r>
      <w:r w:rsidRPr="005606BC">
        <w:rPr>
          <w:rFonts w:hint="eastAsia"/>
          <w:b/>
          <w:color w:val="FF0000"/>
          <w:highlight w:val="yellow"/>
        </w:rPr>
        <w:t>provided</w:t>
      </w:r>
    </w:p>
    <w:p w:rsidR="006C223F" w:rsidRDefault="006C223F" w:rsidP="006C223F"/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action</w:t>
      </w:r>
      <w:r>
        <w:rPr>
          <w:rFonts w:hint="eastAsia"/>
        </w:rPr>
        <w:t>代码</w:t>
      </w:r>
    </w:p>
    <w:p w:rsidR="006C223F" w:rsidRDefault="006C223F" w:rsidP="006C223F">
      <w:pPr>
        <w:pStyle w:val="a9"/>
      </w:pPr>
    </w:p>
    <w:p w:rsidR="006C223F" w:rsidRDefault="006C223F" w:rsidP="006C223F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gramStart"/>
      <w:r>
        <w:t>com.opensymphony</w:t>
      </w:r>
      <w:proofErr w:type="gramEnd"/>
      <w:r>
        <w:t>.xwork2.ActionSupport;</w:t>
      </w:r>
    </w:p>
    <w:p w:rsidR="006C223F" w:rsidRDefault="006C223F" w:rsidP="006C223F">
      <w:pPr>
        <w:pStyle w:val="aff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rPr>
          <w:u w:val="single"/>
        </w:rPr>
        <w:t>CutomerAction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r>
        <w:t>ActionSupport</w:t>
      </w:r>
      <w:proofErr w:type="spellEnd"/>
      <w:r>
        <w:t xml:space="preserve"> {</w:t>
      </w:r>
    </w:p>
    <w:p w:rsidR="006C223F" w:rsidRDefault="006C223F" w:rsidP="006C223F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Long </w:t>
      </w:r>
      <w:proofErr w:type="spellStart"/>
      <w:r>
        <w:rPr>
          <w:color w:val="0000C0"/>
        </w:rPr>
        <w:t>custId</w:t>
      </w:r>
      <w:proofErr w:type="spellEnd"/>
      <w:r>
        <w:t>;</w:t>
      </w:r>
    </w:p>
    <w:p w:rsidR="006C223F" w:rsidRDefault="006C223F" w:rsidP="006C223F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Long </w:t>
      </w:r>
      <w:proofErr w:type="spellStart"/>
      <w:proofErr w:type="gramStart"/>
      <w:r>
        <w:t>getCustId</w:t>
      </w:r>
      <w:proofErr w:type="spellEnd"/>
      <w:r>
        <w:t>(</w:t>
      </w:r>
      <w:proofErr w:type="gramEnd"/>
      <w:r>
        <w:t>) {</w:t>
      </w:r>
    </w:p>
    <w:p w:rsidR="006C223F" w:rsidRDefault="006C223F" w:rsidP="006C223F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custId</w:t>
      </w:r>
      <w:proofErr w:type="spellEnd"/>
      <w:r>
        <w:t>;</w:t>
      </w:r>
    </w:p>
    <w:p w:rsidR="006C223F" w:rsidRDefault="006C223F" w:rsidP="006C223F">
      <w:pPr>
        <w:pStyle w:val="aff0"/>
      </w:pPr>
      <w:r>
        <w:tab/>
        <w:t>}</w:t>
      </w:r>
    </w:p>
    <w:p w:rsidR="006C223F" w:rsidRDefault="006C223F" w:rsidP="006C223F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CustId</w:t>
      </w:r>
      <w:proofErr w:type="spellEnd"/>
      <w:r>
        <w:t>(</w:t>
      </w:r>
      <w:proofErr w:type="gramEnd"/>
      <w:r>
        <w:t xml:space="preserve">Long </w:t>
      </w:r>
      <w:proofErr w:type="spellStart"/>
      <w:r>
        <w:rPr>
          <w:color w:val="6A3E3E"/>
        </w:rPr>
        <w:t>custId</w:t>
      </w:r>
      <w:proofErr w:type="spellEnd"/>
      <w:r>
        <w:t>) {</w:t>
      </w:r>
    </w:p>
    <w:p w:rsidR="006C223F" w:rsidRDefault="006C223F" w:rsidP="006C223F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ustId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custId</w:t>
      </w:r>
      <w:proofErr w:type="spellEnd"/>
      <w:r>
        <w:t>;</w:t>
      </w:r>
    </w:p>
    <w:p w:rsidR="006C223F" w:rsidRDefault="006C223F" w:rsidP="006C223F">
      <w:pPr>
        <w:pStyle w:val="aff0"/>
      </w:pPr>
      <w:r>
        <w:tab/>
        <w:t>}</w:t>
      </w:r>
    </w:p>
    <w:p w:rsidR="006C223F" w:rsidRDefault="006C223F" w:rsidP="006C223F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){</w:t>
      </w:r>
    </w:p>
    <w:p w:rsidR="006C223F" w:rsidRDefault="006C223F" w:rsidP="006C223F">
      <w:pPr>
        <w:pStyle w:val="aff0"/>
      </w:pPr>
      <w:r>
        <w:tab/>
      </w:r>
      <w:r>
        <w:tab/>
      </w:r>
    </w:p>
    <w:p w:rsidR="006C223F" w:rsidRDefault="006C223F" w:rsidP="006C223F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i/>
          <w:iCs/>
          <w:color w:val="0000C0"/>
        </w:rPr>
        <w:t>SUCCESS</w:t>
      </w:r>
      <w:r>
        <w:t>;</w:t>
      </w:r>
    </w:p>
    <w:p w:rsidR="006C223F" w:rsidRDefault="006C223F" w:rsidP="006C223F">
      <w:pPr>
        <w:pStyle w:val="aff0"/>
      </w:pPr>
      <w:r>
        <w:tab/>
        <w:t>}</w:t>
      </w:r>
    </w:p>
    <w:p w:rsidR="006C223F" w:rsidRDefault="006C223F" w:rsidP="006C223F">
      <w:pPr>
        <w:pStyle w:val="aff0"/>
      </w:pPr>
      <w:r>
        <w:tab/>
      </w:r>
    </w:p>
    <w:p w:rsidR="006C223F" w:rsidRDefault="006C223F" w:rsidP="006C223F">
      <w:pPr>
        <w:pStyle w:val="aff0"/>
      </w:pPr>
      <w:r>
        <w:t>}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struts.xml</w:t>
      </w:r>
      <w:r>
        <w:rPr>
          <w:rFonts w:hint="eastAsia"/>
        </w:rPr>
        <w:t>文件放到</w:t>
      </w:r>
      <w:r>
        <w:rPr>
          <w:rFonts w:hint="eastAsia"/>
        </w:rPr>
        <w:t>resources</w:t>
      </w:r>
      <w:r>
        <w:rPr>
          <w:rFonts w:hint="eastAsia"/>
        </w:rPr>
        <w:t>目录中</w:t>
      </w:r>
    </w:p>
    <w:p w:rsidR="006C223F" w:rsidRDefault="006C223F" w:rsidP="006C223F">
      <w:r>
        <w:rPr>
          <w:noProof/>
        </w:rPr>
        <w:drawing>
          <wp:inline distT="0" distB="0" distL="0" distR="0" wp14:anchorId="1274AE19" wp14:editId="2147AA22">
            <wp:extent cx="2190750" cy="638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r>
        <w:rPr>
          <w:rFonts w:hint="eastAsia"/>
        </w:rPr>
        <w:t>内容：</w:t>
      </w:r>
    </w:p>
    <w:p w:rsidR="006C223F" w:rsidRDefault="006C223F" w:rsidP="006C223F">
      <w:pPr>
        <w:pStyle w:val="aff0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6C223F" w:rsidRDefault="006C223F" w:rsidP="006C223F">
      <w:pPr>
        <w:pStyle w:val="aff0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struts</w:t>
      </w:r>
      <w:r>
        <w:t xml:space="preserve"> </w:t>
      </w:r>
      <w:r>
        <w:rPr>
          <w:color w:val="808080"/>
        </w:rPr>
        <w:t>PUBLIC</w:t>
      </w:r>
    </w:p>
    <w:p w:rsidR="006C223F" w:rsidRDefault="006C223F" w:rsidP="006C223F">
      <w:pPr>
        <w:pStyle w:val="aff0"/>
      </w:pPr>
      <w:r>
        <w:t xml:space="preserve">    </w:t>
      </w:r>
      <w:r>
        <w:rPr>
          <w:color w:val="008080"/>
        </w:rPr>
        <w:t>"-//Apache Software Foundation//DTD Struts Configuration 2.3//EN"</w:t>
      </w:r>
    </w:p>
    <w:p w:rsidR="006C223F" w:rsidRDefault="006C223F" w:rsidP="006C223F">
      <w:pPr>
        <w:pStyle w:val="aff0"/>
      </w:pPr>
      <w:r>
        <w:rPr>
          <w:color w:val="008080"/>
        </w:rPr>
        <w:t xml:space="preserve">    </w:t>
      </w:r>
      <w:r>
        <w:rPr>
          <w:color w:val="3F7F5F"/>
        </w:rPr>
        <w:t>"http://struts.apache.org/</w:t>
      </w:r>
      <w:proofErr w:type="spellStart"/>
      <w:r>
        <w:rPr>
          <w:color w:val="3F7F5F"/>
        </w:rPr>
        <w:t>dtds</w:t>
      </w:r>
      <w:proofErr w:type="spellEnd"/>
      <w:r>
        <w:rPr>
          <w:color w:val="3F7F5F"/>
        </w:rPr>
        <w:t>/struts-2.3.dtd"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</w:p>
    <w:p w:rsidR="006C223F" w:rsidRDefault="006C223F" w:rsidP="006C223F">
      <w:pPr>
        <w:pStyle w:val="aff0"/>
      </w:pPr>
      <w:r>
        <w:rPr>
          <w:color w:val="008080"/>
        </w:rPr>
        <w:t>&lt;</w:t>
      </w:r>
      <w:r>
        <w:rPr>
          <w:color w:val="3F7F7F"/>
        </w:rPr>
        <w:t>struts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lastRenderedPageBreak/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配置常量</w:t>
      </w:r>
      <w:r>
        <w:rPr>
          <w:color w:val="3F5FBF"/>
        </w:rPr>
        <w:t xml:space="preserve"> --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字符集</w:t>
      </w:r>
      <w:r>
        <w:rPr>
          <w:color w:val="3F5FBF"/>
        </w:rPr>
        <w:t xml:space="preserve"> --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struts.i18n.encoding</w:t>
      </w:r>
      <w:proofErr w:type="gram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&gt;&lt;/</w:t>
      </w:r>
      <w:r>
        <w:rPr>
          <w:color w:val="3F7F7F"/>
        </w:rPr>
        <w:t>constant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开发模式</w:t>
      </w:r>
      <w:r>
        <w:rPr>
          <w:color w:val="3F5FBF"/>
        </w:rPr>
        <w:t xml:space="preserve"> --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struts.devMode</w:t>
      </w:r>
      <w:proofErr w:type="spellEnd"/>
      <w:proofErr w:type="gram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&lt;/</w:t>
      </w:r>
      <w:r>
        <w:rPr>
          <w:color w:val="3F7F7F"/>
        </w:rPr>
        <w:t>constant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</w:p>
    <w:p w:rsidR="006C223F" w:rsidRDefault="006C223F" w:rsidP="006C223F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通用</w:t>
      </w:r>
      <w:r>
        <w:rPr>
          <w:color w:val="3F5FBF"/>
        </w:rPr>
        <w:t>package --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ckage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customer"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/"</w:t>
      </w:r>
      <w:r>
        <w:t xml:space="preserve"> extends</w:t>
      </w:r>
      <w:r>
        <w:rPr>
          <w:color w:val="000000"/>
        </w:rPr>
        <w:t>=</w:t>
      </w:r>
      <w:r>
        <w:rPr>
          <w:i/>
          <w:iCs/>
          <w:color w:val="2A00FF"/>
        </w:rPr>
        <w:t>"struts-default"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find"</w:t>
      </w:r>
      <w:r>
        <w:t xml:space="preserve"> 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n.itcast</w:t>
      </w:r>
      <w:proofErr w:type="gramEnd"/>
      <w:r>
        <w:rPr>
          <w:i/>
          <w:iCs/>
          <w:color w:val="2A00FF"/>
        </w:rPr>
        <w:t>.action.CutomerAction</w:t>
      </w:r>
      <w:proofErr w:type="spellEnd"/>
      <w:r>
        <w:rPr>
          <w:i/>
          <w:iCs/>
          <w:color w:val="2A00FF"/>
        </w:rPr>
        <w:t>"</w:t>
      </w:r>
      <w:r>
        <w:tab/>
      </w:r>
    </w:p>
    <w:p w:rsidR="006C223F" w:rsidRDefault="006C223F" w:rsidP="006C223F">
      <w:pPr>
        <w:pStyle w:val="aff0"/>
      </w:pPr>
      <w:r>
        <w:tab/>
      </w:r>
      <w:r>
        <w:tab/>
      </w:r>
      <w:r>
        <w:tab/>
        <w:t>metho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findById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rPr>
          <w:color w:val="008080"/>
        </w:rPr>
        <w:t>&gt;</w:t>
      </w:r>
      <w:r>
        <w:rPr>
          <w:color w:val="000000"/>
        </w:rPr>
        <w:t>/</w:t>
      </w:r>
      <w:proofErr w:type="spellStart"/>
      <w:r>
        <w:rPr>
          <w:color w:val="000000"/>
        </w:rPr>
        <w:t>jsp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nfo.jsp</w:t>
      </w:r>
      <w:proofErr w:type="spellEnd"/>
      <w:r>
        <w:rPr>
          <w:color w:val="008080"/>
        </w:rPr>
        <w:t>&lt;/</w:t>
      </w:r>
      <w:r>
        <w:rPr>
          <w:color w:val="3F7F7F"/>
        </w:rPr>
        <w:t>result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ckage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8080"/>
        </w:rPr>
        <w:t>&lt;/</w:t>
      </w:r>
      <w:r>
        <w:rPr>
          <w:color w:val="3F7F7F"/>
        </w:rPr>
        <w:t>struts</w:t>
      </w:r>
      <w:r>
        <w:rPr>
          <w:color w:val="008080"/>
        </w:rPr>
        <w:t>&gt;</w:t>
      </w:r>
    </w:p>
    <w:p w:rsidR="006C223F" w:rsidRDefault="006C223F" w:rsidP="006C223F"/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:rsidR="006C223F" w:rsidRDefault="006C223F" w:rsidP="006C223F">
      <w:r>
        <w:rPr>
          <w:noProof/>
        </w:rPr>
        <w:drawing>
          <wp:inline distT="0" distB="0" distL="0" distR="0" wp14:anchorId="5556A4E7" wp14:editId="780127DA">
            <wp:extent cx="2457450" cy="9715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r>
        <w:rPr>
          <w:rFonts w:hint="eastAsia"/>
        </w:rPr>
        <w:t>15</w:t>
      </w:r>
      <w:r>
        <w:rPr>
          <w:rFonts w:hint="eastAsia"/>
        </w:rPr>
        <w:t>、修改</w:t>
      </w:r>
      <w:r>
        <w:rPr>
          <w:rFonts w:hint="eastAsia"/>
        </w:rPr>
        <w:t>web.xml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添加过滤器</w:t>
      </w:r>
    </w:p>
    <w:p w:rsidR="006C223F" w:rsidRPr="00D75009" w:rsidRDefault="006C223F" w:rsidP="006C223F"/>
    <w:p w:rsidR="006C223F" w:rsidRDefault="006C223F" w:rsidP="006C223F">
      <w:pPr>
        <w:pStyle w:val="aff0"/>
      </w:pPr>
      <w:r>
        <w:rPr>
          <w:color w:val="008080"/>
        </w:rPr>
        <w:t>&lt;</w:t>
      </w:r>
      <w:r w:rsidRPr="006C223F">
        <w:rPr>
          <w:highlight w:val="lightGray"/>
        </w:rPr>
        <w:t>filter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   </w:t>
      </w:r>
      <w:r>
        <w:rPr>
          <w:color w:val="008080"/>
        </w:rPr>
        <w:t>&lt;</w:t>
      </w:r>
      <w:r>
        <w:t>filter-</w:t>
      </w:r>
      <w:proofErr w:type="gramStart"/>
      <w:r>
        <w:t>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proofErr w:type="gramEnd"/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 w:rsidRPr="006C223F">
        <w:rPr>
          <w:highlight w:val="lightGray"/>
        </w:rPr>
        <w:t>filter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-mapping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t>url</w:t>
      </w:r>
      <w:proofErr w:type="spellEnd"/>
      <w:r>
        <w:t>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proofErr w:type="spellStart"/>
      <w:r>
        <w:t>url</w:t>
      </w:r>
      <w:proofErr w:type="spellEnd"/>
      <w:r>
        <w:t>-pattern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-mapping</w:t>
      </w:r>
      <w:r>
        <w:rPr>
          <w:color w:val="008080"/>
        </w:rPr>
        <w:t>&gt;</w:t>
      </w:r>
    </w:p>
    <w:p w:rsidR="006C223F" w:rsidRPr="006C223F" w:rsidRDefault="006C223F" w:rsidP="0097705D"/>
    <w:p w:rsidR="00530005" w:rsidRDefault="00530005" w:rsidP="0097705D"/>
    <w:p w:rsidR="00530005" w:rsidRDefault="004D312B" w:rsidP="00EF40FC">
      <w:pPr>
        <w:pStyle w:val="20"/>
      </w:pPr>
      <w:r>
        <w:rPr>
          <w:rFonts w:hint="eastAsia"/>
        </w:rPr>
        <w:t>依赖范围</w:t>
      </w:r>
    </w:p>
    <w:p w:rsidR="004D312B" w:rsidRDefault="004D312B" w:rsidP="00EF40FC">
      <w:pPr>
        <w:pStyle w:val="30"/>
      </w:pPr>
      <w:proofErr w:type="gramStart"/>
      <w:r>
        <w:t>C</w:t>
      </w:r>
      <w:r>
        <w:rPr>
          <w:rFonts w:hint="eastAsia"/>
        </w:rPr>
        <w:t>ompile</w:t>
      </w:r>
      <w:r w:rsidR="00577058">
        <w:rPr>
          <w:rFonts w:hint="eastAsia"/>
        </w:rPr>
        <w:t xml:space="preserve">  struts</w:t>
      </w:r>
      <w:proofErr w:type="gramEnd"/>
      <w:r w:rsidR="00577058">
        <w:rPr>
          <w:rFonts w:hint="eastAsia"/>
        </w:rPr>
        <w:t>2-core</w:t>
      </w:r>
    </w:p>
    <w:p w:rsidR="00F236AA" w:rsidRPr="001013E7" w:rsidRDefault="00F236AA" w:rsidP="00F236AA">
      <w:r>
        <w:rPr>
          <w:rFonts w:hint="eastAsia"/>
        </w:rPr>
        <w:t>编译（</w:t>
      </w:r>
      <w:r>
        <w:rPr>
          <w:rFonts w:hint="eastAsia"/>
        </w:rPr>
        <w:t>compile</w:t>
      </w:r>
      <w:r>
        <w:rPr>
          <w:rFonts w:hint="eastAsia"/>
        </w:rPr>
        <w:t>）时需要</w:t>
      </w:r>
      <w:r>
        <w:rPr>
          <w:rFonts w:hint="eastAsia"/>
        </w:rPr>
        <w:t xml:space="preserve"> </w:t>
      </w:r>
      <w:r>
        <w:rPr>
          <w:rFonts w:hint="eastAsia"/>
        </w:rPr>
        <w:t>测试时需要，，运行时需要，打包时需要</w:t>
      </w:r>
    </w:p>
    <w:p w:rsidR="004D312B" w:rsidRDefault="004D312B" w:rsidP="00EF40FC">
      <w:pPr>
        <w:pStyle w:val="30"/>
      </w:pPr>
      <w:proofErr w:type="gramStart"/>
      <w:r>
        <w:lastRenderedPageBreak/>
        <w:t>P</w:t>
      </w:r>
      <w:r>
        <w:rPr>
          <w:rFonts w:hint="eastAsia"/>
        </w:rPr>
        <w:t>rovided</w:t>
      </w:r>
      <w:r w:rsidR="001013E7">
        <w:rPr>
          <w:rFonts w:hint="eastAsia"/>
        </w:rPr>
        <w:t xml:space="preserve">  jsp-api.jar</w:t>
      </w:r>
      <w:proofErr w:type="gramEnd"/>
      <w:r w:rsidR="001013E7">
        <w:rPr>
          <w:rFonts w:hint="eastAsia"/>
        </w:rPr>
        <w:t xml:space="preserve">   servlet-api.jar</w:t>
      </w:r>
    </w:p>
    <w:p w:rsidR="009C40F1" w:rsidRDefault="009C40F1" w:rsidP="0097705D">
      <w:r>
        <w:rPr>
          <w:rFonts w:hint="eastAsia"/>
        </w:rPr>
        <w:t>编译</w:t>
      </w:r>
      <w:r w:rsidR="001353C2">
        <w:rPr>
          <w:rFonts w:hint="eastAsia"/>
        </w:rPr>
        <w:t>（</w:t>
      </w:r>
      <w:r w:rsidR="001353C2">
        <w:rPr>
          <w:rFonts w:hint="eastAsia"/>
        </w:rPr>
        <w:t>compile</w:t>
      </w:r>
      <w:r w:rsidR="001353C2">
        <w:rPr>
          <w:rFonts w:hint="eastAsia"/>
        </w:rPr>
        <w:t>）</w:t>
      </w:r>
      <w:r>
        <w:rPr>
          <w:rFonts w:hint="eastAsia"/>
        </w:rPr>
        <w:t>时需要，测试</w:t>
      </w:r>
      <w:r w:rsidR="00054E61">
        <w:rPr>
          <w:rFonts w:hint="eastAsia"/>
        </w:rPr>
        <w:t>（</w:t>
      </w:r>
      <w:r w:rsidR="00054E61">
        <w:rPr>
          <w:rFonts w:hint="eastAsia"/>
        </w:rPr>
        <w:t>test</w:t>
      </w:r>
      <w:r w:rsidR="00054E61">
        <w:rPr>
          <w:rFonts w:hint="eastAsia"/>
        </w:rPr>
        <w:t>）</w:t>
      </w:r>
      <w:r>
        <w:rPr>
          <w:rFonts w:hint="eastAsia"/>
        </w:rPr>
        <w:t>时也需要</w:t>
      </w:r>
      <w:r>
        <w:rPr>
          <w:rFonts w:hint="eastAsia"/>
        </w:rPr>
        <w:t xml:space="preserve"> </w:t>
      </w:r>
      <w:r>
        <w:rPr>
          <w:rFonts w:hint="eastAsia"/>
        </w:rPr>
        <w:t>，运行时不需要，打包时不需要</w:t>
      </w:r>
    </w:p>
    <w:p w:rsidR="00AF6553" w:rsidRDefault="00AF6553" w:rsidP="0097705D"/>
    <w:p w:rsidR="004D312B" w:rsidRDefault="004D312B" w:rsidP="00EF40FC">
      <w:pPr>
        <w:pStyle w:val="30"/>
      </w:pPr>
      <w:r>
        <w:t>R</w:t>
      </w:r>
      <w:r>
        <w:rPr>
          <w:rFonts w:hint="eastAsia"/>
        </w:rPr>
        <w:t>untime</w:t>
      </w:r>
      <w:r w:rsidR="00F11A2C">
        <w:rPr>
          <w:rFonts w:hint="eastAsia"/>
        </w:rPr>
        <w:t xml:space="preserve">   </w:t>
      </w:r>
      <w:r w:rsidR="00F11A2C">
        <w:rPr>
          <w:rFonts w:hint="eastAsia"/>
        </w:rPr>
        <w:t>数据库驱动包</w:t>
      </w:r>
    </w:p>
    <w:p w:rsidR="009C40F1" w:rsidRPr="001013E7" w:rsidRDefault="00B07496" w:rsidP="0097705D">
      <w:r>
        <w:rPr>
          <w:rFonts w:hint="eastAsia"/>
        </w:rPr>
        <w:t>编译时不需要，</w:t>
      </w:r>
      <w:r w:rsidR="001013E7">
        <w:rPr>
          <w:rFonts w:hint="eastAsia"/>
        </w:rPr>
        <w:t>测试时需要，，运行时需要，打包时需要</w:t>
      </w:r>
    </w:p>
    <w:p w:rsidR="004D312B" w:rsidRDefault="004D312B" w:rsidP="00EF40FC">
      <w:pPr>
        <w:pStyle w:val="30"/>
      </w:pPr>
      <w:proofErr w:type="gramStart"/>
      <w:r>
        <w:t>T</w:t>
      </w:r>
      <w:r>
        <w:rPr>
          <w:rFonts w:hint="eastAsia"/>
        </w:rPr>
        <w:t>est</w:t>
      </w:r>
      <w:r w:rsidR="009747B8">
        <w:rPr>
          <w:rFonts w:hint="eastAsia"/>
        </w:rPr>
        <w:t xml:space="preserve">  junit.jar</w:t>
      </w:r>
      <w:proofErr w:type="gramEnd"/>
    </w:p>
    <w:p w:rsidR="004D312B" w:rsidRDefault="00054E61" w:rsidP="0097705D">
      <w:r>
        <w:rPr>
          <w:rFonts w:hint="eastAsia"/>
        </w:rPr>
        <w:t>编译时不需要，</w:t>
      </w:r>
      <w:r w:rsidR="00F11A2C">
        <w:rPr>
          <w:rFonts w:hint="eastAsia"/>
        </w:rPr>
        <w:t>测试时需要，运行时不需要</w:t>
      </w:r>
      <w:r w:rsidR="00281D68">
        <w:rPr>
          <w:rFonts w:hint="eastAsia"/>
        </w:rPr>
        <w:t>，打包也不需要</w:t>
      </w:r>
    </w:p>
    <w:p w:rsidR="00F26EAE" w:rsidRDefault="00F26EAE" w:rsidP="0097705D"/>
    <w:p w:rsidR="00F26EAE" w:rsidRDefault="00F26EAE" w:rsidP="0097705D"/>
    <w:p w:rsidR="0031642F" w:rsidRDefault="0031642F" w:rsidP="0097705D"/>
    <w:p w:rsidR="0031642F" w:rsidRDefault="0031642F" w:rsidP="0097705D">
      <w:r>
        <w:rPr>
          <w:rFonts w:hint="eastAsia"/>
        </w:rPr>
        <w:t>添加插件</w:t>
      </w:r>
    </w:p>
    <w:p w:rsidR="0031642F" w:rsidRDefault="00B62B31" w:rsidP="0097705D">
      <w:proofErr w:type="gramStart"/>
      <w:r>
        <w:t>M</w:t>
      </w:r>
      <w:r>
        <w:rPr>
          <w:rFonts w:hint="eastAsia"/>
        </w:rPr>
        <w:t>aven</w:t>
      </w:r>
      <w:r w:rsidR="006523E5">
        <w:rPr>
          <w:rFonts w:hint="eastAsia"/>
        </w:rPr>
        <w:t xml:space="preserve"> </w:t>
      </w:r>
      <w:r>
        <w:rPr>
          <w:rFonts w:hint="eastAsia"/>
        </w:rPr>
        <w:t xml:space="preserve"> add</w:t>
      </w:r>
      <w:proofErr w:type="gramEnd"/>
      <w:r>
        <w:rPr>
          <w:rFonts w:hint="eastAsia"/>
        </w:rPr>
        <w:t xml:space="preserve">  plugin</w:t>
      </w:r>
    </w:p>
    <w:p w:rsidR="0031642F" w:rsidRDefault="0031642F" w:rsidP="0097705D">
      <w:r>
        <w:rPr>
          <w:noProof/>
        </w:rPr>
        <w:lastRenderedPageBreak/>
        <w:drawing>
          <wp:inline distT="0" distB="0" distL="0" distR="0" wp14:anchorId="677A15E9" wp14:editId="23483A08">
            <wp:extent cx="4772025" cy="5667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8" w:rsidRDefault="00D32A88" w:rsidP="0097705D"/>
    <w:p w:rsidR="00D32A88" w:rsidRDefault="00422A7B" w:rsidP="0097705D">
      <w:r>
        <w:rPr>
          <w:rFonts w:hint="eastAsia"/>
        </w:rPr>
        <w:t>如果用</w:t>
      </w:r>
      <w:r>
        <w:rPr>
          <w:rFonts w:hint="eastAsia"/>
        </w:rPr>
        <w:t>tomcat7</w:t>
      </w:r>
      <w:r>
        <w:rPr>
          <w:rFonts w:hint="eastAsia"/>
        </w:rPr>
        <w:t>运行</w:t>
      </w:r>
      <w:r w:rsidR="001A22BA">
        <w:rPr>
          <w:rFonts w:hint="eastAsia"/>
        </w:rPr>
        <w:t>用命令：</w:t>
      </w:r>
    </w:p>
    <w:p w:rsidR="00D32A88" w:rsidRDefault="00D32A88" w:rsidP="0097705D"/>
    <w:p w:rsidR="00D32A88" w:rsidRDefault="00D32A88" w:rsidP="0097705D">
      <w:r>
        <w:t>T</w:t>
      </w:r>
      <w:r>
        <w:rPr>
          <w:rFonts w:hint="eastAsia"/>
        </w:rPr>
        <w:t>omcat</w:t>
      </w:r>
      <w:proofErr w:type="gramStart"/>
      <w:r>
        <w:rPr>
          <w:rFonts w:hint="eastAsia"/>
        </w:rPr>
        <w:t>7:run</w:t>
      </w:r>
      <w:proofErr w:type="gramEnd"/>
    </w:p>
    <w:p w:rsidR="00F26EAE" w:rsidRDefault="00F26EAE" w:rsidP="0097705D"/>
    <w:p w:rsidR="00486BA8" w:rsidRDefault="00486BA8" w:rsidP="0097705D"/>
    <w:p w:rsidR="00486BA8" w:rsidRDefault="00486BA8" w:rsidP="0097705D"/>
    <w:p w:rsidR="00920F0E" w:rsidRDefault="00486BA8" w:rsidP="0097705D">
      <w:r>
        <w:rPr>
          <w:rFonts w:hint="eastAsia"/>
        </w:rPr>
        <w:t>常见问题：</w:t>
      </w:r>
    </w:p>
    <w:p w:rsidR="00486BA8" w:rsidRDefault="00486BA8" w:rsidP="0097705D">
      <w:r>
        <w:rPr>
          <w:noProof/>
        </w:rPr>
        <w:lastRenderedPageBreak/>
        <w:drawing>
          <wp:inline distT="0" distB="0" distL="0" distR="0" wp14:anchorId="3127EBE2" wp14:editId="4E949F75">
            <wp:extent cx="5274310" cy="245890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7705D"/>
    <w:p w:rsidR="00920F0E" w:rsidRDefault="00920F0E" w:rsidP="0097705D"/>
    <w:p w:rsidR="00920F0E" w:rsidRDefault="00920F0E" w:rsidP="0097705D"/>
    <w:p w:rsidR="00920F0E" w:rsidRDefault="00920F0E" w:rsidP="00920F0E"/>
    <w:p w:rsidR="00920F0E" w:rsidRDefault="00920F0E" w:rsidP="00920F0E">
      <w:pPr>
        <w:pStyle w:val="11"/>
      </w:pPr>
      <w:r>
        <w:rPr>
          <w:rFonts w:hint="eastAsia"/>
        </w:rPr>
        <w:t>整合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框架</w:t>
      </w:r>
    </w:p>
    <w:p w:rsidR="00920F0E" w:rsidRDefault="00920F0E" w:rsidP="00920F0E">
      <w:pPr>
        <w:pStyle w:val="20"/>
      </w:pPr>
      <w:r>
        <w:rPr>
          <w:rFonts w:hint="eastAsia"/>
        </w:rPr>
        <w:t>依赖传递</w:t>
      </w:r>
    </w:p>
    <w:p w:rsidR="00920F0E" w:rsidRDefault="00920F0E" w:rsidP="00920F0E">
      <w:r>
        <w:rPr>
          <w:rFonts w:hint="eastAsia"/>
        </w:rPr>
        <w:t>只添加了一个</w:t>
      </w:r>
      <w:r>
        <w:rPr>
          <w:rFonts w:hint="eastAsia"/>
        </w:rPr>
        <w:t>struts2-core</w:t>
      </w:r>
      <w:r>
        <w:rPr>
          <w:rFonts w:hint="eastAsia"/>
        </w:rPr>
        <w:t>依赖，发现项目中出现了很多</w:t>
      </w:r>
      <w:r>
        <w:rPr>
          <w:rFonts w:hint="eastAsia"/>
        </w:rPr>
        <w:t>jar</w:t>
      </w:r>
      <w:r>
        <w:rPr>
          <w:rFonts w:hint="eastAsia"/>
        </w:rPr>
        <w:t>，</w:t>
      </w:r>
    </w:p>
    <w:p w:rsidR="00920F0E" w:rsidRDefault="00920F0E" w:rsidP="00920F0E">
      <w:r>
        <w:rPr>
          <w:rFonts w:hint="eastAsia"/>
        </w:rPr>
        <w:t>这种情况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依赖传递</w:t>
      </w:r>
    </w:p>
    <w:p w:rsidR="00920F0E" w:rsidRDefault="00920F0E" w:rsidP="00920F0E"/>
    <w:p w:rsidR="00920F0E" w:rsidRDefault="00920F0E" w:rsidP="00920F0E">
      <w:r>
        <w:rPr>
          <w:noProof/>
        </w:rPr>
        <w:drawing>
          <wp:inline distT="0" distB="0" distL="0" distR="0" wp14:anchorId="7F94D4B3" wp14:editId="0BB0E505">
            <wp:extent cx="5274310" cy="2049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>
      <w:pPr>
        <w:pStyle w:val="20"/>
      </w:pPr>
      <w:r>
        <w:rPr>
          <w:rFonts w:hint="eastAsia"/>
        </w:rPr>
        <w:t>依赖版本冲突的解决</w:t>
      </w:r>
    </w:p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第一声明优先原则</w:t>
      </w:r>
    </w:p>
    <w:p w:rsidR="00920F0E" w:rsidRDefault="00920F0E" w:rsidP="00920F0E"/>
    <w:p w:rsidR="00920F0E" w:rsidRDefault="00920F0E" w:rsidP="00920F0E">
      <w:pPr>
        <w:pStyle w:val="aff0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  spring-beans-4.2.4 --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2.</w:t>
      </w:r>
      <w:proofErr w:type="gramStart"/>
      <w:r>
        <w:rPr>
          <w:color w:val="000000"/>
        </w:rPr>
        <w:t>4.RELEASE</w:t>
      </w:r>
      <w:proofErr w:type="gramEnd"/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</w:p>
    <w:p w:rsidR="00920F0E" w:rsidRDefault="00920F0E" w:rsidP="00920F0E">
      <w:pPr>
        <w:pStyle w:val="aff0"/>
      </w:pP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  spring-beans-3.0.5 --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920F0E" w:rsidRPr="00AD7FAA" w:rsidRDefault="00920F0E" w:rsidP="00920F0E"/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路径近者优先原则</w:t>
      </w:r>
    </w:p>
    <w:p w:rsidR="00920F0E" w:rsidRDefault="00920F0E" w:rsidP="00920F0E">
      <w:r>
        <w:rPr>
          <w:rFonts w:hint="eastAsia"/>
        </w:rPr>
        <w:t>自己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20F0E" w:rsidRDefault="00920F0E" w:rsidP="00920F0E"/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eans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2.</w:t>
      </w:r>
      <w:proofErr w:type="gramStart"/>
      <w:r>
        <w:rPr>
          <w:color w:val="000000"/>
        </w:rPr>
        <w:t>4.RELEASE</w:t>
      </w:r>
      <w:proofErr w:type="gramEnd"/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排除原则</w:t>
      </w:r>
    </w:p>
    <w:p w:rsidR="00920F0E" w:rsidRDefault="00920F0E" w:rsidP="00920F0E"/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xclusio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8080"/>
        </w:rPr>
        <w:t>&lt;</w:t>
      </w:r>
      <w:r>
        <w:t>exclu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eans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8080"/>
        </w:rPr>
        <w:t>&lt;/</w:t>
      </w:r>
      <w:r>
        <w:t>exclu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exclusio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版本锁定原则</w:t>
      </w:r>
    </w:p>
    <w:p w:rsidR="00920F0E" w:rsidRDefault="00920F0E" w:rsidP="00920F0E"/>
    <w:p w:rsidR="00920F0E" w:rsidRDefault="00920F0E" w:rsidP="00920F0E">
      <w:pPr>
        <w:pStyle w:val="aff0"/>
      </w:pPr>
      <w:r>
        <w:rPr>
          <w:color w:val="008080"/>
        </w:rPr>
        <w:t>&lt;</w:t>
      </w:r>
      <w: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spring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proofErr w:type="spellStart"/>
      <w:r>
        <w:t>spring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hibernate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5.0.7.Final</w:t>
      </w:r>
      <w:r>
        <w:rPr>
          <w:color w:val="008080"/>
        </w:rPr>
        <w:t>&lt;/</w:t>
      </w:r>
      <w:proofErr w:type="spellStart"/>
      <w:r>
        <w:t>hibernate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struts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proofErr w:type="spellStart"/>
      <w:r>
        <w:t>struts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锁定版本，</w:t>
      </w:r>
      <w:r>
        <w:rPr>
          <w:color w:val="3F5FBF"/>
        </w:rPr>
        <w:t>struts2-2.3.24</w:t>
      </w:r>
      <w:r>
        <w:rPr>
          <w:color w:val="3F5FBF"/>
        </w:rPr>
        <w:t>、</w:t>
      </w:r>
      <w:r>
        <w:rPr>
          <w:color w:val="3F5FBF"/>
        </w:rPr>
        <w:t>spring4.2.4</w:t>
      </w:r>
      <w:r>
        <w:rPr>
          <w:color w:val="3F5FBF"/>
        </w:rPr>
        <w:t>、</w:t>
      </w:r>
      <w:r>
        <w:rPr>
          <w:color w:val="3F5FBF"/>
        </w:rPr>
        <w:t>hibernate5.0.7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dependencyManagement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  <w:ind w:firstLine="420"/>
        <w:rPr>
          <w:color w:val="008080"/>
        </w:rPr>
      </w:pPr>
      <w:r>
        <w:rPr>
          <w:color w:val="008080"/>
        </w:rPr>
        <w:t>&lt;</w:t>
      </w:r>
      <w:r>
        <w:rPr>
          <w:rFonts w:hint="eastAsia"/>
          <w:color w:val="008080"/>
        </w:rPr>
        <w:t>/</w:t>
      </w:r>
      <w: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  <w:ind w:firstLine="420"/>
      </w:pPr>
      <w:r>
        <w:rPr>
          <w:color w:val="008080"/>
        </w:rPr>
        <w:t>&lt;</w:t>
      </w:r>
      <w:r>
        <w:rPr>
          <w:rFonts w:hint="eastAsia"/>
          <w:color w:val="008080"/>
        </w:rPr>
        <w:t>/</w:t>
      </w:r>
      <w:proofErr w:type="spellStart"/>
      <w:r>
        <w:t>dependencyManagement</w:t>
      </w:r>
      <w:proofErr w:type="spellEnd"/>
      <w:r>
        <w:rPr>
          <w:color w:val="008080"/>
        </w:rPr>
        <w:t>&gt;</w:t>
      </w:r>
    </w:p>
    <w:p w:rsidR="00920F0E" w:rsidRPr="004F4F89" w:rsidRDefault="00920F0E" w:rsidP="00920F0E">
      <w:pPr>
        <w:pStyle w:val="aff0"/>
      </w:pPr>
    </w:p>
    <w:p w:rsidR="00920F0E" w:rsidRDefault="00920F0E" w:rsidP="00920F0E"/>
    <w:p w:rsidR="00920F0E" w:rsidRDefault="00920F0E" w:rsidP="00920F0E">
      <w:r>
        <w:rPr>
          <w:rFonts w:hint="eastAsia"/>
        </w:rPr>
        <w:t>需求：</w:t>
      </w:r>
    </w:p>
    <w:p w:rsidR="00920F0E" w:rsidRDefault="00920F0E" w:rsidP="00920F0E">
      <w:r>
        <w:rPr>
          <w:rFonts w:hint="eastAsia"/>
        </w:rPr>
        <w:t>传客户</w:t>
      </w:r>
      <w:r>
        <w:rPr>
          <w:rFonts w:hint="eastAsia"/>
        </w:rPr>
        <w:t xml:space="preserve">ID </w:t>
      </w:r>
      <w:r>
        <w:rPr>
          <w:rFonts w:hint="eastAsia"/>
        </w:rPr>
        <w:t>页面上显示客户信息</w:t>
      </w:r>
    </w:p>
    <w:p w:rsidR="00920F0E" w:rsidRDefault="00920F0E" w:rsidP="00920F0E">
      <w:r>
        <w:rPr>
          <w:rFonts w:hint="eastAsia"/>
        </w:rPr>
        <w:t>准备数据库</w:t>
      </w:r>
    </w:p>
    <w:p w:rsidR="00920F0E" w:rsidRDefault="00920F0E" w:rsidP="00920F0E">
      <w:pPr>
        <w:pStyle w:val="20"/>
      </w:pPr>
      <w:r>
        <w:rPr>
          <w:rFonts w:hint="eastAsia"/>
        </w:rPr>
        <w:t>构建项目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创建数据库，</w:t>
      </w:r>
    </w:p>
    <w:p w:rsidR="00920F0E" w:rsidRDefault="00920F0E" w:rsidP="00920F0E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EAC63" wp14:editId="113814F4">
            <wp:extent cx="4019550" cy="23526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执行准备好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</w:t>
      </w:r>
    </w:p>
    <w:p w:rsidR="00920F0E" w:rsidRDefault="00920F0E" w:rsidP="00920F0E"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脚本的位置：</w:t>
      </w:r>
    </w:p>
    <w:p w:rsidR="00920F0E" w:rsidRDefault="00920F0E" w:rsidP="00920F0E"/>
    <w:p w:rsidR="00920F0E" w:rsidRDefault="00920F0E" w:rsidP="00920F0E">
      <w:r>
        <w:rPr>
          <w:noProof/>
        </w:rPr>
        <w:lastRenderedPageBreak/>
        <w:drawing>
          <wp:inline distT="0" distB="0" distL="0" distR="0" wp14:anchorId="2F8896F4" wp14:editId="2613DEF7">
            <wp:extent cx="5274310" cy="163051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>
      <w:pPr>
        <w:pStyle w:val="a9"/>
        <w:ind w:left="360" w:firstLineChars="0" w:firstLine="0"/>
      </w:pPr>
    </w:p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完善</w:t>
      </w:r>
      <w:r>
        <w:rPr>
          <w:rFonts w:hint="eastAsia"/>
        </w:rPr>
        <w:t>pom.xml</w:t>
      </w:r>
      <w:r>
        <w:rPr>
          <w:rFonts w:hint="eastAsia"/>
        </w:rPr>
        <w:t>文件，把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相关的依赖都添加上去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proofErr w:type="gramStart"/>
      <w:r>
        <w:t>&lt;!--</w:t>
      </w:r>
      <w:proofErr w:type="gramEnd"/>
      <w:r>
        <w:t xml:space="preserve"> </w:t>
      </w:r>
      <w:r>
        <w:t>属性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spring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proofErr w:type="spellStart"/>
      <w:r>
        <w:rPr>
          <w:color w:val="3F7F7F"/>
        </w:rPr>
        <w:t>spring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hibernate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5.0.7.Final</w:t>
      </w:r>
      <w:r>
        <w:rPr>
          <w:color w:val="008080"/>
        </w:rPr>
        <w:t>&lt;/</w:t>
      </w:r>
      <w:proofErr w:type="spellStart"/>
      <w:r>
        <w:rPr>
          <w:color w:val="3F7F7F"/>
        </w:rPr>
        <w:t>hibernate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struts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proofErr w:type="spellStart"/>
      <w:r>
        <w:rPr>
          <w:color w:val="3F7F7F"/>
        </w:rPr>
        <w:t>struts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锁定版本，</w:t>
      </w:r>
      <w:r>
        <w:t>struts2-2.3.24</w:t>
      </w:r>
      <w:r>
        <w:t>、</w:t>
      </w:r>
      <w:r>
        <w:t>spring4.2.4</w:t>
      </w:r>
      <w:r>
        <w:t>、</w:t>
      </w:r>
      <w:r>
        <w:t>hibernate5.0.7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dependencyManagement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</w:t>
      </w:r>
      <w:proofErr w:type="spellStart"/>
      <w:r>
        <w:rPr>
          <w:color w:val="000000"/>
          <w:u w:val="single"/>
        </w:rPr>
        <w:t>orm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hibernat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hibernate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rut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rut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dependencyManagement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依赖管理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spring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</w:t>
      </w:r>
      <w:proofErr w:type="spellStart"/>
      <w:r>
        <w:rPr>
          <w:color w:val="000000"/>
          <w:u w:val="single"/>
        </w:rPr>
        <w:t>orm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rPr>
          <w:u w:val="single"/>
        </w:rPr>
        <w:t>hibernate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hibernat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数据库驱动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mysq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mysql</w:t>
      </w:r>
      <w:proofErr w:type="spellEnd"/>
      <w:r>
        <w:rPr>
          <w:color w:val="000000"/>
        </w:rPr>
        <w:t>-connector-java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5.1.6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c3p0 --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9.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导入</w:t>
      </w:r>
      <w:r>
        <w:t xml:space="preserve"> struts2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rPr>
          <w:u w:val="single"/>
        </w:rPr>
        <w:t>servlet</w:t>
      </w:r>
      <w:r>
        <w:t xml:space="preserve"> </w:t>
      </w:r>
      <w:proofErr w:type="spellStart"/>
      <w:r>
        <w:rPr>
          <w:u w:val="single"/>
        </w:rPr>
        <w:t>jsp</w:t>
      </w:r>
      <w:proofErr w:type="spellEnd"/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proofErr w:type="spellStart"/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日志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org.slf4j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lf4j-log4j12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7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rPr>
          <w:u w:val="single"/>
        </w:rPr>
        <w:t>junit</w:t>
      </w:r>
      <w:proofErr w:type="spellEnd"/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rPr>
          <w:u w:val="single"/>
        </w:rPr>
        <w:t>jstl</w:t>
      </w:r>
      <w:proofErr w:type="spellEnd"/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st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设置编译版本为</w:t>
      </w:r>
      <w:r>
        <w:t>1.7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maven</w:t>
      </w:r>
      <w:proofErr w:type="gramEnd"/>
      <w:r>
        <w:rPr>
          <w:color w:val="000000"/>
        </w:rPr>
        <w:t>.plugin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sourc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target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rPr>
          <w:color w:val="3F7F7F"/>
        </w:rPr>
        <w:t>encoding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rPr>
          <w:u w:val="single"/>
        </w:rPr>
        <w:t>maven</w:t>
      </w:r>
      <w:r>
        <w:t>内置</w:t>
      </w:r>
      <w:r>
        <w:t xml:space="preserve"> </w:t>
      </w:r>
      <w:r>
        <w:t>的</w:t>
      </w:r>
      <w:r>
        <w:t>tomcat6</w:t>
      </w:r>
      <w:r>
        <w:t>插件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codehaus.mojo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tomcat</w:t>
      </w:r>
      <w:r>
        <w:rPr>
          <w:color w:val="000000"/>
        </w:rPr>
        <w:t>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可以灵活配置工程路径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proofErr w:type="spellStart"/>
      <w:r>
        <w:rPr>
          <w:color w:val="000000"/>
        </w:rPr>
        <w:t>ssh</w:t>
      </w:r>
      <w:proofErr w:type="spellEnd"/>
      <w:r>
        <w:rPr>
          <w:color w:val="008080"/>
        </w:rPr>
        <w:t>&lt;/</w:t>
      </w:r>
      <w:r>
        <w:rPr>
          <w:color w:val="3F7F7F"/>
        </w:rPr>
        <w:t>path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可以灵活配置端口号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ort</w:t>
      </w:r>
      <w:r>
        <w:rPr>
          <w:color w:val="008080"/>
        </w:rPr>
        <w:t>&gt;</w:t>
      </w:r>
      <w:r>
        <w:rPr>
          <w:color w:val="000000"/>
        </w:rPr>
        <w:t>8080</w:t>
      </w:r>
      <w:r>
        <w:rPr>
          <w:color w:val="008080"/>
        </w:rPr>
        <w:t>&lt;/</w:t>
      </w:r>
      <w:r>
        <w:rPr>
          <w:color w:val="3F7F7F"/>
        </w:rPr>
        <w:t>port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完成实体类代码</w:t>
      </w:r>
    </w:p>
    <w:p w:rsidR="00920F0E" w:rsidRDefault="00920F0E" w:rsidP="00920F0E">
      <w:r>
        <w:rPr>
          <w:noProof/>
        </w:rPr>
        <w:drawing>
          <wp:inline distT="0" distB="0" distL="0" distR="0" wp14:anchorId="635D78C7" wp14:editId="13EF5C56">
            <wp:extent cx="5133975" cy="40862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</w:t>
      </w:r>
    </w:p>
    <w:p w:rsidR="00920F0E" w:rsidRDefault="00920F0E" w:rsidP="00920F0E">
      <w:r>
        <w:rPr>
          <w:rFonts w:hint="eastAsia"/>
        </w:rPr>
        <w:t>接口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r>
        <w:t>cn.itcast.dao</w:t>
      </w:r>
      <w:proofErr w:type="spellEnd"/>
      <w:r>
        <w:t>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cn.itcast</w:t>
      </w:r>
      <w:proofErr w:type="gramEnd"/>
      <w:r>
        <w:t>.entity.Customer</w:t>
      </w:r>
      <w:proofErr w:type="spellEnd"/>
      <w:r>
        <w:t>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CustomerDao</w:t>
      </w:r>
      <w:proofErr w:type="spellEnd"/>
      <w:r>
        <w:t xml:space="preserve"> {</w:t>
      </w:r>
    </w:p>
    <w:p w:rsidR="00920F0E" w:rsidRDefault="00920F0E" w:rsidP="00920F0E">
      <w:pPr>
        <w:pStyle w:val="aff0"/>
      </w:pPr>
      <w:r>
        <w:tab/>
      </w:r>
    </w:p>
    <w:p w:rsidR="00920F0E" w:rsidRDefault="00920F0E" w:rsidP="00920F0E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Customer </w:t>
      </w:r>
      <w:proofErr w:type="spellStart"/>
      <w:proofErr w:type="gramStart"/>
      <w:r>
        <w:t>getById</w:t>
      </w:r>
      <w:proofErr w:type="spellEnd"/>
      <w:r>
        <w:t>(</w:t>
      </w:r>
      <w:proofErr w:type="gramEnd"/>
      <w:r>
        <w:t xml:space="preserve">Long </w:t>
      </w:r>
      <w:r>
        <w:rPr>
          <w:color w:val="6A3E3E"/>
        </w:rPr>
        <w:t>id</w:t>
      </w:r>
      <w:r>
        <w:t>)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t>}</w:t>
      </w:r>
    </w:p>
    <w:p w:rsidR="00920F0E" w:rsidRDefault="00920F0E" w:rsidP="00920F0E">
      <w:r>
        <w:rPr>
          <w:rFonts w:hint="eastAsia"/>
        </w:rPr>
        <w:t>实现类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cast.dao.impl</w:t>
      </w:r>
      <w:proofErr w:type="spellEnd"/>
      <w:proofErr w:type="gramEnd"/>
      <w:r>
        <w:t>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gramStart"/>
      <w:r>
        <w:t>org.springframework.orm.hibernate5.support</w:t>
      </w:r>
      <w:proofErr w:type="gramEnd"/>
      <w:r>
        <w:t>.HibernateDaoSupport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cn.itcast.dao.CustomerDao</w:t>
      </w:r>
      <w:proofErr w:type="spellEnd"/>
      <w:proofErr w:type="gramEnd"/>
      <w:r>
        <w:t>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cn.itcast</w:t>
      </w:r>
      <w:proofErr w:type="gramEnd"/>
      <w:r>
        <w:t>.entity.Customer</w:t>
      </w:r>
      <w:proofErr w:type="spellEnd"/>
      <w:r>
        <w:t>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CustomerDaoImpl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r>
        <w:t>HibernateDaoSupport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CustomerDao</w:t>
      </w:r>
      <w:proofErr w:type="spellEnd"/>
      <w:r>
        <w:t xml:space="preserve"> {</w:t>
      </w:r>
    </w:p>
    <w:p w:rsidR="00920F0E" w:rsidRDefault="00920F0E" w:rsidP="00920F0E">
      <w:pPr>
        <w:pStyle w:val="aff0"/>
      </w:pPr>
      <w:r>
        <w:tab/>
      </w:r>
      <w:r>
        <w:rPr>
          <w:color w:val="646464"/>
        </w:rPr>
        <w:t>@Override</w:t>
      </w:r>
    </w:p>
    <w:p w:rsidR="00920F0E" w:rsidRDefault="00920F0E" w:rsidP="00920F0E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Customer </w:t>
      </w:r>
      <w:proofErr w:type="spellStart"/>
      <w:proofErr w:type="gramStart"/>
      <w:r>
        <w:t>getById</w:t>
      </w:r>
      <w:proofErr w:type="spellEnd"/>
      <w:r>
        <w:t>(</w:t>
      </w:r>
      <w:proofErr w:type="gramEnd"/>
      <w:r>
        <w:t xml:space="preserve">Long </w:t>
      </w:r>
      <w:r>
        <w:rPr>
          <w:color w:val="6A3E3E"/>
        </w:rPr>
        <w:t>id</w:t>
      </w:r>
      <w:r>
        <w:t>) {</w:t>
      </w:r>
    </w:p>
    <w:p w:rsidR="00920F0E" w:rsidRDefault="00920F0E" w:rsidP="00920F0E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proofErr w:type="gramStart"/>
      <w:r>
        <w:rPr>
          <w:b/>
          <w:bCs/>
          <w:color w:val="7F0055"/>
        </w:rPr>
        <w:t>this</w:t>
      </w:r>
      <w:r>
        <w:t>.getHibernateTemplate</w:t>
      </w:r>
      <w:proofErr w:type="spellEnd"/>
      <w:proofErr w:type="gramEnd"/>
      <w:r>
        <w:t>().get(</w:t>
      </w:r>
      <w:proofErr w:type="spellStart"/>
      <w:r>
        <w:t>Customer.</w:t>
      </w:r>
      <w:r>
        <w:rPr>
          <w:b/>
          <w:bCs/>
          <w:color w:val="7F0055"/>
        </w:rPr>
        <w:t>class</w:t>
      </w:r>
      <w:proofErr w:type="spellEnd"/>
      <w:r>
        <w:t xml:space="preserve">, </w:t>
      </w:r>
      <w:r>
        <w:rPr>
          <w:color w:val="6A3E3E"/>
        </w:rPr>
        <w:t>id</w:t>
      </w:r>
      <w:r>
        <w:t>)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>}</w:t>
      </w:r>
    </w:p>
    <w:p w:rsidR="00920F0E" w:rsidRDefault="00920F0E" w:rsidP="00920F0E"/>
    <w:p w:rsidR="00920F0E" w:rsidRDefault="00920F0E" w:rsidP="00920F0E">
      <w:pPr>
        <w:pStyle w:val="a9"/>
      </w:pPr>
    </w:p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service</w:t>
      </w:r>
      <w:r>
        <w:rPr>
          <w:rFonts w:hint="eastAsia"/>
        </w:rPr>
        <w:t>代码</w:t>
      </w:r>
    </w:p>
    <w:p w:rsidR="00920F0E" w:rsidRDefault="00920F0E" w:rsidP="00920F0E">
      <w:r>
        <w:rPr>
          <w:rFonts w:hint="eastAsia"/>
        </w:rPr>
        <w:t>接口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cast</w:t>
      </w:r>
      <w:proofErr w:type="gramEnd"/>
      <w:r>
        <w:t>.service</w:t>
      </w:r>
      <w:proofErr w:type="spellEnd"/>
      <w:r>
        <w:t>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cn.itcast</w:t>
      </w:r>
      <w:proofErr w:type="gramEnd"/>
      <w:r>
        <w:t>.entity.Customer</w:t>
      </w:r>
      <w:proofErr w:type="spellEnd"/>
      <w:r>
        <w:t>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CustomerService</w:t>
      </w:r>
      <w:proofErr w:type="spellEnd"/>
      <w:r>
        <w:t xml:space="preserve"> {</w:t>
      </w:r>
    </w:p>
    <w:p w:rsidR="00920F0E" w:rsidRDefault="00920F0E" w:rsidP="00920F0E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Customer </w:t>
      </w:r>
      <w:proofErr w:type="spellStart"/>
      <w:proofErr w:type="gramStart"/>
      <w:r>
        <w:t>getById</w:t>
      </w:r>
      <w:proofErr w:type="spellEnd"/>
      <w:r>
        <w:t>(</w:t>
      </w:r>
      <w:proofErr w:type="gramEnd"/>
      <w:r>
        <w:t xml:space="preserve">Long </w:t>
      </w:r>
      <w:r>
        <w:rPr>
          <w:color w:val="6A3E3E"/>
        </w:rPr>
        <w:t>id</w:t>
      </w:r>
      <w:r>
        <w:t>);</w:t>
      </w:r>
    </w:p>
    <w:p w:rsidR="00920F0E" w:rsidRDefault="00920F0E" w:rsidP="00920F0E">
      <w:pPr>
        <w:pStyle w:val="aff0"/>
      </w:pPr>
      <w:r>
        <w:t>}</w:t>
      </w:r>
    </w:p>
    <w:p w:rsidR="00920F0E" w:rsidRDefault="00920F0E" w:rsidP="00920F0E"/>
    <w:p w:rsidR="00920F0E" w:rsidRDefault="00920F0E" w:rsidP="00920F0E">
      <w:r>
        <w:rPr>
          <w:rFonts w:hint="eastAsia"/>
        </w:rPr>
        <w:t>实现类</w:t>
      </w:r>
    </w:p>
    <w:p w:rsidR="00920F0E" w:rsidRDefault="00920F0E" w:rsidP="00920F0E">
      <w:pPr>
        <w:pStyle w:val="aff0"/>
      </w:pPr>
      <w:r>
        <w:t xml:space="preserve">package </w:t>
      </w:r>
      <w:proofErr w:type="spellStart"/>
      <w:proofErr w:type="gramStart"/>
      <w:r>
        <w:t>com.itcast</w:t>
      </w:r>
      <w:proofErr w:type="gramEnd"/>
      <w:r>
        <w:t>.service.impl</w:t>
      </w:r>
      <w:proofErr w:type="spellEnd"/>
      <w:r>
        <w:t>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t xml:space="preserve">import </w:t>
      </w:r>
      <w:proofErr w:type="spellStart"/>
      <w:proofErr w:type="gramStart"/>
      <w:r>
        <w:t>com.itcast</w:t>
      </w:r>
      <w:proofErr w:type="gramEnd"/>
      <w:r>
        <w:t>.service.CustomerService</w:t>
      </w:r>
      <w:proofErr w:type="spellEnd"/>
      <w:r>
        <w:t>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t xml:space="preserve">import </w:t>
      </w:r>
      <w:proofErr w:type="spellStart"/>
      <w:proofErr w:type="gramStart"/>
      <w:r>
        <w:t>cn.itcast.dao.CustomerDao</w:t>
      </w:r>
      <w:proofErr w:type="spellEnd"/>
      <w:proofErr w:type="gramEnd"/>
      <w:r>
        <w:t>;</w:t>
      </w:r>
    </w:p>
    <w:p w:rsidR="00920F0E" w:rsidRDefault="00920F0E" w:rsidP="00920F0E">
      <w:pPr>
        <w:pStyle w:val="aff0"/>
      </w:pPr>
      <w:r>
        <w:t xml:space="preserve">import </w:t>
      </w:r>
      <w:proofErr w:type="spellStart"/>
      <w:proofErr w:type="gramStart"/>
      <w:r>
        <w:t>cn.itcast</w:t>
      </w:r>
      <w:proofErr w:type="gramEnd"/>
      <w:r>
        <w:t>.entity.Customer</w:t>
      </w:r>
      <w:proofErr w:type="spellEnd"/>
      <w:r>
        <w:t>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t xml:space="preserve">public class </w:t>
      </w:r>
      <w:proofErr w:type="spellStart"/>
      <w:r>
        <w:t>CustomerServiceImpl</w:t>
      </w:r>
      <w:proofErr w:type="spellEnd"/>
      <w:r>
        <w:t xml:space="preserve"> implements </w:t>
      </w:r>
      <w:proofErr w:type="spellStart"/>
      <w:r>
        <w:t>CustomerService</w:t>
      </w:r>
      <w:proofErr w:type="spellEnd"/>
      <w:r>
        <w:t xml:space="preserve"> {</w:t>
      </w:r>
    </w:p>
    <w:p w:rsidR="00920F0E" w:rsidRDefault="00920F0E" w:rsidP="00920F0E">
      <w:pPr>
        <w:pStyle w:val="aff0"/>
      </w:pPr>
      <w:r>
        <w:tab/>
        <w:t xml:space="preserve">private </w:t>
      </w:r>
      <w:proofErr w:type="spellStart"/>
      <w:proofErr w:type="gramStart"/>
      <w:r>
        <w:t>CustomerDao</w:t>
      </w:r>
      <w:proofErr w:type="spellEnd"/>
      <w:r>
        <w:t xml:space="preserve">  </w:t>
      </w:r>
      <w:proofErr w:type="spellStart"/>
      <w:r>
        <w:t>customerDao</w:t>
      </w:r>
      <w:proofErr w:type="spellEnd"/>
      <w:proofErr w:type="gramEnd"/>
      <w:r>
        <w:t>;</w:t>
      </w:r>
    </w:p>
    <w:p w:rsidR="00920F0E" w:rsidRDefault="00920F0E" w:rsidP="00920F0E">
      <w:pPr>
        <w:pStyle w:val="aff0"/>
      </w:pPr>
      <w:r>
        <w:tab/>
        <w:t xml:space="preserve">public void </w:t>
      </w:r>
      <w:proofErr w:type="spellStart"/>
      <w:proofErr w:type="gramStart"/>
      <w:r>
        <w:t>setCustomerDao</w:t>
      </w:r>
      <w:proofErr w:type="spellEnd"/>
      <w:r>
        <w:t>(</w:t>
      </w:r>
      <w:proofErr w:type="spellStart"/>
      <w:proofErr w:type="gramEnd"/>
      <w:r>
        <w:t>CustomerDao</w:t>
      </w:r>
      <w:proofErr w:type="spellEnd"/>
      <w:r>
        <w:t xml:space="preserve"> </w:t>
      </w:r>
      <w:proofErr w:type="spellStart"/>
      <w:r>
        <w:t>customerDao</w:t>
      </w:r>
      <w:proofErr w:type="spellEnd"/>
      <w:r>
        <w:t>) {</w:t>
      </w:r>
    </w:p>
    <w:p w:rsidR="00920F0E" w:rsidRDefault="00920F0E" w:rsidP="00920F0E">
      <w:pPr>
        <w:pStyle w:val="aff0"/>
      </w:pPr>
      <w:r>
        <w:tab/>
      </w:r>
      <w:r>
        <w:tab/>
      </w:r>
      <w:proofErr w:type="spellStart"/>
      <w:proofErr w:type="gramStart"/>
      <w:r>
        <w:t>this.customerDao</w:t>
      </w:r>
      <w:proofErr w:type="spellEnd"/>
      <w:proofErr w:type="gramEnd"/>
      <w:r>
        <w:t xml:space="preserve"> = </w:t>
      </w:r>
      <w:proofErr w:type="spellStart"/>
      <w:r>
        <w:t>customerDao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>@Override</w:t>
      </w:r>
    </w:p>
    <w:p w:rsidR="00920F0E" w:rsidRDefault="00920F0E" w:rsidP="00920F0E">
      <w:pPr>
        <w:pStyle w:val="aff0"/>
      </w:pPr>
      <w:r>
        <w:tab/>
        <w:t xml:space="preserve">public Customer </w:t>
      </w:r>
      <w:proofErr w:type="spellStart"/>
      <w:proofErr w:type="gramStart"/>
      <w:r>
        <w:t>getById</w:t>
      </w:r>
      <w:proofErr w:type="spellEnd"/>
      <w:r>
        <w:t>(</w:t>
      </w:r>
      <w:proofErr w:type="gramEnd"/>
      <w:r>
        <w:t>Long id) {</w:t>
      </w:r>
    </w:p>
    <w:p w:rsidR="00920F0E" w:rsidRDefault="00920F0E" w:rsidP="00920F0E">
      <w:pPr>
        <w:pStyle w:val="aff0"/>
      </w:pPr>
      <w:r>
        <w:tab/>
      </w:r>
      <w:r>
        <w:tab/>
        <w:t xml:space="preserve">return </w:t>
      </w:r>
      <w:proofErr w:type="spellStart"/>
      <w:r>
        <w:t>customerDao.getById</w:t>
      </w:r>
      <w:proofErr w:type="spellEnd"/>
      <w:r>
        <w:t>(id)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>}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action</w:t>
      </w:r>
      <w:r>
        <w:rPr>
          <w:rFonts w:hint="eastAsia"/>
        </w:rPr>
        <w:t>代码</w:t>
      </w:r>
    </w:p>
    <w:p w:rsidR="00920F0E" w:rsidRDefault="00920F0E" w:rsidP="00920F0E">
      <w:pPr>
        <w:pStyle w:val="aff0"/>
      </w:pPr>
      <w:r>
        <w:t xml:space="preserve">package </w:t>
      </w:r>
      <w:proofErr w:type="spellStart"/>
      <w:proofErr w:type="gramStart"/>
      <w:r>
        <w:t>cn.itcast</w:t>
      </w:r>
      <w:proofErr w:type="gramEnd"/>
      <w:r>
        <w:t>.action</w:t>
      </w:r>
      <w:proofErr w:type="spellEnd"/>
      <w:r>
        <w:t>;</w:t>
      </w:r>
    </w:p>
    <w:p w:rsidR="00920F0E" w:rsidRDefault="00920F0E" w:rsidP="00920F0E">
      <w:pPr>
        <w:pStyle w:val="aff0"/>
      </w:pPr>
      <w:r>
        <w:t xml:space="preserve">import </w:t>
      </w:r>
      <w:proofErr w:type="spellStart"/>
      <w:proofErr w:type="gramStart"/>
      <w:r>
        <w:t>com.itcast</w:t>
      </w:r>
      <w:proofErr w:type="gramEnd"/>
      <w:r>
        <w:t>.service.CustomerService</w:t>
      </w:r>
      <w:proofErr w:type="spellEnd"/>
      <w:r>
        <w:t>;</w:t>
      </w:r>
    </w:p>
    <w:p w:rsidR="00920F0E" w:rsidRDefault="00920F0E" w:rsidP="00920F0E">
      <w:pPr>
        <w:pStyle w:val="aff0"/>
      </w:pPr>
      <w:r>
        <w:t xml:space="preserve">import </w:t>
      </w:r>
      <w:proofErr w:type="gramStart"/>
      <w:r>
        <w:t>com.opensymphony</w:t>
      </w:r>
      <w:proofErr w:type="gramEnd"/>
      <w:r>
        <w:t>.xwork2.ActionSupport;</w:t>
      </w:r>
    </w:p>
    <w:p w:rsidR="00920F0E" w:rsidRDefault="00920F0E" w:rsidP="00920F0E">
      <w:pPr>
        <w:pStyle w:val="aff0"/>
      </w:pPr>
      <w:r>
        <w:t xml:space="preserve">import </w:t>
      </w:r>
      <w:proofErr w:type="spellStart"/>
      <w:proofErr w:type="gramStart"/>
      <w:r>
        <w:t>cn.itcast</w:t>
      </w:r>
      <w:proofErr w:type="gramEnd"/>
      <w:r>
        <w:t>.entity.Customer</w:t>
      </w:r>
      <w:proofErr w:type="spellEnd"/>
      <w:r>
        <w:t>;</w:t>
      </w:r>
    </w:p>
    <w:p w:rsidR="00920F0E" w:rsidRDefault="00920F0E" w:rsidP="00920F0E">
      <w:pPr>
        <w:pStyle w:val="aff0"/>
      </w:pPr>
      <w:r>
        <w:t xml:space="preserve">public class </w:t>
      </w:r>
      <w:proofErr w:type="spellStart"/>
      <w:r>
        <w:t>CutomerAction</w:t>
      </w:r>
      <w:proofErr w:type="spellEnd"/>
      <w:r>
        <w:t xml:space="preserve"> extends </w:t>
      </w:r>
      <w:proofErr w:type="spellStart"/>
      <w:r>
        <w:t>ActionSupport</w:t>
      </w:r>
      <w:proofErr w:type="spellEnd"/>
      <w:r>
        <w:t xml:space="preserve"> {</w:t>
      </w:r>
    </w:p>
    <w:p w:rsidR="00920F0E" w:rsidRDefault="00920F0E" w:rsidP="00920F0E">
      <w:pPr>
        <w:pStyle w:val="aff0"/>
      </w:pPr>
      <w:r>
        <w:rPr>
          <w:rFonts w:hint="eastAsia"/>
        </w:rPr>
        <w:tab/>
        <w:t>//</w:t>
      </w:r>
      <w:r>
        <w:rPr>
          <w:rFonts w:hint="eastAsia"/>
        </w:rPr>
        <w:t>两个成员变量</w:t>
      </w:r>
    </w:p>
    <w:p w:rsidR="00920F0E" w:rsidRDefault="00920F0E" w:rsidP="00920F0E">
      <w:pPr>
        <w:pStyle w:val="aff0"/>
      </w:pPr>
      <w:r>
        <w:tab/>
        <w:t xml:space="preserve">private </w:t>
      </w:r>
      <w:proofErr w:type="gramStart"/>
      <w:r>
        <w:t xml:space="preserve">Customer  </w:t>
      </w:r>
      <w:proofErr w:type="spellStart"/>
      <w:r>
        <w:t>customer</w:t>
      </w:r>
      <w:proofErr w:type="spellEnd"/>
      <w:proofErr w:type="gramEnd"/>
      <w:r>
        <w:t>;</w:t>
      </w:r>
    </w:p>
    <w:p w:rsidR="00920F0E" w:rsidRDefault="00920F0E" w:rsidP="00920F0E">
      <w:pPr>
        <w:pStyle w:val="aff0"/>
      </w:pPr>
      <w:r>
        <w:tab/>
      </w:r>
    </w:p>
    <w:p w:rsidR="00920F0E" w:rsidRDefault="00920F0E" w:rsidP="00920F0E">
      <w:pPr>
        <w:pStyle w:val="aff0"/>
      </w:pPr>
      <w:r>
        <w:lastRenderedPageBreak/>
        <w:tab/>
        <w:t xml:space="preserve">private Long </w:t>
      </w:r>
      <w:proofErr w:type="spellStart"/>
      <w:r>
        <w:t>custId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 xml:space="preserve">public Customer </w:t>
      </w:r>
      <w:proofErr w:type="spellStart"/>
      <w:proofErr w:type="gramStart"/>
      <w:r>
        <w:t>getCustomer</w:t>
      </w:r>
      <w:proofErr w:type="spellEnd"/>
      <w:r>
        <w:t>(</w:t>
      </w:r>
      <w:proofErr w:type="gramEnd"/>
      <w:r>
        <w:t>) {</w:t>
      </w:r>
    </w:p>
    <w:p w:rsidR="00920F0E" w:rsidRDefault="00920F0E" w:rsidP="00920F0E">
      <w:pPr>
        <w:pStyle w:val="aff0"/>
      </w:pPr>
      <w:r>
        <w:tab/>
      </w:r>
      <w:r>
        <w:tab/>
        <w:t>return customer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 xml:space="preserve">public void </w:t>
      </w:r>
      <w:proofErr w:type="spellStart"/>
      <w:proofErr w:type="gramStart"/>
      <w:r>
        <w:t>setCustomer</w:t>
      </w:r>
      <w:proofErr w:type="spellEnd"/>
      <w:r>
        <w:t>(</w:t>
      </w:r>
      <w:proofErr w:type="gramEnd"/>
      <w:r>
        <w:t>Customer customer) {</w:t>
      </w:r>
    </w:p>
    <w:p w:rsidR="00920F0E" w:rsidRDefault="00920F0E" w:rsidP="00920F0E">
      <w:pPr>
        <w:pStyle w:val="aff0"/>
      </w:pPr>
      <w:r>
        <w:tab/>
      </w:r>
      <w:r>
        <w:tab/>
      </w:r>
      <w:proofErr w:type="spellStart"/>
      <w:proofErr w:type="gramStart"/>
      <w:r>
        <w:t>this.customer</w:t>
      </w:r>
      <w:proofErr w:type="spellEnd"/>
      <w:proofErr w:type="gramEnd"/>
      <w:r>
        <w:t xml:space="preserve"> = customer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 xml:space="preserve">private </w:t>
      </w:r>
      <w:proofErr w:type="spellStart"/>
      <w:r>
        <w:t>CustomerService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 xml:space="preserve">public void </w:t>
      </w:r>
      <w:proofErr w:type="spellStart"/>
      <w:proofErr w:type="gramStart"/>
      <w:r>
        <w:t>setCustomerService</w:t>
      </w:r>
      <w:proofErr w:type="spellEnd"/>
      <w:r>
        <w:t>(</w:t>
      </w:r>
      <w:proofErr w:type="spellStart"/>
      <w:proofErr w:type="gramEnd"/>
      <w:r>
        <w:t>CustomerService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>) {</w:t>
      </w:r>
    </w:p>
    <w:p w:rsidR="00920F0E" w:rsidRDefault="00920F0E" w:rsidP="00920F0E">
      <w:pPr>
        <w:pStyle w:val="aff0"/>
      </w:pPr>
      <w:r>
        <w:tab/>
      </w:r>
      <w:r>
        <w:tab/>
      </w:r>
      <w:proofErr w:type="spellStart"/>
      <w:proofErr w:type="gramStart"/>
      <w:r>
        <w:t>this.customerService</w:t>
      </w:r>
      <w:proofErr w:type="spellEnd"/>
      <w:proofErr w:type="gramEnd"/>
      <w:r>
        <w:t xml:space="preserve"> = </w:t>
      </w:r>
      <w:proofErr w:type="spellStart"/>
      <w:r>
        <w:t>customerService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 xml:space="preserve">public Long </w:t>
      </w:r>
      <w:proofErr w:type="spellStart"/>
      <w:proofErr w:type="gramStart"/>
      <w:r>
        <w:t>getCustId</w:t>
      </w:r>
      <w:proofErr w:type="spellEnd"/>
      <w:r>
        <w:t>(</w:t>
      </w:r>
      <w:proofErr w:type="gramEnd"/>
      <w:r>
        <w:t>) {</w:t>
      </w:r>
    </w:p>
    <w:p w:rsidR="00920F0E" w:rsidRDefault="00920F0E" w:rsidP="00920F0E">
      <w:pPr>
        <w:pStyle w:val="aff0"/>
      </w:pPr>
      <w:r>
        <w:tab/>
      </w:r>
      <w:r>
        <w:tab/>
        <w:t xml:space="preserve">return </w:t>
      </w:r>
      <w:proofErr w:type="spellStart"/>
      <w:r>
        <w:t>custId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 xml:space="preserve">public void </w:t>
      </w:r>
      <w:proofErr w:type="spellStart"/>
      <w:proofErr w:type="gramStart"/>
      <w:r>
        <w:t>setCustId</w:t>
      </w:r>
      <w:proofErr w:type="spellEnd"/>
      <w:r>
        <w:t>(</w:t>
      </w:r>
      <w:proofErr w:type="gramEnd"/>
      <w:r>
        <w:t xml:space="preserve">Long </w:t>
      </w:r>
      <w:proofErr w:type="spellStart"/>
      <w:r>
        <w:t>custId</w:t>
      </w:r>
      <w:proofErr w:type="spellEnd"/>
      <w:r>
        <w:t>) {</w:t>
      </w:r>
    </w:p>
    <w:p w:rsidR="00920F0E" w:rsidRDefault="00920F0E" w:rsidP="00920F0E">
      <w:pPr>
        <w:pStyle w:val="aff0"/>
      </w:pPr>
      <w:r>
        <w:tab/>
      </w:r>
      <w:r>
        <w:tab/>
      </w:r>
      <w:proofErr w:type="spellStart"/>
      <w:proofErr w:type="gramStart"/>
      <w:r>
        <w:t>this.custId</w:t>
      </w:r>
      <w:proofErr w:type="spellEnd"/>
      <w:proofErr w:type="gramEnd"/>
      <w:r>
        <w:t xml:space="preserve"> = </w:t>
      </w:r>
      <w:proofErr w:type="spellStart"/>
      <w:r>
        <w:t>custId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 xml:space="preserve">public String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){</w:t>
      </w:r>
    </w:p>
    <w:p w:rsidR="00920F0E" w:rsidRDefault="00920F0E" w:rsidP="00920F0E">
      <w:pPr>
        <w:pStyle w:val="aff0"/>
      </w:pPr>
      <w:r>
        <w:tab/>
      </w:r>
      <w:r>
        <w:tab/>
        <w:t xml:space="preserve">customer = </w:t>
      </w:r>
      <w:proofErr w:type="spellStart"/>
      <w:r>
        <w:t>customerService.getById</w:t>
      </w:r>
      <w:proofErr w:type="spellEnd"/>
      <w:r>
        <w:t>(</w:t>
      </w:r>
      <w:proofErr w:type="spellStart"/>
      <w:r>
        <w:t>custId</w:t>
      </w:r>
      <w:proofErr w:type="spellEnd"/>
      <w:r>
        <w:t>);</w:t>
      </w:r>
    </w:p>
    <w:p w:rsidR="00920F0E" w:rsidRDefault="00920F0E" w:rsidP="00920F0E">
      <w:pPr>
        <w:pStyle w:val="aff0"/>
      </w:pPr>
      <w:r>
        <w:tab/>
      </w:r>
      <w:r>
        <w:tab/>
        <w:t>return SUCCESS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>}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拷贝配置文件并修改</w:t>
      </w:r>
    </w:p>
    <w:p w:rsidR="00920F0E" w:rsidRDefault="00920F0E" w:rsidP="00920F0E">
      <w:r>
        <w:rPr>
          <w:rFonts w:hint="eastAsia"/>
        </w:rPr>
        <w:t>从如下图位置拿到配置文件</w:t>
      </w:r>
    </w:p>
    <w:p w:rsidR="00920F0E" w:rsidRDefault="00920F0E" w:rsidP="00920F0E">
      <w:r>
        <w:rPr>
          <w:noProof/>
        </w:rPr>
        <w:drawing>
          <wp:inline distT="0" distB="0" distL="0" distR="0" wp14:anchorId="60B61440" wp14:editId="4433C041">
            <wp:extent cx="5200650" cy="3295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放入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目录中</w:t>
      </w:r>
    </w:p>
    <w:p w:rsidR="00920F0E" w:rsidRDefault="00920F0E" w:rsidP="00920F0E">
      <w:r>
        <w:rPr>
          <w:noProof/>
        </w:rPr>
        <w:lastRenderedPageBreak/>
        <w:drawing>
          <wp:inline distT="0" distB="0" distL="0" distR="0" wp14:anchorId="106351C3" wp14:editId="4D4458A4">
            <wp:extent cx="2857500" cy="1600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>
      <w:r>
        <w:rPr>
          <w:rFonts w:hint="eastAsia"/>
        </w:rPr>
        <w:t>修改内容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web.xml </w:t>
      </w:r>
      <w:r>
        <w:rPr>
          <w:rFonts w:hint="eastAsia"/>
        </w:rPr>
        <w:t>添加</w:t>
      </w:r>
      <w:r>
        <w:rPr>
          <w:rFonts w:hint="eastAsia"/>
        </w:rPr>
        <w:t>spring</w:t>
      </w:r>
      <w:r>
        <w:rPr>
          <w:rFonts w:hint="eastAsia"/>
        </w:rPr>
        <w:t>的监听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8080"/>
        </w:rPr>
        <w:t>&lt;</w:t>
      </w:r>
      <w:r>
        <w:rPr>
          <w:color w:val="3F7F7F"/>
        </w:rPr>
        <w:t>listener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listener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context</w:t>
      </w:r>
      <w:proofErr w:type="gramEnd"/>
      <w:r>
        <w:rPr>
          <w:color w:val="000000"/>
        </w:rPr>
        <w:t>.ContextLoaderListener</w:t>
      </w:r>
      <w:r>
        <w:rPr>
          <w:color w:val="008080"/>
        </w:rPr>
        <w:t>&lt;/</w:t>
      </w:r>
      <w:r>
        <w:rPr>
          <w:color w:val="3F7F7F"/>
        </w:rPr>
        <w:t>listener-clas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/</w:t>
      </w:r>
      <w:r>
        <w:rPr>
          <w:color w:val="3F7F7F"/>
        </w:rPr>
        <w:t>listener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920F0E" w:rsidRDefault="00920F0E" w:rsidP="00920F0E">
      <w:pPr>
        <w:pStyle w:val="aff0"/>
      </w:pPr>
      <w:r>
        <w:rPr>
          <w:color w:val="008080"/>
        </w:rPr>
        <w:t>&lt;</w:t>
      </w:r>
      <w:r>
        <w:rPr>
          <w:color w:val="3F7F7F"/>
        </w:rPr>
        <w:t>context-param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proofErr w:type="spellStart"/>
      <w:r>
        <w:rPr>
          <w:color w:val="000000"/>
        </w:rPr>
        <w:t>contextConfigLocation</w:t>
      </w:r>
      <w:proofErr w:type="spellEnd"/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proofErr w:type="spellStart"/>
      <w:proofErr w:type="gramStart"/>
      <w:r>
        <w:rPr>
          <w:color w:val="000000"/>
        </w:rPr>
        <w:t>classpath:applicationContext.xml</w:t>
      </w:r>
      <w:proofErr w:type="spellEnd"/>
      <w:proofErr w:type="gramEnd"/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/</w:t>
      </w:r>
      <w:r>
        <w:rPr>
          <w:color w:val="3F7F7F"/>
        </w:rPr>
        <w:t>context-param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920F0E" w:rsidRDefault="00920F0E" w:rsidP="00920F0E"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运行项目</w:t>
      </w:r>
    </w:p>
    <w:p w:rsidR="00920F0E" w:rsidRPr="0009755D" w:rsidRDefault="00920F0E" w:rsidP="00920F0E"/>
    <w:p w:rsidR="00920F0E" w:rsidRDefault="00920F0E" w:rsidP="00920F0E">
      <w:pPr>
        <w:pStyle w:val="11"/>
      </w:pPr>
      <w:r>
        <w:rPr>
          <w:rFonts w:hint="eastAsia"/>
        </w:rPr>
        <w:t>分模块开发</w:t>
      </w:r>
    </w:p>
    <w:p w:rsidR="00920F0E" w:rsidRDefault="00920F0E" w:rsidP="00920F0E">
      <w:r>
        <w:rPr>
          <w:rFonts w:hint="eastAsia"/>
        </w:rPr>
        <w:t>依赖范围对依赖传递造成的影响（了解）</w:t>
      </w:r>
    </w:p>
    <w:p w:rsidR="00920F0E" w:rsidRDefault="00920F0E" w:rsidP="00920F0E"/>
    <w:p w:rsidR="00920F0E" w:rsidRPr="00CF7FC6" w:rsidRDefault="00920F0E" w:rsidP="00920F0E">
      <w:r>
        <w:rPr>
          <w:noProof/>
        </w:rPr>
        <w:drawing>
          <wp:inline distT="0" distB="0" distL="0" distR="0" wp14:anchorId="52096B43" wp14:editId="4E64C174">
            <wp:extent cx="5274310" cy="225562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来管理</w:t>
      </w:r>
      <w:r>
        <w:rPr>
          <w:rFonts w:hint="eastAsia"/>
        </w:rPr>
        <w:t xml:space="preserve">   </w:t>
      </w:r>
      <w:r>
        <w:rPr>
          <w:rFonts w:hint="eastAsia"/>
        </w:rPr>
        <w:t>聚合</w:t>
      </w:r>
    </w:p>
    <w:p w:rsidR="00920F0E" w:rsidRDefault="00920F0E" w:rsidP="00920F0E"/>
    <w:p w:rsidR="00920F0E" w:rsidRDefault="00920F0E" w:rsidP="00920F0E">
      <w:pPr>
        <w:pStyle w:val="20"/>
      </w:pPr>
      <w:r>
        <w:rPr>
          <w:rFonts w:hint="eastAsia"/>
        </w:rPr>
        <w:lastRenderedPageBreak/>
        <w:t>创建父工程：</w:t>
      </w:r>
    </w:p>
    <w:p w:rsidR="00920F0E" w:rsidRDefault="00920F0E" w:rsidP="00920F0E">
      <w:r>
        <w:rPr>
          <w:rFonts w:hint="eastAsia"/>
        </w:rPr>
        <w:t>1</w:t>
      </w:r>
      <w:r>
        <w:rPr>
          <w:rFonts w:hint="eastAsia"/>
        </w:rPr>
        <w:t>、</w:t>
      </w:r>
    </w:p>
    <w:p w:rsidR="00920F0E" w:rsidRDefault="00920F0E" w:rsidP="00920F0E">
      <w:r>
        <w:rPr>
          <w:noProof/>
        </w:rPr>
        <w:drawing>
          <wp:inline distT="0" distB="0" distL="0" distR="0" wp14:anchorId="0A5E705C" wp14:editId="64093E81">
            <wp:extent cx="5274310" cy="257183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2</w:t>
      </w:r>
      <w:r>
        <w:rPr>
          <w:rFonts w:hint="eastAsia"/>
        </w:rPr>
        <w:t>、创建出的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如下</w:t>
      </w:r>
    </w:p>
    <w:p w:rsidR="00920F0E" w:rsidRDefault="00920F0E" w:rsidP="00920F0E">
      <w:r>
        <w:rPr>
          <w:noProof/>
        </w:rPr>
        <w:drawing>
          <wp:inline distT="0" distB="0" distL="0" distR="0" wp14:anchorId="51AFC6D6" wp14:editId="5F6BCFC4">
            <wp:extent cx="1695450" cy="5715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3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pom.</w:t>
      </w:r>
      <w:r>
        <w:t>X</w:t>
      </w:r>
      <w:r>
        <w:rPr>
          <w:rFonts w:hint="eastAsia"/>
        </w:rPr>
        <w:t>ml</w:t>
      </w:r>
      <w:proofErr w:type="spellEnd"/>
      <w:r>
        <w:rPr>
          <w:rFonts w:hint="eastAsia"/>
        </w:rPr>
        <w:t>中添加以下信息：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属性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spring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proofErr w:type="spellStart"/>
      <w:r>
        <w:rPr>
          <w:color w:val="3F7F7F"/>
        </w:rPr>
        <w:t>spring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hibernate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5.0.7.Final</w:t>
      </w:r>
      <w:r>
        <w:rPr>
          <w:color w:val="008080"/>
        </w:rPr>
        <w:t>&lt;/</w:t>
      </w:r>
      <w:proofErr w:type="spellStart"/>
      <w:r>
        <w:rPr>
          <w:color w:val="3F7F7F"/>
        </w:rPr>
        <w:t>hibernate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struts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proofErr w:type="spellStart"/>
      <w:r>
        <w:rPr>
          <w:color w:val="3F7F7F"/>
        </w:rPr>
        <w:t>struts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锁定版本，</w:t>
      </w:r>
      <w:r>
        <w:rPr>
          <w:color w:val="3F5FBF"/>
        </w:rPr>
        <w:t>struts2-2.3.24</w:t>
      </w:r>
      <w:r>
        <w:rPr>
          <w:color w:val="3F5FBF"/>
        </w:rPr>
        <w:t>、</w:t>
      </w:r>
      <w:r>
        <w:rPr>
          <w:color w:val="3F5FBF"/>
        </w:rPr>
        <w:t>spring4.2.4</w:t>
      </w:r>
      <w:r>
        <w:rPr>
          <w:color w:val="3F5FBF"/>
        </w:rPr>
        <w:t>、</w:t>
      </w:r>
      <w:r>
        <w:rPr>
          <w:color w:val="3F5FBF"/>
        </w:rPr>
        <w:t>hibernate5.0.7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dependencyManagement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</w:t>
      </w:r>
      <w:proofErr w:type="spellStart"/>
      <w:r>
        <w:rPr>
          <w:color w:val="000000"/>
          <w:u w:val="single"/>
        </w:rPr>
        <w:t>orm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hibernat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hibernate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rut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rut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dependencyManagement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依赖管理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spring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</w:t>
      </w:r>
      <w:proofErr w:type="spellStart"/>
      <w:r>
        <w:rPr>
          <w:color w:val="000000"/>
          <w:u w:val="single"/>
        </w:rPr>
        <w:t>orm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  <w:u w:val="single"/>
        </w:rPr>
        <w:t>hibernate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hibernat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数据库驱动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mysq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mysql</w:t>
      </w:r>
      <w:proofErr w:type="spellEnd"/>
      <w:r>
        <w:rPr>
          <w:color w:val="000000"/>
        </w:rPr>
        <w:t>-connector-java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5.1.6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c3p0 --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9.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导入</w:t>
      </w:r>
      <w:r>
        <w:rPr>
          <w:color w:val="3F5FBF"/>
        </w:rPr>
        <w:t xml:space="preserve"> struts2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  <w:u w:val="single"/>
        </w:rPr>
        <w:t>servlet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jsp</w:t>
      </w:r>
      <w:proofErr w:type="spellEnd"/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proofErr w:type="spellStart"/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日志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org.slf4j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lf4j-log4j12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7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junit</w:t>
      </w:r>
      <w:proofErr w:type="spellEnd"/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jstl</w:t>
      </w:r>
      <w:proofErr w:type="spellEnd"/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st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设置编译版本为</w:t>
      </w:r>
      <w:r>
        <w:rPr>
          <w:color w:val="3F5FBF"/>
        </w:rPr>
        <w:t>1.7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maven</w:t>
      </w:r>
      <w:proofErr w:type="gramEnd"/>
      <w:r>
        <w:rPr>
          <w:color w:val="000000"/>
        </w:rPr>
        <w:t>.plugin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sourc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target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rPr>
          <w:color w:val="3F7F7F"/>
        </w:rPr>
        <w:t>encoding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  <w:u w:val="single"/>
        </w:rPr>
        <w:t>maven</w:t>
      </w:r>
      <w:r>
        <w:rPr>
          <w:color w:val="3F5FBF"/>
        </w:rPr>
        <w:t>内置</w:t>
      </w:r>
      <w:r>
        <w:rPr>
          <w:color w:val="3F5FBF"/>
        </w:rPr>
        <w:t xml:space="preserve"> </w:t>
      </w:r>
      <w:r>
        <w:rPr>
          <w:color w:val="3F5FBF"/>
        </w:rPr>
        <w:t>的</w:t>
      </w:r>
      <w:r>
        <w:rPr>
          <w:color w:val="3F5FBF"/>
        </w:rPr>
        <w:t>tomcat6</w:t>
      </w:r>
      <w:r>
        <w:rPr>
          <w:color w:val="3F5FBF"/>
        </w:rPr>
        <w:t>插件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codehaus.mojo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tomcat</w:t>
      </w:r>
      <w:r>
        <w:rPr>
          <w:color w:val="000000"/>
        </w:rPr>
        <w:t>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可以灵活配置工程路径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proofErr w:type="spellStart"/>
      <w:r>
        <w:rPr>
          <w:color w:val="000000"/>
        </w:rPr>
        <w:t>ssh</w:t>
      </w:r>
      <w:proofErr w:type="spellEnd"/>
      <w:r>
        <w:rPr>
          <w:color w:val="008080"/>
        </w:rPr>
        <w:t>&lt;/</w:t>
      </w:r>
      <w:r>
        <w:rPr>
          <w:color w:val="3F7F7F"/>
        </w:rPr>
        <w:t>path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可以灵活配置端口号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ort</w:t>
      </w:r>
      <w:r>
        <w:rPr>
          <w:color w:val="008080"/>
        </w:rPr>
        <w:t>&gt;</w:t>
      </w:r>
      <w:r>
        <w:rPr>
          <w:color w:val="000000"/>
        </w:rPr>
        <w:t>8080</w:t>
      </w:r>
      <w:r>
        <w:rPr>
          <w:color w:val="008080"/>
        </w:rPr>
        <w:t>&lt;/</w:t>
      </w:r>
      <w:r>
        <w:rPr>
          <w:color w:val="3F7F7F"/>
        </w:rPr>
        <w:t>port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r>
        <w:rPr>
          <w:rFonts w:hint="eastAsia"/>
        </w:rPr>
        <w:t>4</w:t>
      </w:r>
      <w:r>
        <w:rPr>
          <w:rFonts w:hint="eastAsia"/>
        </w:rPr>
        <w:t>、发布到本地仓库</w:t>
      </w:r>
    </w:p>
    <w:p w:rsidR="00920F0E" w:rsidRPr="00431D6C" w:rsidRDefault="00920F0E" w:rsidP="00920F0E"/>
    <w:p w:rsidR="00920F0E" w:rsidRDefault="00920F0E" w:rsidP="00920F0E"/>
    <w:p w:rsidR="00920F0E" w:rsidRDefault="00920F0E" w:rsidP="00920F0E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dao</w:t>
      </w:r>
      <w:proofErr w:type="spellEnd"/>
      <w:r>
        <w:rPr>
          <w:rFonts w:hint="eastAsia"/>
        </w:rPr>
        <w:t xml:space="preserve">  service</w:t>
      </w:r>
      <w:proofErr w:type="gramEnd"/>
      <w:r>
        <w:rPr>
          <w:rFonts w:hint="eastAsia"/>
        </w:rPr>
        <w:t xml:space="preserve">  web</w:t>
      </w:r>
    </w:p>
    <w:p w:rsidR="00920F0E" w:rsidRDefault="00920F0E" w:rsidP="00920F0E">
      <w:pPr>
        <w:pStyle w:val="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子模块</w:t>
      </w:r>
    </w:p>
    <w:p w:rsidR="00920F0E" w:rsidRDefault="00920F0E" w:rsidP="00920F0E">
      <w:r>
        <w:rPr>
          <w:rFonts w:hint="eastAsia"/>
        </w:rPr>
        <w:t>1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项目上右击</w:t>
      </w:r>
      <w:r>
        <w:rPr>
          <w:rFonts w:hint="eastAsia"/>
        </w:rPr>
        <w:t xml:space="preserve"> </w:t>
      </w:r>
      <w:r>
        <w:rPr>
          <w:rFonts w:hint="eastAsia"/>
        </w:rPr>
        <w:t>，创建时选择</w:t>
      </w:r>
      <w:r>
        <w:rPr>
          <w:rFonts w:hint="eastAsia"/>
        </w:rPr>
        <w:t xml:space="preserve"> Maven Module</w:t>
      </w:r>
    </w:p>
    <w:p w:rsidR="00920F0E" w:rsidRDefault="00920F0E" w:rsidP="00920F0E">
      <w:r>
        <w:rPr>
          <w:noProof/>
        </w:rPr>
        <w:drawing>
          <wp:inline distT="0" distB="0" distL="0" distR="0" wp14:anchorId="460E6BBE" wp14:editId="32483430">
            <wp:extent cx="5274310" cy="25425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2</w:t>
      </w:r>
      <w:r>
        <w:rPr>
          <w:rFonts w:hint="eastAsia"/>
        </w:rPr>
        <w:t>、填写子模块名称</w:t>
      </w:r>
      <w:proofErr w:type="spellStart"/>
      <w:r>
        <w:rPr>
          <w:rFonts w:hint="eastAsia"/>
        </w:rPr>
        <w:t>ssh-dao</w:t>
      </w:r>
      <w:proofErr w:type="spellEnd"/>
    </w:p>
    <w:p w:rsidR="00920F0E" w:rsidRDefault="00920F0E" w:rsidP="00920F0E">
      <w:r>
        <w:rPr>
          <w:noProof/>
        </w:rPr>
        <w:lastRenderedPageBreak/>
        <w:drawing>
          <wp:inline distT="0" distB="0" distL="0" distR="0" wp14:anchorId="1706D8F3" wp14:editId="7CBDAF00">
            <wp:extent cx="5274310" cy="44349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3</w:t>
      </w:r>
      <w:r>
        <w:rPr>
          <w:rFonts w:hint="eastAsia"/>
        </w:rPr>
        <w:t>、把属于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代码拷贝到</w:t>
      </w:r>
      <w:r>
        <w:rPr>
          <w:rFonts w:hint="eastAsia"/>
        </w:rPr>
        <w:t xml:space="preserve"> </w:t>
      </w:r>
      <w:r>
        <w:rPr>
          <w:rFonts w:hint="eastAsia"/>
        </w:rPr>
        <w:t>该模块中：</w:t>
      </w:r>
    </w:p>
    <w:p w:rsidR="00920F0E" w:rsidRDefault="00920F0E" w:rsidP="00920F0E">
      <w:r>
        <w:rPr>
          <w:noProof/>
        </w:rPr>
        <w:drawing>
          <wp:inline distT="0" distB="0" distL="0" distR="0" wp14:anchorId="13EF9335" wp14:editId="68EF03A3">
            <wp:extent cx="2781300" cy="29241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4</w:t>
      </w:r>
      <w:r>
        <w:rPr>
          <w:rFonts w:hint="eastAsia"/>
        </w:rPr>
        <w:t>、完成后发布到本地仓库中</w:t>
      </w:r>
    </w:p>
    <w:p w:rsidR="00920F0E" w:rsidRDefault="00920F0E" w:rsidP="00920F0E"/>
    <w:p w:rsidR="00920F0E" w:rsidRDefault="00920F0E" w:rsidP="00920F0E">
      <w:pPr>
        <w:pStyle w:val="20"/>
      </w:pPr>
      <w:r>
        <w:rPr>
          <w:rFonts w:hint="eastAsia"/>
        </w:rPr>
        <w:lastRenderedPageBreak/>
        <w:t>创建</w:t>
      </w:r>
      <w:r>
        <w:rPr>
          <w:rFonts w:hint="eastAsia"/>
        </w:rPr>
        <w:t>service</w:t>
      </w:r>
      <w:r>
        <w:rPr>
          <w:rFonts w:hint="eastAsia"/>
        </w:rPr>
        <w:t>子模块</w:t>
      </w:r>
    </w:p>
    <w:p w:rsidR="00920F0E" w:rsidRDefault="00920F0E" w:rsidP="00920F0E">
      <w:r>
        <w:rPr>
          <w:rFonts w:hint="eastAsia"/>
        </w:rPr>
        <w:t>1</w:t>
      </w:r>
      <w:r>
        <w:rPr>
          <w:rFonts w:hint="eastAsia"/>
        </w:rPr>
        <w:t>、创建方式如上：</w:t>
      </w:r>
    </w:p>
    <w:p w:rsidR="00920F0E" w:rsidRDefault="00920F0E" w:rsidP="00920F0E">
      <w:r>
        <w:rPr>
          <w:rFonts w:hint="eastAsia"/>
        </w:rPr>
        <w:t>2</w:t>
      </w:r>
      <w:r>
        <w:rPr>
          <w:rFonts w:hint="eastAsia"/>
        </w:rPr>
        <w:t>、把属于</w:t>
      </w:r>
      <w:r>
        <w:rPr>
          <w:rFonts w:hint="eastAsia"/>
        </w:rPr>
        <w:t>service</w:t>
      </w:r>
      <w:r>
        <w:rPr>
          <w:rFonts w:hint="eastAsia"/>
        </w:rPr>
        <w:t>的代码拷贝到该工程中</w:t>
      </w:r>
    </w:p>
    <w:p w:rsidR="00920F0E" w:rsidRDefault="00920F0E" w:rsidP="00920F0E">
      <w:r>
        <w:rPr>
          <w:noProof/>
        </w:rPr>
        <w:drawing>
          <wp:inline distT="0" distB="0" distL="0" distR="0" wp14:anchorId="346B6493" wp14:editId="16FE2582">
            <wp:extent cx="3190875" cy="23336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3</w:t>
      </w:r>
      <w:r>
        <w:rPr>
          <w:rFonts w:hint="eastAsia"/>
        </w:rPr>
        <w:t>、发布到本地仓库中</w:t>
      </w:r>
    </w:p>
    <w:p w:rsidR="00920F0E" w:rsidRDefault="00920F0E" w:rsidP="00920F0E"/>
    <w:p w:rsidR="00920F0E" w:rsidRDefault="00920F0E" w:rsidP="00920F0E">
      <w:pPr>
        <w:pStyle w:val="20"/>
      </w:pPr>
      <w:r>
        <w:rPr>
          <w:rFonts w:hint="eastAsia"/>
        </w:rPr>
        <w:t>创建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子模块</w:t>
      </w:r>
    </w:p>
    <w:p w:rsidR="00920F0E" w:rsidRDefault="00920F0E" w:rsidP="00920F0E">
      <w:r>
        <w:rPr>
          <w:rFonts w:hint="eastAsia"/>
        </w:rPr>
        <w:t>1</w:t>
      </w:r>
      <w:r>
        <w:rPr>
          <w:rFonts w:hint="eastAsia"/>
        </w:rPr>
        <w:t>、选择</w:t>
      </w:r>
      <w:r>
        <w:rPr>
          <w:rFonts w:hint="eastAsia"/>
        </w:rPr>
        <w:t>war</w:t>
      </w:r>
      <w:r>
        <w:rPr>
          <w:rFonts w:hint="eastAsia"/>
        </w:rPr>
        <w:t>的打包方式</w:t>
      </w:r>
    </w:p>
    <w:p w:rsidR="00920F0E" w:rsidRDefault="00920F0E" w:rsidP="00920F0E">
      <w:r>
        <w:rPr>
          <w:noProof/>
        </w:rPr>
        <w:lastRenderedPageBreak/>
        <w:drawing>
          <wp:inline distT="0" distB="0" distL="0" distR="0" wp14:anchorId="2EF1B85B" wp14:editId="0A3A4385">
            <wp:extent cx="5274310" cy="466935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拷贝属于</w:t>
      </w:r>
      <w:r>
        <w:rPr>
          <w:rFonts w:hint="eastAsia"/>
        </w:rPr>
        <w:t>action</w:t>
      </w:r>
      <w:r>
        <w:rPr>
          <w:rFonts w:hint="eastAsia"/>
        </w:rPr>
        <w:t>的代码和配置文件</w:t>
      </w:r>
    </w:p>
    <w:p w:rsidR="00920F0E" w:rsidRDefault="00920F0E" w:rsidP="00920F0E">
      <w:r>
        <w:rPr>
          <w:noProof/>
        </w:rPr>
        <w:drawing>
          <wp:inline distT="0" distB="0" distL="0" distR="0" wp14:anchorId="783CEB3A" wp14:editId="54190CD3">
            <wp:extent cx="2371725" cy="25908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web.xml  </w:t>
      </w:r>
      <w:r>
        <w:rPr>
          <w:rFonts w:hint="eastAsia"/>
        </w:rPr>
        <w:t>添加</w:t>
      </w:r>
      <w:r>
        <w:rPr>
          <w:rFonts w:hint="eastAsia"/>
        </w:rPr>
        <w:t>spring</w:t>
      </w:r>
      <w:r>
        <w:rPr>
          <w:rFonts w:hint="eastAsia"/>
        </w:rPr>
        <w:t>监听</w:t>
      </w:r>
    </w:p>
    <w:p w:rsidR="00920F0E" w:rsidRDefault="00920F0E" w:rsidP="00920F0E"/>
    <w:p w:rsidR="00920F0E" w:rsidRDefault="00920F0E" w:rsidP="00920F0E">
      <w:pPr>
        <w:pStyle w:val="aff0"/>
      </w:pPr>
      <w:r>
        <w:rPr>
          <w:color w:val="008080"/>
        </w:rPr>
        <w:t>&lt;</w:t>
      </w:r>
      <w:r w:rsidRPr="00920F0E">
        <w:rPr>
          <w:highlight w:val="lightGray"/>
        </w:rPr>
        <w:t>listener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>listener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context</w:t>
      </w:r>
      <w:proofErr w:type="gramEnd"/>
      <w:r>
        <w:rPr>
          <w:color w:val="000000"/>
        </w:rPr>
        <w:t>.ContextLoaderListener</w:t>
      </w:r>
      <w:r>
        <w:rPr>
          <w:color w:val="008080"/>
        </w:rPr>
        <w:t>&lt;/</w:t>
      </w:r>
      <w:r>
        <w:t>listener-clas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/</w:t>
      </w:r>
      <w:r w:rsidRPr="00920F0E">
        <w:rPr>
          <w:highlight w:val="lightGray"/>
        </w:rPr>
        <w:t>listener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</w:p>
    <w:p w:rsidR="00920F0E" w:rsidRDefault="00920F0E" w:rsidP="00920F0E">
      <w:pPr>
        <w:pStyle w:val="aff0"/>
      </w:pPr>
      <w:r>
        <w:rPr>
          <w:color w:val="008080"/>
        </w:rPr>
        <w:t>&lt;</w:t>
      </w:r>
      <w:r>
        <w:t>context-param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>param-name</w:t>
      </w:r>
      <w:r>
        <w:rPr>
          <w:color w:val="008080"/>
        </w:rPr>
        <w:t>&gt;</w:t>
      </w:r>
      <w:proofErr w:type="spellStart"/>
      <w:r>
        <w:rPr>
          <w:color w:val="000000"/>
        </w:rPr>
        <w:t>contextConfigLocation</w:t>
      </w:r>
      <w:proofErr w:type="spellEnd"/>
      <w:r>
        <w:rPr>
          <w:color w:val="008080"/>
        </w:rPr>
        <w:t>&lt;/</w:t>
      </w:r>
      <w:r>
        <w:t>param-nam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>param-value</w:t>
      </w:r>
      <w:r>
        <w:rPr>
          <w:color w:val="008080"/>
        </w:rPr>
        <w:t>&gt;</w:t>
      </w:r>
      <w:proofErr w:type="spellStart"/>
      <w:r>
        <w:rPr>
          <w:color w:val="000000"/>
        </w:rPr>
        <w:t>classpath</w:t>
      </w:r>
      <w:proofErr w:type="spellEnd"/>
      <w:proofErr w:type="gramStart"/>
      <w:r>
        <w:rPr>
          <w:rFonts w:hint="eastAsia"/>
          <w:color w:val="000000"/>
        </w:rPr>
        <w:t>*</w:t>
      </w:r>
      <w:r>
        <w:rPr>
          <w:color w:val="000000"/>
        </w:rPr>
        <w:t>:</w:t>
      </w:r>
      <w:proofErr w:type="spellStart"/>
      <w:r>
        <w:rPr>
          <w:color w:val="000000"/>
        </w:rPr>
        <w:t>applicationContext</w:t>
      </w:r>
      <w:proofErr w:type="spellEnd"/>
      <w:r>
        <w:rPr>
          <w:rFonts w:hint="eastAsia"/>
          <w:color w:val="000000"/>
        </w:rPr>
        <w:t>-*</w:t>
      </w:r>
      <w:r>
        <w:rPr>
          <w:color w:val="000000"/>
        </w:rPr>
        <w:t>.xml</w:t>
      </w:r>
      <w:proofErr w:type="gramEnd"/>
      <w:r>
        <w:rPr>
          <w:color w:val="008080"/>
        </w:rPr>
        <w:t>&lt;/</w:t>
      </w:r>
      <w:r>
        <w:t>param-valu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/</w:t>
      </w:r>
      <w:r>
        <w:t>context-param</w:t>
      </w:r>
      <w:r>
        <w:rPr>
          <w:color w:val="008080"/>
        </w:rPr>
        <w:t>&gt;</w:t>
      </w:r>
    </w:p>
    <w:p w:rsidR="00920F0E" w:rsidRDefault="00920F0E" w:rsidP="00920F0E"/>
    <w:p w:rsidR="00920F0E" w:rsidRDefault="00920F0E" w:rsidP="00920F0E"/>
    <w:p w:rsidR="00920F0E" w:rsidRDefault="00920F0E" w:rsidP="00920F0E">
      <w:r>
        <w:rPr>
          <w:rFonts w:hint="eastAsia"/>
        </w:rPr>
        <w:t>4</w:t>
      </w:r>
      <w:r>
        <w:rPr>
          <w:rFonts w:hint="eastAsia"/>
        </w:rPr>
        <w:t>、添加页面：</w:t>
      </w:r>
    </w:p>
    <w:p w:rsidR="00920F0E" w:rsidRDefault="00920F0E" w:rsidP="00920F0E">
      <w:r>
        <w:rPr>
          <w:noProof/>
        </w:rPr>
        <w:drawing>
          <wp:inline distT="0" distB="0" distL="0" distR="0" wp14:anchorId="600DE520" wp14:editId="101BDABD">
            <wp:extent cx="3505200" cy="38004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/>
    <w:p w:rsidR="00920F0E" w:rsidRDefault="00920F0E" w:rsidP="00920F0E"/>
    <w:p w:rsidR="00920F0E" w:rsidRDefault="00920F0E" w:rsidP="00920F0E">
      <w:pPr>
        <w:pStyle w:val="11"/>
      </w:pPr>
      <w:proofErr w:type="gramStart"/>
      <w:r>
        <w:rPr>
          <w:rFonts w:hint="eastAsia"/>
        </w:rPr>
        <w:t>私服</w:t>
      </w:r>
      <w:proofErr w:type="gramEnd"/>
      <w:r>
        <w:rPr>
          <w:rFonts w:hint="eastAsia"/>
        </w:rPr>
        <w:t xml:space="preserve"> nexus</w:t>
      </w:r>
    </w:p>
    <w:p w:rsidR="00920F0E" w:rsidRDefault="00920F0E" w:rsidP="00920F0E"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920F0E" w:rsidRDefault="00920F0E" w:rsidP="00920F0E">
      <w:r>
        <w:rPr>
          <w:noProof/>
        </w:rPr>
        <w:drawing>
          <wp:inline distT="0" distB="0" distL="0" distR="0" wp14:anchorId="17A33D89" wp14:editId="6C7C5F13">
            <wp:extent cx="4600575" cy="4857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启动服务</w:t>
      </w:r>
    </w:p>
    <w:p w:rsidR="00920F0E" w:rsidRDefault="00920F0E" w:rsidP="00920F0E">
      <w:pPr>
        <w:rPr>
          <w:noProof/>
        </w:rPr>
      </w:pPr>
      <w:r>
        <w:rPr>
          <w:noProof/>
        </w:rPr>
        <w:drawing>
          <wp:inline distT="0" distB="0" distL="0" distR="0" wp14:anchorId="7A583F7B" wp14:editId="26883AF6">
            <wp:extent cx="4610100" cy="628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9B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4AAAC9" wp14:editId="7286BC6E">
            <wp:extent cx="4819650" cy="16668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rPr>
          <w:noProof/>
        </w:rPr>
      </w:pPr>
      <w:r>
        <w:rPr>
          <w:rFonts w:hint="eastAsia"/>
          <w:noProof/>
        </w:rPr>
        <w:t>启动失败的解决方法：</w:t>
      </w: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  <w:r>
        <w:rPr>
          <w:noProof/>
        </w:rPr>
        <w:drawing>
          <wp:inline distT="0" distB="0" distL="0" distR="0" wp14:anchorId="35F7B8E1" wp14:editId="7B7C5F62">
            <wp:extent cx="5274310" cy="113544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rPr>
          <w:noProof/>
        </w:rPr>
      </w:pPr>
      <w:r>
        <w:rPr>
          <w:noProof/>
        </w:rPr>
        <w:drawing>
          <wp:inline distT="0" distB="0" distL="0" distR="0" wp14:anchorId="6D643606" wp14:editId="38797519">
            <wp:extent cx="5274310" cy="12715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  <w:r>
        <w:rPr>
          <w:rFonts w:hint="eastAsia"/>
          <w:noProof/>
        </w:rPr>
        <w:t>登录</w:t>
      </w:r>
      <w:r>
        <w:rPr>
          <w:rFonts w:hint="eastAsia"/>
          <w:noProof/>
        </w:rPr>
        <w:t xml:space="preserve">nexus </w:t>
      </w:r>
    </w:p>
    <w:p w:rsidR="00920F0E" w:rsidRDefault="00920F0E" w:rsidP="00920F0E">
      <w:pPr>
        <w:ind w:firstLineChars="100" w:firstLine="210"/>
        <w:rPr>
          <w:noProof/>
        </w:rPr>
      </w:pPr>
      <w:r>
        <w:rPr>
          <w:rFonts w:hint="eastAsia"/>
          <w:noProof/>
        </w:rPr>
        <w:t>用户名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密码</w:t>
      </w:r>
      <w:r>
        <w:rPr>
          <w:rFonts w:hint="eastAsia"/>
          <w:noProof/>
        </w:rPr>
        <w:t xml:space="preserve">  </w:t>
      </w:r>
      <w:r>
        <w:rPr>
          <w:noProof/>
        </w:rPr>
        <w:t>admin</w:t>
      </w:r>
      <w:r>
        <w:rPr>
          <w:rFonts w:hint="eastAsia"/>
          <w:noProof/>
        </w:rPr>
        <w:t>/admin123</w:t>
      </w: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  <w:r>
        <w:rPr>
          <w:rFonts w:hint="eastAsia"/>
          <w:noProof/>
        </w:rPr>
        <w:t>仓库类型</w:t>
      </w:r>
    </w:p>
    <w:p w:rsidR="00920F0E" w:rsidRDefault="00920F0E" w:rsidP="00920F0E">
      <w:pPr>
        <w:rPr>
          <w:noProof/>
        </w:rPr>
      </w:pPr>
      <w:r>
        <w:rPr>
          <w:noProof/>
        </w:rPr>
        <w:drawing>
          <wp:inline distT="0" distB="0" distL="0" distR="0" wp14:anchorId="268E0FBC" wp14:editId="32FE55FF">
            <wp:extent cx="5274310" cy="9669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 xml:space="preserve">irtual   </w:t>
      </w:r>
      <w:r>
        <w:rPr>
          <w:rFonts w:hint="eastAsia"/>
          <w:noProof/>
        </w:rPr>
        <w:t>虚拟仓库</w:t>
      </w:r>
      <w:r>
        <w:rPr>
          <w:rFonts w:hint="eastAsia"/>
          <w:noProof/>
        </w:rPr>
        <w:t xml:space="preserve"> </w:t>
      </w:r>
    </w:p>
    <w:p w:rsidR="00920F0E" w:rsidRDefault="00920F0E" w:rsidP="00920F0E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 xml:space="preserve">roxy  </w:t>
      </w:r>
      <w:r>
        <w:rPr>
          <w:rFonts w:hint="eastAsia"/>
          <w:noProof/>
        </w:rPr>
        <w:t>代理仓库</w:t>
      </w:r>
    </w:p>
    <w:p w:rsidR="00920F0E" w:rsidRDefault="00920F0E" w:rsidP="00920F0E">
      <w:pPr>
        <w:rPr>
          <w:noProof/>
        </w:rPr>
      </w:pPr>
      <w:r>
        <w:rPr>
          <w:noProof/>
        </w:rPr>
        <w:t>H</w:t>
      </w:r>
      <w:r>
        <w:rPr>
          <w:rFonts w:hint="eastAsia"/>
          <w:noProof/>
        </w:rPr>
        <w:t xml:space="preserve">osted  </w:t>
      </w:r>
      <w:r>
        <w:rPr>
          <w:rFonts w:hint="eastAsia"/>
          <w:noProof/>
        </w:rPr>
        <w:t>宿主仓库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本地仓库</w:t>
      </w:r>
    </w:p>
    <w:p w:rsidR="00920F0E" w:rsidRDefault="00920F0E" w:rsidP="00920F0E">
      <w:r>
        <w:t>G</w:t>
      </w:r>
      <w:r>
        <w:rPr>
          <w:rFonts w:hint="eastAsia"/>
        </w:rPr>
        <w:t xml:space="preserve">roup </w:t>
      </w:r>
      <w:r>
        <w:rPr>
          <w:rFonts w:hint="eastAsia"/>
        </w:rPr>
        <w:t>组</w:t>
      </w:r>
    </w:p>
    <w:p w:rsidR="00920F0E" w:rsidRDefault="00920F0E" w:rsidP="00920F0E">
      <w:r>
        <w:rPr>
          <w:rFonts w:hint="eastAsia"/>
        </w:rPr>
        <w:t>需求：</w:t>
      </w:r>
    </w:p>
    <w:p w:rsidR="00920F0E" w:rsidRDefault="00920F0E" w:rsidP="00920F0E">
      <w:r>
        <w:rPr>
          <w:rFonts w:hint="eastAsia"/>
        </w:rPr>
        <w:t>把</w:t>
      </w:r>
      <w:proofErr w:type="spellStart"/>
      <w:r>
        <w:rPr>
          <w:rFonts w:hint="eastAsia"/>
        </w:rPr>
        <w:t>dao</w:t>
      </w:r>
      <w:proofErr w:type="spellEnd"/>
      <w:proofErr w:type="gramStart"/>
      <w:r>
        <w:rPr>
          <w:rFonts w:hint="eastAsia"/>
        </w:rPr>
        <w:t>放到私服上</w:t>
      </w:r>
      <w:proofErr w:type="gramEnd"/>
      <w:r>
        <w:rPr>
          <w:rFonts w:hint="eastAsia"/>
        </w:rPr>
        <w:t>，然后</w:t>
      </w:r>
      <w:r>
        <w:rPr>
          <w:rFonts w:hint="eastAsia"/>
        </w:rPr>
        <w:t>service</w:t>
      </w:r>
      <w:proofErr w:type="gramStart"/>
      <w:r>
        <w:rPr>
          <w:rFonts w:hint="eastAsia"/>
        </w:rPr>
        <w:t>从私服</w:t>
      </w:r>
      <w:proofErr w:type="gramEnd"/>
      <w:r>
        <w:rPr>
          <w:rFonts w:hint="eastAsia"/>
        </w:rPr>
        <w:t>上下载</w:t>
      </w:r>
    </w:p>
    <w:p w:rsidR="00920F0E" w:rsidRDefault="00920F0E" w:rsidP="00920F0E"/>
    <w:p w:rsidR="00920F0E" w:rsidRDefault="00920F0E" w:rsidP="00920F0E"/>
    <w:p w:rsidR="00920F0E" w:rsidRDefault="00920F0E" w:rsidP="00920F0E">
      <w:r>
        <w:rPr>
          <w:rFonts w:hint="eastAsia"/>
        </w:rPr>
        <w:t>需求</w:t>
      </w:r>
      <w:r>
        <w:rPr>
          <w:rFonts w:hint="eastAsia"/>
        </w:rPr>
        <w:t xml:space="preserve"> </w:t>
      </w:r>
      <w:r>
        <w:rPr>
          <w:rFonts w:hint="eastAsia"/>
        </w:rPr>
        <w:t>：将</w:t>
      </w:r>
      <w:proofErr w:type="spellStart"/>
      <w:r>
        <w:rPr>
          <w:rFonts w:hint="eastAsia"/>
        </w:rPr>
        <w:t>ssh_dao</w:t>
      </w:r>
      <w:proofErr w:type="spellEnd"/>
      <w:r>
        <w:rPr>
          <w:rFonts w:hint="eastAsia"/>
        </w:rPr>
        <w:t>的这个工程打成</w:t>
      </w:r>
      <w:r>
        <w:rPr>
          <w:rFonts w:hint="eastAsia"/>
        </w:rPr>
        <w:t>jar</w:t>
      </w:r>
      <w:r>
        <w:rPr>
          <w:rFonts w:hint="eastAsia"/>
        </w:rPr>
        <w:t>包，并</w:t>
      </w:r>
      <w:proofErr w:type="gramStart"/>
      <w:r>
        <w:rPr>
          <w:rFonts w:hint="eastAsia"/>
        </w:rPr>
        <w:t>放入到私服上去</w:t>
      </w:r>
      <w:proofErr w:type="gramEnd"/>
      <w:r>
        <w:rPr>
          <w:rFonts w:hint="eastAsia"/>
        </w:rPr>
        <w:t>.</w:t>
      </w:r>
    </w:p>
    <w:p w:rsidR="00920F0E" w:rsidRDefault="00920F0E" w:rsidP="00920F0E">
      <w:pPr>
        <w:pStyle w:val="20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dao</w:t>
      </w:r>
      <w:proofErr w:type="spellEnd"/>
    </w:p>
    <w:p w:rsidR="00920F0E" w:rsidRDefault="00920F0E" w:rsidP="00920F0E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需要在客户端即部署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工程的电脑上配置</w:t>
      </w:r>
      <w:r>
        <w:rPr>
          <w:rFonts w:hint="eastAsia"/>
        </w:rPr>
        <w:t xml:space="preserve"> maven</w:t>
      </w:r>
      <w:r>
        <w:rPr>
          <w:rFonts w:hint="eastAsia"/>
        </w:rPr>
        <w:t>环境，并修改</w:t>
      </w:r>
      <w:r>
        <w:rPr>
          <w:rFonts w:hint="eastAsia"/>
        </w:rPr>
        <w:t xml:space="preserve"> settings.xml </w:t>
      </w:r>
      <w:r>
        <w:rPr>
          <w:rFonts w:hint="eastAsia"/>
        </w:rPr>
        <w:t>文件，配置</w:t>
      </w:r>
      <w:proofErr w:type="gramStart"/>
      <w:r>
        <w:rPr>
          <w:rFonts w:hint="eastAsia"/>
        </w:rPr>
        <w:t>连接私服的</w:t>
      </w:r>
      <w:proofErr w:type="gramEnd"/>
      <w:r>
        <w:rPr>
          <w:rFonts w:hint="eastAsia"/>
        </w:rPr>
        <w:t>用户和密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20F0E" w:rsidRPr="00FD7DDE" w:rsidRDefault="00920F0E" w:rsidP="00920F0E"/>
    <w:p w:rsidR="00920F0E" w:rsidRDefault="00920F0E" w:rsidP="00920F0E">
      <w:r>
        <w:rPr>
          <w:rFonts w:hint="eastAsia"/>
        </w:rPr>
        <w:t>此用户名和密码</w:t>
      </w:r>
      <w:proofErr w:type="gramStart"/>
      <w:r>
        <w:rPr>
          <w:rFonts w:hint="eastAsia"/>
        </w:rPr>
        <w:t>用于私服校验</w:t>
      </w:r>
      <w:proofErr w:type="gramEnd"/>
      <w:r>
        <w:rPr>
          <w:rFonts w:hint="eastAsia"/>
        </w:rPr>
        <w:t>，因为</w:t>
      </w:r>
      <w:proofErr w:type="gramStart"/>
      <w:r>
        <w:rPr>
          <w:rFonts w:hint="eastAsia"/>
        </w:rPr>
        <w:t>私服需</w:t>
      </w:r>
      <w:proofErr w:type="gramEnd"/>
      <w:r>
        <w:rPr>
          <w:rFonts w:hint="eastAsia"/>
        </w:rPr>
        <w:t>要知道</w:t>
      </w:r>
      <w:proofErr w:type="gramStart"/>
      <w:r>
        <w:rPr>
          <w:rFonts w:hint="eastAsia"/>
        </w:rPr>
        <w:t>上传</w:t>
      </w:r>
      <w:proofErr w:type="gramEnd"/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的账号和密码</w:t>
      </w:r>
      <w:r>
        <w:rPr>
          <w:rFonts w:hint="eastAsia"/>
        </w:rPr>
        <w:t xml:space="preserve"> </w:t>
      </w:r>
      <w:r>
        <w:rPr>
          <w:rFonts w:hint="eastAsia"/>
        </w:rPr>
        <w:t>是否和</w:t>
      </w:r>
      <w:proofErr w:type="gramStart"/>
      <w:r>
        <w:rPr>
          <w:rFonts w:hint="eastAsia"/>
        </w:rPr>
        <w:t>私</w:t>
      </w:r>
      <w:proofErr w:type="gramEnd"/>
      <w:r>
        <w:rPr>
          <w:rFonts w:hint="eastAsia"/>
        </w:rPr>
        <w:t>服中的账号和密码</w:t>
      </w:r>
      <w:r>
        <w:rPr>
          <w:rFonts w:hint="eastAsia"/>
        </w:rPr>
        <w:t xml:space="preserve"> </w:t>
      </w:r>
      <w:r>
        <w:rPr>
          <w:rFonts w:hint="eastAsia"/>
        </w:rPr>
        <w:t>一致。</w:t>
      </w: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  <w:r>
        <w:rPr>
          <w:noProof/>
        </w:rPr>
        <w:t xml:space="preserve">    &lt;server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id&gt;releases&lt;/id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&lt;/server&gt;</w:t>
      </w:r>
    </w:p>
    <w:p w:rsidR="00920F0E" w:rsidRDefault="00920F0E" w:rsidP="00920F0E">
      <w:pPr>
        <w:rPr>
          <w:noProof/>
        </w:rPr>
      </w:pPr>
      <w:r>
        <w:rPr>
          <w:noProof/>
        </w:rPr>
        <w:tab/>
        <w:t>&lt;server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id&gt;snapshots&lt;/id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&lt;/server&gt;</w:t>
      </w:r>
    </w:p>
    <w:p w:rsidR="00920F0E" w:rsidRDefault="00920F0E" w:rsidP="00920F0E"/>
    <w:p w:rsidR="00920F0E" w:rsidRDefault="00920F0E" w:rsidP="00920F0E"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配置项目</w:t>
      </w:r>
      <w:r>
        <w:rPr>
          <w:rFonts w:hint="eastAsia"/>
        </w:rPr>
        <w:t xml:space="preserve">pom.xml </w:t>
      </w:r>
    </w:p>
    <w:p w:rsidR="00920F0E" w:rsidRDefault="00920F0E" w:rsidP="00920F0E"/>
    <w:p w:rsidR="00920F0E" w:rsidRDefault="00920F0E" w:rsidP="00920F0E">
      <w:proofErr w:type="gramStart"/>
      <w:r>
        <w:rPr>
          <w:rFonts w:hint="eastAsia"/>
        </w:rPr>
        <w:t>配置私服仓库</w:t>
      </w:r>
      <w:proofErr w:type="gramEnd"/>
      <w:r>
        <w:rPr>
          <w:rFonts w:hint="eastAsia"/>
        </w:rPr>
        <w:t>的地址，本公司的自己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会上传到私</w:t>
      </w:r>
      <w:proofErr w:type="gramEnd"/>
      <w:r>
        <w:rPr>
          <w:rFonts w:hint="eastAsia"/>
        </w:rPr>
        <w:t>服的宿主仓库，根据工程的版本号决定上传到哪个宿主仓库，如果版本为</w:t>
      </w:r>
      <w:r>
        <w:rPr>
          <w:rFonts w:hint="eastAsia"/>
        </w:rPr>
        <w:t>release</w:t>
      </w:r>
      <w:r>
        <w:rPr>
          <w:rFonts w:hint="eastAsia"/>
        </w:rPr>
        <w:t>则上</w:t>
      </w:r>
      <w:proofErr w:type="gramStart"/>
      <w:r>
        <w:rPr>
          <w:rFonts w:hint="eastAsia"/>
        </w:rPr>
        <w:t>传到私服</w:t>
      </w:r>
      <w:proofErr w:type="gramEnd"/>
      <w:r>
        <w:rPr>
          <w:rFonts w:hint="eastAsia"/>
        </w:rPr>
        <w:t>的</w:t>
      </w:r>
      <w:r>
        <w:rPr>
          <w:rFonts w:hint="eastAsia"/>
        </w:rPr>
        <w:t>release</w:t>
      </w:r>
      <w:r>
        <w:rPr>
          <w:rFonts w:hint="eastAsia"/>
        </w:rPr>
        <w:t>仓库，如果版本为</w:t>
      </w:r>
      <w:r>
        <w:rPr>
          <w:rFonts w:hint="eastAsia"/>
        </w:rPr>
        <w:t>snapshot</w:t>
      </w:r>
      <w:r>
        <w:rPr>
          <w:rFonts w:hint="eastAsia"/>
        </w:rPr>
        <w:t>则上</w:t>
      </w:r>
      <w:proofErr w:type="gramStart"/>
      <w:r>
        <w:rPr>
          <w:rFonts w:hint="eastAsia"/>
        </w:rPr>
        <w:t>传到私服</w:t>
      </w:r>
      <w:proofErr w:type="gramEnd"/>
      <w:r>
        <w:rPr>
          <w:rFonts w:hint="eastAsia"/>
        </w:rPr>
        <w:t>的</w:t>
      </w:r>
      <w:r>
        <w:rPr>
          <w:rFonts w:hint="eastAsia"/>
        </w:rPr>
        <w:t>snapshot</w:t>
      </w:r>
      <w:r>
        <w:rPr>
          <w:rFonts w:hint="eastAsia"/>
        </w:rPr>
        <w:t>仓库</w:t>
      </w:r>
    </w:p>
    <w:p w:rsidR="00920F0E" w:rsidRPr="00C85E6A" w:rsidRDefault="00920F0E" w:rsidP="00920F0E">
      <w:pPr>
        <w:pStyle w:val="aff0"/>
      </w:pP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bookmarkStart w:id="0" w:name="OLE_LINK130"/>
      <w:bookmarkStart w:id="1" w:name="OLE_LINK131"/>
      <w:bookmarkStart w:id="2" w:name="OLE_LINK132"/>
      <w:bookmarkStart w:id="3" w:name="OLE_LINK133"/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</w:t>
      </w:r>
      <w:bookmarkStart w:id="4" w:name="OLE_LINK43"/>
      <w:bookmarkStart w:id="5" w:name="OLE_LINK44"/>
      <w:proofErr w:type="spellStart"/>
      <w:r w:rsidRPr="00C85E6A">
        <w:rPr>
          <w:rFonts w:ascii="Consolas" w:hAnsi="Consolas" w:cs="Consolas"/>
          <w:color w:val="3F7F7F"/>
          <w:kern w:val="0"/>
        </w:rPr>
        <w:t>distributionManagement</w:t>
      </w:r>
      <w:bookmarkEnd w:id="4"/>
      <w:bookmarkEnd w:id="5"/>
      <w:proofErr w:type="spellEnd"/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release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http://localhost:8081/nexus/content/repositories/releases</w:t>
      </w:r>
      <w:r w:rsidRPr="00C85E6A">
        <w:rPr>
          <w:rFonts w:ascii="Consolas" w:hAnsi="Consolas" w:cs="Consolas" w:hint="eastAsia"/>
          <w:color w:val="000000"/>
          <w:kern w:val="0"/>
        </w:rPr>
        <w:t>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proofErr w:type="spellStart"/>
      <w:r w:rsidRPr="00C85E6A">
        <w:rPr>
          <w:rFonts w:ascii="Consolas" w:hAnsi="Consolas" w:cs="Consolas"/>
          <w:color w:val="3F7F7F"/>
          <w:kern w:val="0"/>
        </w:rPr>
        <w:t>snapshotRepository</w:t>
      </w:r>
      <w:proofErr w:type="spellEnd"/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snapshot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http://localhost:8081/nexus/content/repositories/snapshots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proofErr w:type="spellStart"/>
      <w:r w:rsidRPr="00C85E6A">
        <w:rPr>
          <w:rFonts w:ascii="Consolas" w:hAnsi="Consolas" w:cs="Consolas"/>
          <w:color w:val="3F7F7F"/>
          <w:kern w:val="0"/>
        </w:rPr>
        <w:t>snapshotRepository</w:t>
      </w:r>
      <w:proofErr w:type="spellEnd"/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920F0E" w:rsidRPr="00C85E6A" w:rsidRDefault="00920F0E" w:rsidP="00920F0E">
      <w:pPr>
        <w:pStyle w:val="aff0"/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/</w:t>
      </w:r>
      <w:proofErr w:type="spellStart"/>
      <w:r w:rsidRPr="00C85E6A">
        <w:rPr>
          <w:rFonts w:ascii="Consolas" w:hAnsi="Consolas" w:cs="Consolas"/>
          <w:color w:val="3F7F7F"/>
          <w:kern w:val="0"/>
        </w:rPr>
        <w:t>distributionManagement</w:t>
      </w:r>
      <w:proofErr w:type="spellEnd"/>
      <w:r w:rsidRPr="00C85E6A">
        <w:rPr>
          <w:rFonts w:ascii="Consolas" w:hAnsi="Consolas" w:cs="Consolas"/>
          <w:color w:val="008080"/>
          <w:kern w:val="0"/>
        </w:rPr>
        <w:t>&gt;</w:t>
      </w:r>
    </w:p>
    <w:bookmarkEnd w:id="0"/>
    <w:bookmarkEnd w:id="1"/>
    <w:bookmarkEnd w:id="2"/>
    <w:bookmarkEnd w:id="3"/>
    <w:p w:rsidR="00920F0E" w:rsidRDefault="00920F0E" w:rsidP="00920F0E"/>
    <w:p w:rsidR="00920F0E" w:rsidRPr="002857BE" w:rsidRDefault="00920F0E" w:rsidP="00920F0E">
      <w:r w:rsidRPr="002857BE">
        <w:rPr>
          <w:rFonts w:hint="eastAsia"/>
        </w:rPr>
        <w:t>注意：</w:t>
      </w:r>
      <w:r w:rsidRPr="002857BE">
        <w:rPr>
          <w:rFonts w:hint="eastAsia"/>
        </w:rPr>
        <w:t>pom.xml</w:t>
      </w:r>
      <w:r w:rsidRPr="002857BE">
        <w:rPr>
          <w:rFonts w:hint="eastAsia"/>
        </w:rPr>
        <w:t>这里</w:t>
      </w:r>
      <w:r w:rsidRPr="002857BE">
        <w:rPr>
          <w:rFonts w:hint="eastAsia"/>
        </w:rPr>
        <w:t xml:space="preserve">&lt;id&gt; </w:t>
      </w:r>
      <w:r w:rsidRPr="002857BE">
        <w:rPr>
          <w:rFonts w:hint="eastAsia"/>
        </w:rPr>
        <w:t>和</w:t>
      </w:r>
      <w:r w:rsidRPr="002857BE">
        <w:rPr>
          <w:rFonts w:hint="eastAsia"/>
        </w:rPr>
        <w:t xml:space="preserve"> settings.xml </w:t>
      </w:r>
      <w:r w:rsidRPr="002857BE">
        <w:rPr>
          <w:rFonts w:hint="eastAsia"/>
        </w:rPr>
        <w:t>配置</w:t>
      </w:r>
      <w:r w:rsidRPr="002857BE">
        <w:rPr>
          <w:rFonts w:hint="eastAsia"/>
        </w:rPr>
        <w:t xml:space="preserve"> &lt;id&gt; </w:t>
      </w:r>
      <w:r w:rsidRPr="002857BE">
        <w:rPr>
          <w:rFonts w:hint="eastAsia"/>
        </w:rPr>
        <w:t>对应！</w:t>
      </w:r>
      <w:r w:rsidRPr="002857BE">
        <w:rPr>
          <w:rFonts w:hint="eastAsia"/>
        </w:rPr>
        <w:t xml:space="preserve"> </w:t>
      </w:r>
    </w:p>
    <w:p w:rsidR="00920F0E" w:rsidRDefault="00920F0E" w:rsidP="00920F0E"/>
    <w:p w:rsidR="00920F0E" w:rsidRDefault="00920F0E" w:rsidP="00920F0E">
      <w:r>
        <w:rPr>
          <w:rFonts w:hint="eastAsia"/>
        </w:rPr>
        <w:t>第三步：执行</w:t>
      </w:r>
      <w:r>
        <w:rPr>
          <w:rFonts w:hint="eastAsia"/>
        </w:rPr>
        <w:t>deploy</w:t>
      </w:r>
      <w:r>
        <w:rPr>
          <w:rFonts w:hint="eastAsia"/>
        </w:rPr>
        <w:t>命令发布</w:t>
      </w:r>
      <w:proofErr w:type="gramStart"/>
      <w:r>
        <w:rPr>
          <w:rFonts w:hint="eastAsia"/>
        </w:rPr>
        <w:t>到私服</w:t>
      </w:r>
      <w:proofErr w:type="gramEnd"/>
    </w:p>
    <w:p w:rsidR="00920F0E" w:rsidRDefault="00920F0E" w:rsidP="00920F0E">
      <w:r>
        <w:t xml:space="preserve"> </w:t>
      </w:r>
    </w:p>
    <w:p w:rsidR="00920F0E" w:rsidRDefault="00920F0E" w:rsidP="00920F0E"/>
    <w:p w:rsidR="00920F0E" w:rsidRDefault="00920F0E" w:rsidP="00920F0E"/>
    <w:p w:rsidR="00920F0E" w:rsidRDefault="00920F0E" w:rsidP="00920F0E">
      <w:pPr>
        <w:pStyle w:val="2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dao</w:t>
      </w:r>
      <w:proofErr w:type="spellEnd"/>
    </w:p>
    <w:p w:rsidR="00920F0E" w:rsidRDefault="00920F0E" w:rsidP="00920F0E"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settings.xml</w:t>
      </w:r>
    </w:p>
    <w:p w:rsidR="00920F0E" w:rsidRDefault="00920F0E" w:rsidP="00920F0E">
      <w:pPr>
        <w:pStyle w:val="aff0"/>
      </w:pPr>
      <w:r>
        <w:t xml:space="preserve">&lt;profile&gt;   </w:t>
      </w:r>
    </w:p>
    <w:p w:rsidR="00920F0E" w:rsidRDefault="00920F0E" w:rsidP="00920F0E">
      <w:pPr>
        <w:pStyle w:val="aff0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profile</w:t>
      </w:r>
      <w:r>
        <w:rPr>
          <w:rFonts w:hint="eastAsia"/>
        </w:rPr>
        <w:t>的</w:t>
      </w:r>
      <w:r>
        <w:rPr>
          <w:rFonts w:hint="eastAsia"/>
        </w:rPr>
        <w:t>id--&gt;</w:t>
      </w:r>
    </w:p>
    <w:p w:rsidR="00920F0E" w:rsidRDefault="00920F0E" w:rsidP="00920F0E">
      <w:pPr>
        <w:pStyle w:val="aff0"/>
      </w:pPr>
      <w:r>
        <w:t xml:space="preserve">    &lt;id&gt;dev&lt;/id&gt;   </w:t>
      </w:r>
    </w:p>
    <w:p w:rsidR="00920F0E" w:rsidRDefault="00920F0E" w:rsidP="00920F0E">
      <w:pPr>
        <w:pStyle w:val="aff0"/>
      </w:pPr>
      <w:r>
        <w:t xml:space="preserve">    &lt;repositories&gt;   </w:t>
      </w:r>
    </w:p>
    <w:p w:rsidR="00920F0E" w:rsidRDefault="00920F0E" w:rsidP="00920F0E">
      <w:pPr>
        <w:pStyle w:val="aff0"/>
      </w:pPr>
      <w:r>
        <w:t xml:space="preserve">      &lt;repository&gt;  </w:t>
      </w:r>
    </w:p>
    <w:p w:rsidR="00920F0E" w:rsidRDefault="00920F0E" w:rsidP="00920F0E">
      <w:pPr>
        <w:pStyle w:val="aff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仓库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positories</w:t>
      </w:r>
      <w:r>
        <w:rPr>
          <w:rFonts w:hint="eastAsia"/>
        </w:rPr>
        <w:t>可以配置多个仓库，保证</w:t>
      </w:r>
      <w:r>
        <w:rPr>
          <w:rFonts w:hint="eastAsia"/>
        </w:rPr>
        <w:t>id</w:t>
      </w:r>
      <w:r>
        <w:rPr>
          <w:rFonts w:hint="eastAsia"/>
        </w:rPr>
        <w:t>不重复</w:t>
      </w:r>
      <w:r>
        <w:rPr>
          <w:rFonts w:hint="eastAsia"/>
        </w:rPr>
        <w:t>--&gt;</w:t>
      </w:r>
    </w:p>
    <w:p w:rsidR="00920F0E" w:rsidRDefault="00920F0E" w:rsidP="00920F0E">
      <w:pPr>
        <w:pStyle w:val="aff0"/>
      </w:pPr>
      <w:r>
        <w:t xml:space="preserve">        &lt;id&gt;nexus&lt;/id&gt;   </w:t>
      </w:r>
    </w:p>
    <w:p w:rsidR="00920F0E" w:rsidRDefault="00920F0E" w:rsidP="00920F0E">
      <w:pPr>
        <w:pStyle w:val="aff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仓库地址，即</w:t>
      </w:r>
      <w:r>
        <w:rPr>
          <w:rFonts w:hint="eastAsia"/>
        </w:rPr>
        <w:t>nexus</w:t>
      </w:r>
      <w:r>
        <w:rPr>
          <w:rFonts w:hint="eastAsia"/>
        </w:rPr>
        <w:t>仓库组的地址</w:t>
      </w:r>
      <w:r>
        <w:rPr>
          <w:rFonts w:hint="eastAsia"/>
        </w:rPr>
        <w:t>--&gt;</w:t>
      </w:r>
    </w:p>
    <w:p w:rsidR="00920F0E" w:rsidRDefault="00920F0E" w:rsidP="00920F0E">
      <w:pPr>
        <w:pStyle w:val="aff0"/>
      </w:pPr>
      <w:r>
        <w:t xml:space="preserve">        &lt;</w:t>
      </w:r>
      <w:proofErr w:type="spellStart"/>
      <w:r>
        <w:t>url</w:t>
      </w:r>
      <w:proofErr w:type="spellEnd"/>
      <w:r>
        <w:t xml:space="preserve">&gt;http://localhost:8081/nexus/content/groups/public/&lt;/url&gt;   </w:t>
      </w:r>
    </w:p>
    <w:p w:rsidR="00920F0E" w:rsidRDefault="00920F0E" w:rsidP="00920F0E">
      <w:pPr>
        <w:pStyle w:val="aff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是否下载</w:t>
      </w:r>
      <w:r>
        <w:rPr>
          <w:rFonts w:hint="eastAsia"/>
        </w:rPr>
        <w:t>releases</w:t>
      </w:r>
      <w:r>
        <w:rPr>
          <w:rFonts w:hint="eastAsia"/>
        </w:rPr>
        <w:t>构件</w:t>
      </w:r>
      <w:r>
        <w:rPr>
          <w:rFonts w:hint="eastAsia"/>
        </w:rPr>
        <w:t>--&gt;</w:t>
      </w:r>
    </w:p>
    <w:p w:rsidR="00920F0E" w:rsidRDefault="00920F0E" w:rsidP="00920F0E">
      <w:pPr>
        <w:pStyle w:val="aff0"/>
      </w:pPr>
      <w:r>
        <w:t xml:space="preserve">        &lt;releases&gt;   </w:t>
      </w:r>
    </w:p>
    <w:p w:rsidR="00920F0E" w:rsidRDefault="00920F0E" w:rsidP="00920F0E">
      <w:pPr>
        <w:pStyle w:val="aff0"/>
      </w:pPr>
      <w:r>
        <w:t xml:space="preserve">          &lt;enabled&gt;true&lt;/enabled&gt;   </w:t>
      </w:r>
    </w:p>
    <w:p w:rsidR="00920F0E" w:rsidRDefault="00920F0E" w:rsidP="00920F0E">
      <w:pPr>
        <w:pStyle w:val="aff0"/>
      </w:pPr>
      <w:r>
        <w:t xml:space="preserve">        &lt;/releases&gt;   </w:t>
      </w:r>
    </w:p>
    <w:p w:rsidR="00920F0E" w:rsidRDefault="00920F0E" w:rsidP="00920F0E">
      <w:pPr>
        <w:pStyle w:val="aff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是否下载</w:t>
      </w:r>
      <w:r>
        <w:rPr>
          <w:rFonts w:hint="eastAsia"/>
        </w:rPr>
        <w:t>snapshots</w:t>
      </w:r>
      <w:r>
        <w:rPr>
          <w:rFonts w:hint="eastAsia"/>
        </w:rPr>
        <w:t>构件</w:t>
      </w:r>
      <w:r>
        <w:rPr>
          <w:rFonts w:hint="eastAsia"/>
        </w:rPr>
        <w:t>--&gt;</w:t>
      </w:r>
    </w:p>
    <w:p w:rsidR="00920F0E" w:rsidRDefault="00920F0E" w:rsidP="00920F0E">
      <w:pPr>
        <w:pStyle w:val="aff0"/>
      </w:pPr>
      <w:r>
        <w:t xml:space="preserve">        &lt;snapshots&gt;   </w:t>
      </w:r>
    </w:p>
    <w:p w:rsidR="00920F0E" w:rsidRDefault="00920F0E" w:rsidP="00920F0E">
      <w:pPr>
        <w:pStyle w:val="aff0"/>
      </w:pPr>
      <w:r>
        <w:t xml:space="preserve">          &lt;enabled&gt;true&lt;/enabled&gt;   </w:t>
      </w:r>
    </w:p>
    <w:p w:rsidR="00920F0E" w:rsidRDefault="00920F0E" w:rsidP="00920F0E">
      <w:pPr>
        <w:pStyle w:val="aff0"/>
      </w:pPr>
      <w:r>
        <w:t xml:space="preserve">        &lt;/snapshots&gt;   </w:t>
      </w:r>
    </w:p>
    <w:p w:rsidR="00920F0E" w:rsidRDefault="00920F0E" w:rsidP="00920F0E">
      <w:pPr>
        <w:pStyle w:val="aff0"/>
      </w:pPr>
      <w:r>
        <w:t xml:space="preserve">      &lt;/repository&gt;   </w:t>
      </w:r>
    </w:p>
    <w:p w:rsidR="00920F0E" w:rsidRDefault="00920F0E" w:rsidP="00920F0E">
      <w:pPr>
        <w:pStyle w:val="aff0"/>
      </w:pPr>
      <w:r>
        <w:t xml:space="preserve">    &lt;/repositories&gt;  </w:t>
      </w:r>
    </w:p>
    <w:p w:rsidR="00920F0E" w:rsidRDefault="00920F0E" w:rsidP="00920F0E">
      <w:pPr>
        <w:pStyle w:val="aff0"/>
      </w:pPr>
      <w:r>
        <w:tab/>
        <w:t xml:space="preserve"> &lt;</w:t>
      </w:r>
      <w:proofErr w:type="spellStart"/>
      <w:r>
        <w:t>pluginRepositories</w:t>
      </w:r>
      <w:proofErr w:type="spellEnd"/>
      <w:r>
        <w:t xml:space="preserve">&gt;  </w:t>
      </w:r>
    </w:p>
    <w:p w:rsidR="00920F0E" w:rsidRDefault="00920F0E" w:rsidP="00920F0E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插件仓库，</w:t>
      </w:r>
      <w:r>
        <w:rPr>
          <w:rFonts w:hint="eastAsia"/>
        </w:rPr>
        <w:t>maven</w:t>
      </w:r>
      <w:r>
        <w:rPr>
          <w:rFonts w:hint="eastAsia"/>
        </w:rPr>
        <w:t>的运行依赖插件，也需要从私服下载插件</w:t>
      </w:r>
      <w:r>
        <w:rPr>
          <w:rFonts w:hint="eastAsia"/>
        </w:rPr>
        <w:t xml:space="preserve"> --&gt;</w:t>
      </w:r>
    </w:p>
    <w:p w:rsidR="00920F0E" w:rsidRDefault="00920F0E" w:rsidP="00920F0E">
      <w:pPr>
        <w:pStyle w:val="aff0"/>
      </w:pPr>
      <w:r>
        <w:t xml:space="preserve">        &lt;</w:t>
      </w:r>
      <w:proofErr w:type="spellStart"/>
      <w:r>
        <w:t>pluginRepository</w:t>
      </w:r>
      <w:proofErr w:type="spellEnd"/>
      <w:r>
        <w:t xml:space="preserve">&gt;  </w:t>
      </w:r>
    </w:p>
    <w:p w:rsidR="00920F0E" w:rsidRDefault="00920F0E" w:rsidP="00920F0E">
      <w:pPr>
        <w:pStyle w:val="aff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插件仓库的</w:t>
      </w:r>
      <w:r>
        <w:rPr>
          <w:rFonts w:hint="eastAsia"/>
        </w:rPr>
        <w:t>id</w:t>
      </w:r>
      <w:r>
        <w:rPr>
          <w:rFonts w:hint="eastAsia"/>
        </w:rPr>
        <w:t>不允许重复，如果重复后边配置会覆盖前边</w:t>
      </w:r>
      <w:r>
        <w:rPr>
          <w:rFonts w:hint="eastAsia"/>
        </w:rPr>
        <w:t xml:space="preserve"> --&gt;</w:t>
      </w:r>
    </w:p>
    <w:p w:rsidR="00920F0E" w:rsidRDefault="00920F0E" w:rsidP="00920F0E">
      <w:pPr>
        <w:pStyle w:val="aff0"/>
      </w:pPr>
      <w:r>
        <w:t xml:space="preserve">            &lt;id&gt;public&lt;/id&gt;  </w:t>
      </w:r>
    </w:p>
    <w:p w:rsidR="00920F0E" w:rsidRDefault="00920F0E" w:rsidP="00920F0E">
      <w:pPr>
        <w:pStyle w:val="aff0"/>
      </w:pPr>
      <w:r>
        <w:t xml:space="preserve">            &lt;name&gt;Public Repositories&lt;/name&gt;  </w:t>
      </w:r>
    </w:p>
    <w:p w:rsidR="00920F0E" w:rsidRDefault="00920F0E" w:rsidP="00920F0E">
      <w:pPr>
        <w:pStyle w:val="aff0"/>
      </w:pPr>
      <w:r>
        <w:t xml:space="preserve">            &lt;</w:t>
      </w:r>
      <w:proofErr w:type="spellStart"/>
      <w:r>
        <w:t>url</w:t>
      </w:r>
      <w:proofErr w:type="spellEnd"/>
      <w:r>
        <w:t xml:space="preserve">&gt;http://localhost:8081/nexus/content/groups/public/&lt;/url&gt;  </w:t>
      </w:r>
    </w:p>
    <w:p w:rsidR="00920F0E" w:rsidRDefault="00920F0E" w:rsidP="00920F0E">
      <w:pPr>
        <w:pStyle w:val="aff0"/>
      </w:pPr>
      <w:r>
        <w:t xml:space="preserve">        &lt;/</w:t>
      </w:r>
      <w:proofErr w:type="spellStart"/>
      <w:r>
        <w:t>pluginRepository</w:t>
      </w:r>
      <w:proofErr w:type="spellEnd"/>
      <w:r>
        <w:t xml:space="preserve">&gt;  </w:t>
      </w:r>
    </w:p>
    <w:p w:rsidR="00920F0E" w:rsidRDefault="00920F0E" w:rsidP="00920F0E">
      <w:pPr>
        <w:pStyle w:val="aff0"/>
      </w:pPr>
      <w:r>
        <w:t xml:space="preserve">    &lt;/</w:t>
      </w:r>
      <w:proofErr w:type="spellStart"/>
      <w:r>
        <w:t>pluginRepositories</w:t>
      </w:r>
      <w:proofErr w:type="spellEnd"/>
      <w:r>
        <w:t xml:space="preserve">&gt;  </w:t>
      </w:r>
    </w:p>
    <w:p w:rsidR="00920F0E" w:rsidRDefault="00920F0E" w:rsidP="00920F0E">
      <w:pPr>
        <w:pStyle w:val="aff0"/>
      </w:pPr>
      <w:r>
        <w:t xml:space="preserve">  &lt;/profile&gt;  </w:t>
      </w:r>
    </w:p>
    <w:p w:rsidR="00920F0E" w:rsidRDefault="00920F0E" w:rsidP="00920F0E"/>
    <w:p w:rsidR="00920F0E" w:rsidRDefault="00920F0E" w:rsidP="00920F0E"/>
    <w:p w:rsidR="00920F0E" w:rsidRDefault="00920F0E" w:rsidP="00920F0E">
      <w:pPr>
        <w:pStyle w:val="aff0"/>
      </w:pPr>
      <w:r>
        <w:t xml:space="preserve">  &lt;</w:t>
      </w:r>
      <w:proofErr w:type="spellStart"/>
      <w:r>
        <w:t>activeProfiles</w:t>
      </w:r>
      <w:proofErr w:type="spellEnd"/>
      <w:r>
        <w:t>&gt;</w:t>
      </w:r>
    </w:p>
    <w:p w:rsidR="00920F0E" w:rsidRDefault="00920F0E" w:rsidP="00920F0E">
      <w:pPr>
        <w:pStyle w:val="aff0"/>
      </w:pPr>
      <w:r>
        <w:t xml:space="preserve">    &lt;</w:t>
      </w:r>
      <w:proofErr w:type="spellStart"/>
      <w:r>
        <w:t>activeProfile</w:t>
      </w:r>
      <w:proofErr w:type="spellEnd"/>
      <w:r>
        <w:t>&gt;dev&lt;/</w:t>
      </w:r>
      <w:proofErr w:type="spellStart"/>
      <w:r>
        <w:t>activeProfile</w:t>
      </w:r>
      <w:proofErr w:type="spellEnd"/>
      <w:r>
        <w:t>&gt;</w:t>
      </w:r>
    </w:p>
    <w:p w:rsidR="00920F0E" w:rsidRDefault="00920F0E" w:rsidP="00920F0E">
      <w:pPr>
        <w:pStyle w:val="aff0"/>
      </w:pPr>
      <w:r>
        <w:t xml:space="preserve">  &lt;/</w:t>
      </w:r>
      <w:proofErr w:type="spellStart"/>
      <w:r>
        <w:t>activeProfiles</w:t>
      </w:r>
      <w:proofErr w:type="spellEnd"/>
      <w:r>
        <w:t>&gt;</w:t>
      </w:r>
    </w:p>
    <w:p w:rsidR="00920F0E" w:rsidRDefault="00920F0E" w:rsidP="00920F0E"/>
    <w:p w:rsidR="00920F0E" w:rsidRDefault="00920F0E" w:rsidP="00920F0E"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删除本地仓库中的</w:t>
      </w:r>
      <w:proofErr w:type="spellStart"/>
      <w:r>
        <w:rPr>
          <w:rFonts w:hint="eastAsia"/>
        </w:rPr>
        <w:t>dao</w:t>
      </w:r>
      <w:proofErr w:type="spellEnd"/>
    </w:p>
    <w:p w:rsidR="00920F0E" w:rsidRDefault="00920F0E" w:rsidP="00920F0E"/>
    <w:p w:rsidR="00920F0E" w:rsidRPr="0002767E" w:rsidRDefault="00920F0E" w:rsidP="00920F0E">
      <w:r>
        <w:rPr>
          <w:rFonts w:hint="eastAsia"/>
        </w:rPr>
        <w:t>第三步</w:t>
      </w:r>
      <w:r>
        <w:rPr>
          <w:rFonts w:hint="eastAsia"/>
        </w:rPr>
        <w:t xml:space="preserve"> update service</w:t>
      </w:r>
      <w:r>
        <w:rPr>
          <w:rFonts w:hint="eastAsia"/>
        </w:rPr>
        <w:t>工程，出现以下信息说明已经成功</w:t>
      </w:r>
    </w:p>
    <w:p w:rsidR="00920F0E" w:rsidRDefault="00920F0E" w:rsidP="00920F0E">
      <w:r>
        <w:rPr>
          <w:noProof/>
        </w:rPr>
        <w:lastRenderedPageBreak/>
        <w:drawing>
          <wp:inline distT="0" distB="0" distL="0" distR="0" wp14:anchorId="6235E20A" wp14:editId="482D81A2">
            <wp:extent cx="5274310" cy="167019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/>
    <w:p w:rsidR="00920F0E" w:rsidRDefault="00920F0E" w:rsidP="00920F0E"/>
    <w:p w:rsidR="00920F0E" w:rsidRDefault="00920F0E" w:rsidP="00920F0E"/>
    <w:p w:rsidR="00920F0E" w:rsidRDefault="00DC11FE" w:rsidP="00DC11FE">
      <w:pPr>
        <w:pStyle w:val="11"/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项目常见问题</w:t>
      </w:r>
    </w:p>
    <w:p w:rsidR="00920F0E" w:rsidRDefault="005D2B9B" w:rsidP="00B24F51">
      <w:pPr>
        <w:pStyle w:val="a9"/>
        <w:numPr>
          <w:ilvl w:val="0"/>
          <w:numId w:val="25"/>
        </w:numPr>
        <w:ind w:firstLineChars="0"/>
        <w:rPr>
          <w:b/>
        </w:rPr>
      </w:pPr>
      <w:r w:rsidRPr="00456BA3">
        <w:rPr>
          <w:rFonts w:hint="eastAsia"/>
          <w:b/>
          <w:sz w:val="28"/>
        </w:rPr>
        <w:t>在</w:t>
      </w:r>
      <w:r w:rsidRPr="00456BA3">
        <w:rPr>
          <w:rFonts w:hint="eastAsia"/>
          <w:b/>
          <w:sz w:val="28"/>
        </w:rPr>
        <w:t>Maven</w:t>
      </w:r>
      <w:r w:rsidRPr="00456BA3">
        <w:rPr>
          <w:rFonts w:hint="eastAsia"/>
          <w:b/>
          <w:sz w:val="28"/>
        </w:rPr>
        <w:t>项目使用</w:t>
      </w:r>
      <w:r w:rsidRPr="00456BA3">
        <w:rPr>
          <w:rFonts w:hint="eastAsia"/>
          <w:b/>
          <w:sz w:val="28"/>
        </w:rPr>
        <w:t>Dubbo</w:t>
      </w:r>
      <w:r w:rsidRPr="00456BA3">
        <w:rPr>
          <w:rFonts w:hint="eastAsia"/>
          <w:b/>
          <w:sz w:val="28"/>
        </w:rPr>
        <w:t>和</w:t>
      </w:r>
      <w:r w:rsidRPr="00456BA3">
        <w:rPr>
          <w:rFonts w:hint="eastAsia"/>
          <w:b/>
          <w:sz w:val="28"/>
        </w:rPr>
        <w:t>Zookeeper</w:t>
      </w:r>
      <w:r w:rsidRPr="00456BA3">
        <w:rPr>
          <w:rFonts w:hint="eastAsia"/>
          <w:b/>
          <w:sz w:val="28"/>
        </w:rPr>
        <w:t>搭建分布式架构时，</w:t>
      </w:r>
      <w:r w:rsidRPr="00456BA3">
        <w:rPr>
          <w:rFonts w:hint="eastAsia"/>
          <w:b/>
          <w:sz w:val="28"/>
        </w:rPr>
        <w:t>debug</w:t>
      </w:r>
      <w:r w:rsidRPr="00456BA3">
        <w:rPr>
          <w:rFonts w:hint="eastAsia"/>
          <w:b/>
          <w:sz w:val="28"/>
        </w:rPr>
        <w:t>显示找不到源码</w:t>
      </w:r>
      <w:r w:rsidRPr="00FE44FF">
        <w:rPr>
          <w:rFonts w:hint="eastAsia"/>
          <w:b/>
        </w:rPr>
        <w:t>。</w:t>
      </w:r>
    </w:p>
    <w:p w:rsidR="006D60F2" w:rsidRPr="00FE44FF" w:rsidRDefault="006D60F2" w:rsidP="006D60F2">
      <w:pPr>
        <w:pStyle w:val="a9"/>
        <w:ind w:left="360" w:firstLineChars="0" w:firstLine="0"/>
        <w:rPr>
          <w:rFonts w:hint="eastAsia"/>
          <w:b/>
        </w:rPr>
      </w:pPr>
    </w:p>
    <w:p w:rsidR="005D2B9B" w:rsidRDefault="005D2B9B" w:rsidP="009347F8">
      <w:pPr>
        <w:pStyle w:val="a9"/>
        <w:ind w:left="360"/>
        <w:rPr>
          <w:rFonts w:hint="eastAsia"/>
        </w:rPr>
      </w:pPr>
      <w:r>
        <w:rPr>
          <w:rFonts w:hint="eastAsia"/>
        </w:rPr>
        <w:t>问题</w:t>
      </w:r>
      <w:r w:rsidR="00F92E90">
        <w:rPr>
          <w:rFonts w:hint="eastAsia"/>
        </w:rPr>
        <w:t>详述：使用</w:t>
      </w:r>
      <w:r w:rsidR="00F92E90">
        <w:rPr>
          <w:rFonts w:hint="eastAsia"/>
        </w:rPr>
        <w:t>Dubbo</w:t>
      </w:r>
      <w:r w:rsidR="00F92E90">
        <w:rPr>
          <w:rFonts w:hint="eastAsia"/>
        </w:rPr>
        <w:t>将</w:t>
      </w:r>
      <w:r w:rsidR="00F92E90">
        <w:rPr>
          <w:rFonts w:hint="eastAsia"/>
        </w:rPr>
        <w:t>web</w:t>
      </w:r>
      <w:r w:rsidR="00F92E90">
        <w:rPr>
          <w:rFonts w:hint="eastAsia"/>
        </w:rPr>
        <w:t>项目和</w:t>
      </w:r>
      <w:r w:rsidR="00F92E90">
        <w:rPr>
          <w:rFonts w:hint="eastAsia"/>
        </w:rPr>
        <w:t>Service</w:t>
      </w:r>
      <w:r w:rsidR="00F92E90">
        <w:rPr>
          <w:rFonts w:hint="eastAsia"/>
        </w:rPr>
        <w:t>项目分离，通过</w:t>
      </w:r>
      <w:r w:rsidR="00F92E90">
        <w:rPr>
          <w:rFonts w:hint="eastAsia"/>
        </w:rPr>
        <w:t>Dubbo</w:t>
      </w:r>
      <w:r w:rsidR="00F92E90">
        <w:rPr>
          <w:rFonts w:hint="eastAsia"/>
        </w:rPr>
        <w:t>架构进行通信，那么如果我们在</w:t>
      </w:r>
      <w:r w:rsidR="00F92E90">
        <w:rPr>
          <w:rFonts w:hint="eastAsia"/>
        </w:rPr>
        <w:t>Service</w:t>
      </w:r>
      <w:r w:rsidR="00F92E90">
        <w:rPr>
          <w:rFonts w:hint="eastAsia"/>
        </w:rPr>
        <w:t>层打断点，然后通过浏览器访问</w:t>
      </w:r>
      <w:r w:rsidR="00F92E90">
        <w:rPr>
          <w:rFonts w:hint="eastAsia"/>
        </w:rPr>
        <w:t>Web</w:t>
      </w:r>
      <w:r w:rsidR="00F92E90">
        <w:rPr>
          <w:rFonts w:hint="eastAsia"/>
        </w:rPr>
        <w:t>层，</w:t>
      </w:r>
      <w:r w:rsidR="00F92E90">
        <w:rPr>
          <w:rFonts w:hint="eastAsia"/>
        </w:rPr>
        <w:t>Service</w:t>
      </w:r>
      <w:r w:rsidR="00F92E90">
        <w:rPr>
          <w:rFonts w:hint="eastAsia"/>
        </w:rPr>
        <w:t>层的断点有反应，但会显示找不到源码</w:t>
      </w:r>
    </w:p>
    <w:p w:rsidR="00920F0E" w:rsidRDefault="009E3EDD" w:rsidP="00920F0E">
      <w:r>
        <w:rPr>
          <w:noProof/>
        </w:rPr>
        <w:drawing>
          <wp:inline distT="0" distB="0" distL="0" distR="0" wp14:anchorId="1186442F" wp14:editId="071D5B8C">
            <wp:extent cx="5514109" cy="158001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6975" cy="15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DD" w:rsidRDefault="009E3EDD" w:rsidP="00920F0E"/>
    <w:p w:rsidR="009E3EDD" w:rsidRDefault="009E3EDD" w:rsidP="00920F0E">
      <w:r w:rsidRPr="003B1B96">
        <w:rPr>
          <w:rFonts w:hint="eastAsia"/>
          <w:b/>
          <w:color w:val="FF0000"/>
          <w:sz w:val="24"/>
        </w:rPr>
        <w:t>解决方案：</w:t>
      </w:r>
      <w:r w:rsidR="00EC6084">
        <w:rPr>
          <w:rFonts w:hint="eastAsia"/>
        </w:rPr>
        <w:t>将与</w:t>
      </w:r>
      <w:r w:rsidR="00EC6084">
        <w:rPr>
          <w:rFonts w:hint="eastAsia"/>
        </w:rPr>
        <w:t>Service</w:t>
      </w:r>
      <w:r w:rsidR="001F4D72">
        <w:rPr>
          <w:rFonts w:hint="eastAsia"/>
        </w:rPr>
        <w:t>子项目相关的项目全部添加到源码当中。</w:t>
      </w:r>
    </w:p>
    <w:p w:rsidR="00EC6084" w:rsidRDefault="00EC6084" w:rsidP="00920F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D8BA1B" wp14:editId="2E099489">
            <wp:extent cx="5274310" cy="234188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3B1B96" w:rsidP="00920F0E">
      <w:r>
        <w:rPr>
          <w:noProof/>
        </w:rPr>
        <w:drawing>
          <wp:inline distT="0" distB="0" distL="0" distR="0" wp14:anchorId="12D0D730" wp14:editId="1F41E8C1">
            <wp:extent cx="2445282" cy="305492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9707" cy="30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/>
    <w:p w:rsidR="00920F0E" w:rsidRPr="003036CB" w:rsidRDefault="005A4F3E" w:rsidP="003036CB">
      <w:pPr>
        <w:pStyle w:val="a9"/>
        <w:numPr>
          <w:ilvl w:val="0"/>
          <w:numId w:val="25"/>
        </w:numPr>
        <w:ind w:firstLineChars="0"/>
        <w:rPr>
          <w:b/>
          <w:sz w:val="28"/>
        </w:rPr>
      </w:pPr>
      <w:r w:rsidRPr="003036CB">
        <w:rPr>
          <w:rFonts w:hint="eastAsia"/>
          <w:b/>
          <w:sz w:val="28"/>
        </w:rPr>
        <w:t>在使用</w:t>
      </w:r>
      <w:r w:rsidRPr="003036CB">
        <w:rPr>
          <w:rFonts w:hint="eastAsia"/>
          <w:b/>
          <w:sz w:val="28"/>
        </w:rPr>
        <w:t>Dubbo</w:t>
      </w:r>
      <w:r w:rsidRPr="003036CB">
        <w:rPr>
          <w:rFonts w:hint="eastAsia"/>
          <w:b/>
          <w:sz w:val="28"/>
        </w:rPr>
        <w:t>分布式架构</w:t>
      </w:r>
      <w:r w:rsidR="007137C8" w:rsidRPr="003036CB">
        <w:rPr>
          <w:rFonts w:hint="eastAsia"/>
          <w:b/>
          <w:sz w:val="28"/>
        </w:rPr>
        <w:t>时，</w:t>
      </w:r>
      <w:r w:rsidR="007137C8" w:rsidRPr="003036CB">
        <w:rPr>
          <w:rFonts w:hint="eastAsia"/>
          <w:b/>
          <w:sz w:val="28"/>
        </w:rPr>
        <w:t>Debug</w:t>
      </w:r>
      <w:r w:rsidR="007137C8" w:rsidRPr="003036CB">
        <w:rPr>
          <w:rFonts w:hint="eastAsia"/>
          <w:b/>
          <w:sz w:val="28"/>
        </w:rPr>
        <w:t>会抛超时异常。</w:t>
      </w:r>
    </w:p>
    <w:p w:rsidR="003036CB" w:rsidRDefault="003036CB" w:rsidP="003036CB">
      <w:pPr>
        <w:ind w:leftChars="300" w:left="630"/>
      </w:pPr>
      <w:r>
        <w:rPr>
          <w:rFonts w:hint="eastAsia"/>
        </w:rPr>
        <w:t>这是因为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默认连接时间为</w:t>
      </w:r>
      <w:r>
        <w:rPr>
          <w:rFonts w:hint="eastAsia"/>
        </w:rPr>
        <w:t>1</w:t>
      </w:r>
      <w:r>
        <w:t>000ms</w:t>
      </w:r>
      <w:r>
        <w:rPr>
          <w:rFonts w:hint="eastAsia"/>
        </w:rPr>
        <w:t>，超过</w:t>
      </w:r>
      <w:r>
        <w:rPr>
          <w:rFonts w:hint="eastAsia"/>
        </w:rPr>
        <w:t>1</w:t>
      </w:r>
      <w:r>
        <w:t>000ms</w:t>
      </w:r>
      <w:r>
        <w:rPr>
          <w:rFonts w:hint="eastAsia"/>
        </w:rPr>
        <w:t>就会抛出超时异常，如果超时</w:t>
      </w:r>
      <w:r>
        <w:rPr>
          <w:rFonts w:hint="eastAsia"/>
        </w:rPr>
        <w:t>Dubbo</w:t>
      </w:r>
      <w:r>
        <w:rPr>
          <w:rFonts w:hint="eastAsia"/>
        </w:rPr>
        <w:t>会默认尝试三次，如果都失败则不再进行。</w:t>
      </w:r>
    </w:p>
    <w:p w:rsidR="00882A69" w:rsidRDefault="00882A69" w:rsidP="003036CB">
      <w:pPr>
        <w:ind w:leftChars="300" w:left="630"/>
      </w:pPr>
    </w:p>
    <w:p w:rsidR="00655104" w:rsidRPr="00655104" w:rsidRDefault="00655104" w:rsidP="003036CB">
      <w:pPr>
        <w:ind w:leftChars="300" w:left="630"/>
        <w:rPr>
          <w:rFonts w:hint="eastAsia"/>
          <w:b/>
          <w:color w:val="FF0000"/>
          <w:sz w:val="24"/>
        </w:rPr>
      </w:pPr>
      <w:r w:rsidRPr="00655104">
        <w:rPr>
          <w:rFonts w:hint="eastAsia"/>
          <w:b/>
          <w:color w:val="FF0000"/>
          <w:sz w:val="24"/>
        </w:rPr>
        <w:t>解决方案：</w:t>
      </w:r>
    </w:p>
    <w:p w:rsidR="00882A69" w:rsidRDefault="00882A69" w:rsidP="003036CB">
      <w:pPr>
        <w:ind w:leftChars="300" w:left="630"/>
      </w:pPr>
      <w:r>
        <w:rPr>
          <w:rFonts w:hint="eastAsia"/>
        </w:rPr>
        <w:t>但在</w:t>
      </w:r>
      <w:r>
        <w:rPr>
          <w:rFonts w:hint="eastAsia"/>
        </w:rPr>
        <w:t>Debug</w:t>
      </w:r>
      <w:r>
        <w:rPr>
          <w:rFonts w:hint="eastAsia"/>
        </w:rPr>
        <w:t>模式下</w:t>
      </w:r>
      <w:r>
        <w:rPr>
          <w:rFonts w:hint="eastAsia"/>
        </w:rPr>
        <w:t>1S</w:t>
      </w:r>
      <w:r>
        <w:rPr>
          <w:rFonts w:hint="eastAsia"/>
        </w:rPr>
        <w:t>中显然不够，我们需要将时间延迟</w:t>
      </w:r>
      <w:r w:rsidR="00655104">
        <w:rPr>
          <w:rFonts w:hint="eastAsia"/>
        </w:rPr>
        <w:t>，我们只需要在</w:t>
      </w:r>
      <w:r w:rsidR="00655104" w:rsidRPr="009F77A0">
        <w:rPr>
          <w:rFonts w:hint="eastAsia"/>
          <w:b/>
          <w:color w:val="FF0000"/>
        </w:rPr>
        <w:t>服务调用者</w:t>
      </w:r>
      <w:r w:rsidR="00655104">
        <w:rPr>
          <w:rFonts w:hint="eastAsia"/>
        </w:rPr>
        <w:t>的配置文件中加入</w:t>
      </w:r>
      <w:proofErr w:type="spellStart"/>
      <w:r w:rsidR="00655104">
        <w:rPr>
          <w:rFonts w:hint="eastAsia"/>
        </w:rPr>
        <w:t>t</w:t>
      </w:r>
      <w:r w:rsidR="00655104">
        <w:t>imaout</w:t>
      </w:r>
      <w:proofErr w:type="spellEnd"/>
      <w:r w:rsidR="00655104">
        <w:rPr>
          <w:rFonts w:hint="eastAsia"/>
        </w:rPr>
        <w:t>属性</w:t>
      </w:r>
      <w:r w:rsidR="0036280A">
        <w:rPr>
          <w:rFonts w:hint="eastAsia"/>
        </w:rPr>
        <w:t>，指定超时时间即可。</w:t>
      </w:r>
    </w:p>
    <w:p w:rsidR="003036CB" w:rsidRPr="003036CB" w:rsidRDefault="00083B64" w:rsidP="000A1A6B">
      <w:pPr>
        <w:jc w:val="left"/>
        <w:rPr>
          <w:rFonts w:hint="eastAsia"/>
        </w:rPr>
      </w:pPr>
      <w:bookmarkStart w:id="6" w:name="_GoBack"/>
      <w:r>
        <w:rPr>
          <w:noProof/>
        </w:rPr>
        <w:drawing>
          <wp:inline distT="0" distB="0" distL="0" distR="0" wp14:anchorId="7AD6241C" wp14:editId="19DD9C0B">
            <wp:extent cx="6641002" cy="6732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86836" cy="6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3036CB" w:rsidRPr="003036CB" w:rsidSect="008F5DFF">
      <w:head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DFE" w:rsidRDefault="00825DFE" w:rsidP="00CC3626">
      <w:r>
        <w:separator/>
      </w:r>
    </w:p>
  </w:endnote>
  <w:endnote w:type="continuationSeparator" w:id="0">
    <w:p w:rsidR="00825DFE" w:rsidRDefault="00825DFE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DFE" w:rsidRDefault="00825DFE" w:rsidP="00CC3626">
      <w:r>
        <w:separator/>
      </w:r>
    </w:p>
  </w:footnote>
  <w:footnote w:type="continuationSeparator" w:id="0">
    <w:p w:rsidR="00825DFE" w:rsidRDefault="00825DFE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B9B" w:rsidRDefault="005D2B9B" w:rsidP="00CB74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1C1"/>
    <w:multiLevelType w:val="hybridMultilevel"/>
    <w:tmpl w:val="5B7AAC8E"/>
    <w:lvl w:ilvl="0" w:tplc="EF508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D751B"/>
    <w:multiLevelType w:val="hybridMultilevel"/>
    <w:tmpl w:val="1CAC5936"/>
    <w:lvl w:ilvl="0" w:tplc="58205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068B406A"/>
    <w:multiLevelType w:val="hybridMultilevel"/>
    <w:tmpl w:val="3F0E6282"/>
    <w:lvl w:ilvl="0" w:tplc="EF5C272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09455C09"/>
    <w:multiLevelType w:val="hybridMultilevel"/>
    <w:tmpl w:val="EE560208"/>
    <w:lvl w:ilvl="0" w:tplc="432AF5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C44AB"/>
    <w:multiLevelType w:val="hybridMultilevel"/>
    <w:tmpl w:val="4AAC0862"/>
    <w:lvl w:ilvl="0" w:tplc="792E3E5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1E0B0F"/>
    <w:multiLevelType w:val="hybridMultilevel"/>
    <w:tmpl w:val="0D4C62E6"/>
    <w:lvl w:ilvl="0" w:tplc="792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C76658D"/>
    <w:multiLevelType w:val="hybridMultilevel"/>
    <w:tmpl w:val="A98832FC"/>
    <w:lvl w:ilvl="0" w:tplc="00CCF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7C0EA2"/>
    <w:multiLevelType w:val="hybridMultilevel"/>
    <w:tmpl w:val="EAC2C1E2"/>
    <w:lvl w:ilvl="0" w:tplc="432EC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8629A5"/>
    <w:multiLevelType w:val="hybridMultilevel"/>
    <w:tmpl w:val="E6943DCE"/>
    <w:lvl w:ilvl="0" w:tplc="A4EA32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8F5C82"/>
    <w:multiLevelType w:val="hybridMultilevel"/>
    <w:tmpl w:val="94BC9A00"/>
    <w:lvl w:ilvl="0" w:tplc="792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DA2CC8"/>
    <w:multiLevelType w:val="hybridMultilevel"/>
    <w:tmpl w:val="DAA46952"/>
    <w:lvl w:ilvl="0" w:tplc="3AB6E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352226"/>
    <w:multiLevelType w:val="hybridMultilevel"/>
    <w:tmpl w:val="590A63B0"/>
    <w:lvl w:ilvl="0" w:tplc="9FFAA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1996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A63427"/>
    <w:multiLevelType w:val="hybridMultilevel"/>
    <w:tmpl w:val="E9806F6E"/>
    <w:lvl w:ilvl="0" w:tplc="917CC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0B31B0"/>
    <w:multiLevelType w:val="hybridMultilevel"/>
    <w:tmpl w:val="F5D69D70"/>
    <w:lvl w:ilvl="0" w:tplc="8BCA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6C6F0F"/>
    <w:multiLevelType w:val="hybridMultilevel"/>
    <w:tmpl w:val="5DD05F2E"/>
    <w:lvl w:ilvl="0" w:tplc="D2604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5"/>
  </w:num>
  <w:num w:numId="5">
    <w:abstractNumId w:val="3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1"/>
  </w:num>
  <w:num w:numId="13">
    <w:abstractNumId w:val="13"/>
  </w:num>
  <w:num w:numId="14">
    <w:abstractNumId w:val="5"/>
  </w:num>
  <w:num w:numId="15">
    <w:abstractNumId w:val="12"/>
  </w:num>
  <w:num w:numId="16">
    <w:abstractNumId w:val="6"/>
  </w:num>
  <w:num w:numId="17">
    <w:abstractNumId w:val="17"/>
  </w:num>
  <w:num w:numId="18">
    <w:abstractNumId w:val="10"/>
  </w:num>
  <w:num w:numId="19">
    <w:abstractNumId w:val="4"/>
  </w:num>
  <w:num w:numId="20">
    <w:abstractNumId w:val="18"/>
  </w:num>
  <w:num w:numId="21">
    <w:abstractNumId w:val="0"/>
  </w:num>
  <w:num w:numId="22">
    <w:abstractNumId w:val="16"/>
  </w:num>
  <w:num w:numId="23">
    <w:abstractNumId w:val="8"/>
  </w:num>
  <w:num w:numId="24">
    <w:abstractNumId w:val="14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BC8"/>
    <w:rsid w:val="00010D66"/>
    <w:rsid w:val="00010D71"/>
    <w:rsid w:val="00010E2F"/>
    <w:rsid w:val="000112CD"/>
    <w:rsid w:val="00011526"/>
    <w:rsid w:val="00011E7D"/>
    <w:rsid w:val="000122A5"/>
    <w:rsid w:val="0001244A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816"/>
    <w:rsid w:val="00020B21"/>
    <w:rsid w:val="00020DE4"/>
    <w:rsid w:val="0002114D"/>
    <w:rsid w:val="00021B22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4DD"/>
    <w:rsid w:val="00031702"/>
    <w:rsid w:val="00031AD9"/>
    <w:rsid w:val="00031B0E"/>
    <w:rsid w:val="00031EFE"/>
    <w:rsid w:val="00031F36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48B6"/>
    <w:rsid w:val="00035E2A"/>
    <w:rsid w:val="000362BF"/>
    <w:rsid w:val="00036506"/>
    <w:rsid w:val="00036638"/>
    <w:rsid w:val="000366B9"/>
    <w:rsid w:val="00036ADF"/>
    <w:rsid w:val="0003701E"/>
    <w:rsid w:val="00037221"/>
    <w:rsid w:val="000376BD"/>
    <w:rsid w:val="00037A26"/>
    <w:rsid w:val="00037D5B"/>
    <w:rsid w:val="00037DFC"/>
    <w:rsid w:val="00037EB4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9B2"/>
    <w:rsid w:val="00050D4A"/>
    <w:rsid w:val="00050F4C"/>
    <w:rsid w:val="00051824"/>
    <w:rsid w:val="00051C42"/>
    <w:rsid w:val="00051D7E"/>
    <w:rsid w:val="00051F25"/>
    <w:rsid w:val="0005201D"/>
    <w:rsid w:val="00052091"/>
    <w:rsid w:val="000522D3"/>
    <w:rsid w:val="00052BDC"/>
    <w:rsid w:val="00052DC0"/>
    <w:rsid w:val="000530F2"/>
    <w:rsid w:val="000536D2"/>
    <w:rsid w:val="000539F0"/>
    <w:rsid w:val="00053A97"/>
    <w:rsid w:val="00053C8A"/>
    <w:rsid w:val="00054177"/>
    <w:rsid w:val="00054907"/>
    <w:rsid w:val="00054C2C"/>
    <w:rsid w:val="00054CF5"/>
    <w:rsid w:val="00054E61"/>
    <w:rsid w:val="00055066"/>
    <w:rsid w:val="00055E2E"/>
    <w:rsid w:val="000560E3"/>
    <w:rsid w:val="000562E5"/>
    <w:rsid w:val="0005666A"/>
    <w:rsid w:val="0005672B"/>
    <w:rsid w:val="00056D58"/>
    <w:rsid w:val="00056F4F"/>
    <w:rsid w:val="00057066"/>
    <w:rsid w:val="00057187"/>
    <w:rsid w:val="000573B8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0AD"/>
    <w:rsid w:val="000631C8"/>
    <w:rsid w:val="000638FF"/>
    <w:rsid w:val="00063EB5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072"/>
    <w:rsid w:val="00070410"/>
    <w:rsid w:val="00070844"/>
    <w:rsid w:val="00071030"/>
    <w:rsid w:val="0007130E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370"/>
    <w:rsid w:val="00077489"/>
    <w:rsid w:val="0007780E"/>
    <w:rsid w:val="00077A1E"/>
    <w:rsid w:val="00077B0B"/>
    <w:rsid w:val="00077E63"/>
    <w:rsid w:val="00080154"/>
    <w:rsid w:val="00080225"/>
    <w:rsid w:val="00080279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31FD"/>
    <w:rsid w:val="000835AD"/>
    <w:rsid w:val="00083B64"/>
    <w:rsid w:val="0008409C"/>
    <w:rsid w:val="0008448B"/>
    <w:rsid w:val="0008473A"/>
    <w:rsid w:val="000848D7"/>
    <w:rsid w:val="0008492F"/>
    <w:rsid w:val="000849F7"/>
    <w:rsid w:val="00085973"/>
    <w:rsid w:val="00085A17"/>
    <w:rsid w:val="00085F19"/>
    <w:rsid w:val="0008621A"/>
    <w:rsid w:val="000868D5"/>
    <w:rsid w:val="00086D85"/>
    <w:rsid w:val="00087401"/>
    <w:rsid w:val="000877B8"/>
    <w:rsid w:val="00087806"/>
    <w:rsid w:val="00087A8B"/>
    <w:rsid w:val="00090125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1A6B"/>
    <w:rsid w:val="000A1BDF"/>
    <w:rsid w:val="000A2553"/>
    <w:rsid w:val="000A27E6"/>
    <w:rsid w:val="000A2AEA"/>
    <w:rsid w:val="000A2B41"/>
    <w:rsid w:val="000A2C82"/>
    <w:rsid w:val="000A389D"/>
    <w:rsid w:val="000A3FD7"/>
    <w:rsid w:val="000A4025"/>
    <w:rsid w:val="000A44AD"/>
    <w:rsid w:val="000A4D16"/>
    <w:rsid w:val="000A4F35"/>
    <w:rsid w:val="000A4F3B"/>
    <w:rsid w:val="000A4F4A"/>
    <w:rsid w:val="000A5180"/>
    <w:rsid w:val="000A54AD"/>
    <w:rsid w:val="000A553E"/>
    <w:rsid w:val="000A5728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A7EAA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725"/>
    <w:rsid w:val="000B4855"/>
    <w:rsid w:val="000B48B5"/>
    <w:rsid w:val="000B4E74"/>
    <w:rsid w:val="000B4ECD"/>
    <w:rsid w:val="000B507D"/>
    <w:rsid w:val="000B529B"/>
    <w:rsid w:val="000B53AC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002"/>
    <w:rsid w:val="000C06B8"/>
    <w:rsid w:val="000C0741"/>
    <w:rsid w:val="000C0763"/>
    <w:rsid w:val="000C089F"/>
    <w:rsid w:val="000C0E24"/>
    <w:rsid w:val="000C11B1"/>
    <w:rsid w:val="000C11EE"/>
    <w:rsid w:val="000C1287"/>
    <w:rsid w:val="000C1315"/>
    <w:rsid w:val="000C1350"/>
    <w:rsid w:val="000C152F"/>
    <w:rsid w:val="000C1CDA"/>
    <w:rsid w:val="000C1E0D"/>
    <w:rsid w:val="000C1E9D"/>
    <w:rsid w:val="000C233A"/>
    <w:rsid w:val="000C2778"/>
    <w:rsid w:val="000C290B"/>
    <w:rsid w:val="000C2FF4"/>
    <w:rsid w:val="000C30B0"/>
    <w:rsid w:val="000C3158"/>
    <w:rsid w:val="000C3AA0"/>
    <w:rsid w:val="000C3C78"/>
    <w:rsid w:val="000C402B"/>
    <w:rsid w:val="000C4C38"/>
    <w:rsid w:val="000C4E2F"/>
    <w:rsid w:val="000C4F81"/>
    <w:rsid w:val="000C4FF5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29B5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3FFF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5F8"/>
    <w:rsid w:val="000E7641"/>
    <w:rsid w:val="000E7988"/>
    <w:rsid w:val="000E7A0F"/>
    <w:rsid w:val="000F056C"/>
    <w:rsid w:val="000F0D7A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446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0E03"/>
    <w:rsid w:val="0010102B"/>
    <w:rsid w:val="001012B8"/>
    <w:rsid w:val="001013E7"/>
    <w:rsid w:val="0010152B"/>
    <w:rsid w:val="0010175E"/>
    <w:rsid w:val="0010191F"/>
    <w:rsid w:val="0010194E"/>
    <w:rsid w:val="0010198C"/>
    <w:rsid w:val="00101B5A"/>
    <w:rsid w:val="00101D51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71A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909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4EA"/>
    <w:rsid w:val="00116D62"/>
    <w:rsid w:val="00116EF0"/>
    <w:rsid w:val="00117154"/>
    <w:rsid w:val="0011722C"/>
    <w:rsid w:val="00117C3F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3E85"/>
    <w:rsid w:val="001242C0"/>
    <w:rsid w:val="0012464E"/>
    <w:rsid w:val="001247FE"/>
    <w:rsid w:val="001251A3"/>
    <w:rsid w:val="00125473"/>
    <w:rsid w:val="001256CD"/>
    <w:rsid w:val="00125BD5"/>
    <w:rsid w:val="00125C82"/>
    <w:rsid w:val="00125C95"/>
    <w:rsid w:val="00125D1B"/>
    <w:rsid w:val="001262C2"/>
    <w:rsid w:val="0012693F"/>
    <w:rsid w:val="001269BD"/>
    <w:rsid w:val="00126FE4"/>
    <w:rsid w:val="00127376"/>
    <w:rsid w:val="001274DD"/>
    <w:rsid w:val="0012766F"/>
    <w:rsid w:val="00127813"/>
    <w:rsid w:val="00127949"/>
    <w:rsid w:val="00127A13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1A71"/>
    <w:rsid w:val="00132375"/>
    <w:rsid w:val="00132603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295"/>
    <w:rsid w:val="001353C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1FE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70AE"/>
    <w:rsid w:val="001470F0"/>
    <w:rsid w:val="00147403"/>
    <w:rsid w:val="0014742B"/>
    <w:rsid w:val="001479FF"/>
    <w:rsid w:val="00147A8C"/>
    <w:rsid w:val="00147A94"/>
    <w:rsid w:val="00147BAD"/>
    <w:rsid w:val="0015012E"/>
    <w:rsid w:val="001509DD"/>
    <w:rsid w:val="00150D6B"/>
    <w:rsid w:val="00150F6A"/>
    <w:rsid w:val="00151655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C5F"/>
    <w:rsid w:val="00155FC8"/>
    <w:rsid w:val="001562C7"/>
    <w:rsid w:val="00156375"/>
    <w:rsid w:val="00156443"/>
    <w:rsid w:val="00156A6A"/>
    <w:rsid w:val="00156E33"/>
    <w:rsid w:val="00156E47"/>
    <w:rsid w:val="00156EB3"/>
    <w:rsid w:val="00156FB6"/>
    <w:rsid w:val="001572D2"/>
    <w:rsid w:val="001600E6"/>
    <w:rsid w:val="00160447"/>
    <w:rsid w:val="001605A3"/>
    <w:rsid w:val="001607CF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3B9"/>
    <w:rsid w:val="0016655C"/>
    <w:rsid w:val="00166CF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1CB9"/>
    <w:rsid w:val="0017205B"/>
    <w:rsid w:val="001724ED"/>
    <w:rsid w:val="00172A29"/>
    <w:rsid w:val="00172F36"/>
    <w:rsid w:val="0017319E"/>
    <w:rsid w:val="00173657"/>
    <w:rsid w:val="001740AE"/>
    <w:rsid w:val="00174C4D"/>
    <w:rsid w:val="00174F85"/>
    <w:rsid w:val="0017505E"/>
    <w:rsid w:val="001752A2"/>
    <w:rsid w:val="001758C2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28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0EB"/>
    <w:rsid w:val="0019112B"/>
    <w:rsid w:val="00191566"/>
    <w:rsid w:val="001921B4"/>
    <w:rsid w:val="0019276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426B"/>
    <w:rsid w:val="0019461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82"/>
    <w:rsid w:val="001A22BA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437"/>
    <w:rsid w:val="001A5A91"/>
    <w:rsid w:val="001A5B44"/>
    <w:rsid w:val="001A63D2"/>
    <w:rsid w:val="001A63FE"/>
    <w:rsid w:val="001A6A70"/>
    <w:rsid w:val="001A706E"/>
    <w:rsid w:val="001A7127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B7CF2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A4D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30F8"/>
    <w:rsid w:val="001D42A4"/>
    <w:rsid w:val="001D44A1"/>
    <w:rsid w:val="001D5EF4"/>
    <w:rsid w:val="001D6055"/>
    <w:rsid w:val="001D6A56"/>
    <w:rsid w:val="001D6B0B"/>
    <w:rsid w:val="001D7112"/>
    <w:rsid w:val="001D7320"/>
    <w:rsid w:val="001D7D8D"/>
    <w:rsid w:val="001E022D"/>
    <w:rsid w:val="001E05AD"/>
    <w:rsid w:val="001E102A"/>
    <w:rsid w:val="001E18E4"/>
    <w:rsid w:val="001E297D"/>
    <w:rsid w:val="001E2AF5"/>
    <w:rsid w:val="001E2CFE"/>
    <w:rsid w:val="001E2DC9"/>
    <w:rsid w:val="001E2F60"/>
    <w:rsid w:val="001E3973"/>
    <w:rsid w:val="001E3E59"/>
    <w:rsid w:val="001E46CA"/>
    <w:rsid w:val="001E4B30"/>
    <w:rsid w:val="001E50AA"/>
    <w:rsid w:val="001E594C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04E"/>
    <w:rsid w:val="001F4270"/>
    <w:rsid w:val="001F4929"/>
    <w:rsid w:val="001F4998"/>
    <w:rsid w:val="001F4C33"/>
    <w:rsid w:val="001F4D72"/>
    <w:rsid w:val="001F5456"/>
    <w:rsid w:val="001F556E"/>
    <w:rsid w:val="001F5661"/>
    <w:rsid w:val="001F5886"/>
    <w:rsid w:val="001F5B88"/>
    <w:rsid w:val="001F5CA1"/>
    <w:rsid w:val="001F63F4"/>
    <w:rsid w:val="001F65A2"/>
    <w:rsid w:val="001F65F5"/>
    <w:rsid w:val="001F6A99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7"/>
    <w:rsid w:val="0021081C"/>
    <w:rsid w:val="00210A15"/>
    <w:rsid w:val="00210CDA"/>
    <w:rsid w:val="00210D75"/>
    <w:rsid w:val="0021129D"/>
    <w:rsid w:val="00211568"/>
    <w:rsid w:val="00211CBB"/>
    <w:rsid w:val="00212A5E"/>
    <w:rsid w:val="00212FFF"/>
    <w:rsid w:val="002136A9"/>
    <w:rsid w:val="00214018"/>
    <w:rsid w:val="0021420A"/>
    <w:rsid w:val="002144CF"/>
    <w:rsid w:val="002149C9"/>
    <w:rsid w:val="00214F66"/>
    <w:rsid w:val="002151EF"/>
    <w:rsid w:val="002152B8"/>
    <w:rsid w:val="00215647"/>
    <w:rsid w:val="002157E9"/>
    <w:rsid w:val="00215BA4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188A"/>
    <w:rsid w:val="00221C7B"/>
    <w:rsid w:val="00222209"/>
    <w:rsid w:val="0022255A"/>
    <w:rsid w:val="00222640"/>
    <w:rsid w:val="00223AE0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600C"/>
    <w:rsid w:val="002260DF"/>
    <w:rsid w:val="00226696"/>
    <w:rsid w:val="00226717"/>
    <w:rsid w:val="00226898"/>
    <w:rsid w:val="00226A8A"/>
    <w:rsid w:val="00226F59"/>
    <w:rsid w:val="00226F5E"/>
    <w:rsid w:val="002270EF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2FD"/>
    <w:rsid w:val="00242529"/>
    <w:rsid w:val="00242794"/>
    <w:rsid w:val="00243639"/>
    <w:rsid w:val="00243A53"/>
    <w:rsid w:val="002443BA"/>
    <w:rsid w:val="0024485A"/>
    <w:rsid w:val="002455F1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7BE"/>
    <w:rsid w:val="002478A0"/>
    <w:rsid w:val="002478C9"/>
    <w:rsid w:val="00247F9F"/>
    <w:rsid w:val="0025011F"/>
    <w:rsid w:val="00250163"/>
    <w:rsid w:val="00250205"/>
    <w:rsid w:val="0025049E"/>
    <w:rsid w:val="002505A4"/>
    <w:rsid w:val="002507EC"/>
    <w:rsid w:val="002508F9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4B5"/>
    <w:rsid w:val="002547C8"/>
    <w:rsid w:val="00254892"/>
    <w:rsid w:val="00254ADA"/>
    <w:rsid w:val="00254D49"/>
    <w:rsid w:val="0025512F"/>
    <w:rsid w:val="002553F3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4DB"/>
    <w:rsid w:val="0026175E"/>
    <w:rsid w:val="002619A3"/>
    <w:rsid w:val="00262598"/>
    <w:rsid w:val="002625AC"/>
    <w:rsid w:val="00263A76"/>
    <w:rsid w:val="00263B44"/>
    <w:rsid w:val="00263FD5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31C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C6"/>
    <w:rsid w:val="002803E1"/>
    <w:rsid w:val="00280A9F"/>
    <w:rsid w:val="00280BBB"/>
    <w:rsid w:val="00280F3E"/>
    <w:rsid w:val="002810B5"/>
    <w:rsid w:val="002813F3"/>
    <w:rsid w:val="0028149B"/>
    <w:rsid w:val="00281618"/>
    <w:rsid w:val="002817ED"/>
    <w:rsid w:val="00281844"/>
    <w:rsid w:val="00281AD5"/>
    <w:rsid w:val="00281D68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50D"/>
    <w:rsid w:val="002868A0"/>
    <w:rsid w:val="00286E36"/>
    <w:rsid w:val="002872A8"/>
    <w:rsid w:val="00287ED6"/>
    <w:rsid w:val="00287F85"/>
    <w:rsid w:val="002900EF"/>
    <w:rsid w:val="002902A9"/>
    <w:rsid w:val="0029032F"/>
    <w:rsid w:val="00290380"/>
    <w:rsid w:val="0029050D"/>
    <w:rsid w:val="0029077D"/>
    <w:rsid w:val="00290AFE"/>
    <w:rsid w:val="00290C67"/>
    <w:rsid w:val="00290F68"/>
    <w:rsid w:val="0029168B"/>
    <w:rsid w:val="00291C15"/>
    <w:rsid w:val="00291D79"/>
    <w:rsid w:val="0029226B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B44"/>
    <w:rsid w:val="00297C68"/>
    <w:rsid w:val="00297E90"/>
    <w:rsid w:val="00297EA2"/>
    <w:rsid w:val="00297F3C"/>
    <w:rsid w:val="00297FE6"/>
    <w:rsid w:val="002A00A3"/>
    <w:rsid w:val="002A03FA"/>
    <w:rsid w:val="002A0797"/>
    <w:rsid w:val="002A0CC1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6F0A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636"/>
    <w:rsid w:val="002B693F"/>
    <w:rsid w:val="002B74A5"/>
    <w:rsid w:val="002B7DAE"/>
    <w:rsid w:val="002C0372"/>
    <w:rsid w:val="002C0441"/>
    <w:rsid w:val="002C0A67"/>
    <w:rsid w:val="002C0B24"/>
    <w:rsid w:val="002C122A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191"/>
    <w:rsid w:val="002C620F"/>
    <w:rsid w:val="002C62D9"/>
    <w:rsid w:val="002C65E4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1835"/>
    <w:rsid w:val="002D2797"/>
    <w:rsid w:val="002D27F3"/>
    <w:rsid w:val="002D290E"/>
    <w:rsid w:val="002D2983"/>
    <w:rsid w:val="002D299B"/>
    <w:rsid w:val="002D2B13"/>
    <w:rsid w:val="002D2DBB"/>
    <w:rsid w:val="002D3374"/>
    <w:rsid w:val="002D3511"/>
    <w:rsid w:val="002D38EB"/>
    <w:rsid w:val="002D3B3E"/>
    <w:rsid w:val="002D4037"/>
    <w:rsid w:val="002D41EC"/>
    <w:rsid w:val="002D43C6"/>
    <w:rsid w:val="002D463D"/>
    <w:rsid w:val="002D4673"/>
    <w:rsid w:val="002D47A3"/>
    <w:rsid w:val="002D5378"/>
    <w:rsid w:val="002D608E"/>
    <w:rsid w:val="002D62D2"/>
    <w:rsid w:val="002D6674"/>
    <w:rsid w:val="002D69D9"/>
    <w:rsid w:val="002D7543"/>
    <w:rsid w:val="002D7C44"/>
    <w:rsid w:val="002E08A2"/>
    <w:rsid w:val="002E1288"/>
    <w:rsid w:val="002E12B0"/>
    <w:rsid w:val="002E1306"/>
    <w:rsid w:val="002E1592"/>
    <w:rsid w:val="002E17B7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1E6C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2F7EBB"/>
    <w:rsid w:val="00300264"/>
    <w:rsid w:val="00300CCE"/>
    <w:rsid w:val="00300EE1"/>
    <w:rsid w:val="00302331"/>
    <w:rsid w:val="0030256A"/>
    <w:rsid w:val="00302771"/>
    <w:rsid w:val="00302B96"/>
    <w:rsid w:val="003036CB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38C"/>
    <w:rsid w:val="0030645E"/>
    <w:rsid w:val="003075C7"/>
    <w:rsid w:val="00307A20"/>
    <w:rsid w:val="00307DA5"/>
    <w:rsid w:val="00307E56"/>
    <w:rsid w:val="00310C4F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42F"/>
    <w:rsid w:val="00316829"/>
    <w:rsid w:val="00316D16"/>
    <w:rsid w:val="00316DCA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07C"/>
    <w:rsid w:val="003261FB"/>
    <w:rsid w:val="00326736"/>
    <w:rsid w:val="00326B55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B1F"/>
    <w:rsid w:val="00334D3F"/>
    <w:rsid w:val="0033566C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3FFE"/>
    <w:rsid w:val="00354165"/>
    <w:rsid w:val="00354311"/>
    <w:rsid w:val="00354347"/>
    <w:rsid w:val="003548C2"/>
    <w:rsid w:val="00355279"/>
    <w:rsid w:val="00355281"/>
    <w:rsid w:val="00355614"/>
    <w:rsid w:val="00355AEA"/>
    <w:rsid w:val="00355D53"/>
    <w:rsid w:val="0035608F"/>
    <w:rsid w:val="003567AD"/>
    <w:rsid w:val="00356BD5"/>
    <w:rsid w:val="003572EB"/>
    <w:rsid w:val="0035741A"/>
    <w:rsid w:val="00357524"/>
    <w:rsid w:val="00357F89"/>
    <w:rsid w:val="00357F8E"/>
    <w:rsid w:val="0036019D"/>
    <w:rsid w:val="0036056F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0A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7C0"/>
    <w:rsid w:val="00364C0B"/>
    <w:rsid w:val="00364C54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60"/>
    <w:rsid w:val="003672AC"/>
    <w:rsid w:val="00367709"/>
    <w:rsid w:val="0036772A"/>
    <w:rsid w:val="00367E4B"/>
    <w:rsid w:val="00367FF7"/>
    <w:rsid w:val="0037015B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643F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2806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3BAC"/>
    <w:rsid w:val="003945B2"/>
    <w:rsid w:val="00394A57"/>
    <w:rsid w:val="00394C9C"/>
    <w:rsid w:val="00395049"/>
    <w:rsid w:val="003955F3"/>
    <w:rsid w:val="003957F3"/>
    <w:rsid w:val="003959C7"/>
    <w:rsid w:val="00395EFF"/>
    <w:rsid w:val="003961D2"/>
    <w:rsid w:val="00396226"/>
    <w:rsid w:val="00396758"/>
    <w:rsid w:val="003968F9"/>
    <w:rsid w:val="00396959"/>
    <w:rsid w:val="00396F68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5B5F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B96"/>
    <w:rsid w:val="003B1CFD"/>
    <w:rsid w:val="003B257E"/>
    <w:rsid w:val="003B2794"/>
    <w:rsid w:val="003B27C5"/>
    <w:rsid w:val="003B29F9"/>
    <w:rsid w:val="003B2B4D"/>
    <w:rsid w:val="003B373B"/>
    <w:rsid w:val="003B3756"/>
    <w:rsid w:val="003B38EB"/>
    <w:rsid w:val="003B3950"/>
    <w:rsid w:val="003B3BFF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B7FFA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C7CF3"/>
    <w:rsid w:val="003C7E3E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554"/>
    <w:rsid w:val="003D59A9"/>
    <w:rsid w:val="003D5A70"/>
    <w:rsid w:val="003D5BDE"/>
    <w:rsid w:val="003D6526"/>
    <w:rsid w:val="003D6919"/>
    <w:rsid w:val="003D6BA2"/>
    <w:rsid w:val="003D6BF9"/>
    <w:rsid w:val="003D6D28"/>
    <w:rsid w:val="003D6EEB"/>
    <w:rsid w:val="003D6F2A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D42"/>
    <w:rsid w:val="003E0FA4"/>
    <w:rsid w:val="003E10B3"/>
    <w:rsid w:val="003E11C9"/>
    <w:rsid w:val="003E1388"/>
    <w:rsid w:val="003E13F0"/>
    <w:rsid w:val="003E14DE"/>
    <w:rsid w:val="003E1A22"/>
    <w:rsid w:val="003E1D06"/>
    <w:rsid w:val="003E1F43"/>
    <w:rsid w:val="003E2141"/>
    <w:rsid w:val="003E23D4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1D3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E7F60"/>
    <w:rsid w:val="003F0063"/>
    <w:rsid w:val="003F04E2"/>
    <w:rsid w:val="003F06DF"/>
    <w:rsid w:val="003F0EAB"/>
    <w:rsid w:val="003F1769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26F"/>
    <w:rsid w:val="003F55FE"/>
    <w:rsid w:val="003F5A56"/>
    <w:rsid w:val="003F617F"/>
    <w:rsid w:val="003F6712"/>
    <w:rsid w:val="003F6B49"/>
    <w:rsid w:val="003F6B97"/>
    <w:rsid w:val="003F6C33"/>
    <w:rsid w:val="003F6CF6"/>
    <w:rsid w:val="003F6F94"/>
    <w:rsid w:val="003F76E9"/>
    <w:rsid w:val="003F78A0"/>
    <w:rsid w:val="003F7BCA"/>
    <w:rsid w:val="003F7C8E"/>
    <w:rsid w:val="003F7CB7"/>
    <w:rsid w:val="003F7FA6"/>
    <w:rsid w:val="004001CF"/>
    <w:rsid w:val="00400EC8"/>
    <w:rsid w:val="00401005"/>
    <w:rsid w:val="00401013"/>
    <w:rsid w:val="004011A5"/>
    <w:rsid w:val="0040161F"/>
    <w:rsid w:val="0040198B"/>
    <w:rsid w:val="00401EF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51D"/>
    <w:rsid w:val="004108E7"/>
    <w:rsid w:val="0041091D"/>
    <w:rsid w:val="00410928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023"/>
    <w:rsid w:val="00414749"/>
    <w:rsid w:val="00414A94"/>
    <w:rsid w:val="0041554F"/>
    <w:rsid w:val="0041555A"/>
    <w:rsid w:val="004159A4"/>
    <w:rsid w:val="00415AF9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A7B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89"/>
    <w:rsid w:val="00430F98"/>
    <w:rsid w:val="00431079"/>
    <w:rsid w:val="004316BA"/>
    <w:rsid w:val="00431962"/>
    <w:rsid w:val="00432643"/>
    <w:rsid w:val="0043360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0FCF"/>
    <w:rsid w:val="00441609"/>
    <w:rsid w:val="004416B9"/>
    <w:rsid w:val="00441708"/>
    <w:rsid w:val="0044186E"/>
    <w:rsid w:val="00441B10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4A8F"/>
    <w:rsid w:val="00444FB4"/>
    <w:rsid w:val="00445250"/>
    <w:rsid w:val="00445D5F"/>
    <w:rsid w:val="00445EE2"/>
    <w:rsid w:val="0044631F"/>
    <w:rsid w:val="004466B3"/>
    <w:rsid w:val="00446BD4"/>
    <w:rsid w:val="00447573"/>
    <w:rsid w:val="00447652"/>
    <w:rsid w:val="0044770F"/>
    <w:rsid w:val="00447F45"/>
    <w:rsid w:val="004500F0"/>
    <w:rsid w:val="00450155"/>
    <w:rsid w:val="004501A6"/>
    <w:rsid w:val="004505BF"/>
    <w:rsid w:val="0045078E"/>
    <w:rsid w:val="00450D87"/>
    <w:rsid w:val="00450FD7"/>
    <w:rsid w:val="00451724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BA3"/>
    <w:rsid w:val="00456F6F"/>
    <w:rsid w:val="004573BD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6CB5"/>
    <w:rsid w:val="0046738E"/>
    <w:rsid w:val="0046785F"/>
    <w:rsid w:val="00467987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436"/>
    <w:rsid w:val="004778BE"/>
    <w:rsid w:val="00477FCE"/>
    <w:rsid w:val="00481058"/>
    <w:rsid w:val="0048120B"/>
    <w:rsid w:val="0048122C"/>
    <w:rsid w:val="00481339"/>
    <w:rsid w:val="004814D2"/>
    <w:rsid w:val="00481658"/>
    <w:rsid w:val="0048167E"/>
    <w:rsid w:val="00481D3E"/>
    <w:rsid w:val="00482141"/>
    <w:rsid w:val="00482257"/>
    <w:rsid w:val="004823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247"/>
    <w:rsid w:val="00484CB1"/>
    <w:rsid w:val="00484EC6"/>
    <w:rsid w:val="00485885"/>
    <w:rsid w:val="004858EA"/>
    <w:rsid w:val="00485E5F"/>
    <w:rsid w:val="00485FFC"/>
    <w:rsid w:val="00486494"/>
    <w:rsid w:val="00486BA8"/>
    <w:rsid w:val="00486C55"/>
    <w:rsid w:val="00486F27"/>
    <w:rsid w:val="004870E0"/>
    <w:rsid w:val="0048713B"/>
    <w:rsid w:val="00487D66"/>
    <w:rsid w:val="00487FCC"/>
    <w:rsid w:val="00490FF5"/>
    <w:rsid w:val="0049102E"/>
    <w:rsid w:val="0049117A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245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743"/>
    <w:rsid w:val="004A3B0A"/>
    <w:rsid w:val="004A3F55"/>
    <w:rsid w:val="004A4139"/>
    <w:rsid w:val="004A4384"/>
    <w:rsid w:val="004A43E1"/>
    <w:rsid w:val="004A4B89"/>
    <w:rsid w:val="004A4BEC"/>
    <w:rsid w:val="004A5269"/>
    <w:rsid w:val="004A54E9"/>
    <w:rsid w:val="004A54EE"/>
    <w:rsid w:val="004A558D"/>
    <w:rsid w:val="004A5A3B"/>
    <w:rsid w:val="004A5AEB"/>
    <w:rsid w:val="004A5B5B"/>
    <w:rsid w:val="004A5D7B"/>
    <w:rsid w:val="004A64BD"/>
    <w:rsid w:val="004A6646"/>
    <w:rsid w:val="004A6BF4"/>
    <w:rsid w:val="004A734C"/>
    <w:rsid w:val="004A7A2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E12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E2"/>
    <w:rsid w:val="004B6EF4"/>
    <w:rsid w:val="004B7229"/>
    <w:rsid w:val="004B74E4"/>
    <w:rsid w:val="004B7E89"/>
    <w:rsid w:val="004B7EC9"/>
    <w:rsid w:val="004C035F"/>
    <w:rsid w:val="004C0574"/>
    <w:rsid w:val="004C0A90"/>
    <w:rsid w:val="004C11FD"/>
    <w:rsid w:val="004C15DB"/>
    <w:rsid w:val="004C1936"/>
    <w:rsid w:val="004C1BF6"/>
    <w:rsid w:val="004C1EEF"/>
    <w:rsid w:val="004C21C9"/>
    <w:rsid w:val="004C26E7"/>
    <w:rsid w:val="004C2760"/>
    <w:rsid w:val="004C27D9"/>
    <w:rsid w:val="004C2DE9"/>
    <w:rsid w:val="004C2E9F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FD9"/>
    <w:rsid w:val="004D3110"/>
    <w:rsid w:val="004D312B"/>
    <w:rsid w:val="004D3511"/>
    <w:rsid w:val="004D36F7"/>
    <w:rsid w:val="004D3C74"/>
    <w:rsid w:val="004D4223"/>
    <w:rsid w:val="004D4D80"/>
    <w:rsid w:val="004D56CE"/>
    <w:rsid w:val="004D5A10"/>
    <w:rsid w:val="004D5B4C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6A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E69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24D"/>
    <w:rsid w:val="004F0B5E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3A1C"/>
    <w:rsid w:val="004F40A1"/>
    <w:rsid w:val="004F43B7"/>
    <w:rsid w:val="004F4999"/>
    <w:rsid w:val="004F5247"/>
    <w:rsid w:val="004F569D"/>
    <w:rsid w:val="004F5BC3"/>
    <w:rsid w:val="004F753C"/>
    <w:rsid w:val="00500511"/>
    <w:rsid w:val="00500777"/>
    <w:rsid w:val="005008A3"/>
    <w:rsid w:val="0050094B"/>
    <w:rsid w:val="00501918"/>
    <w:rsid w:val="00501977"/>
    <w:rsid w:val="00501A31"/>
    <w:rsid w:val="00501F87"/>
    <w:rsid w:val="005020E2"/>
    <w:rsid w:val="005021B8"/>
    <w:rsid w:val="00502378"/>
    <w:rsid w:val="005029BB"/>
    <w:rsid w:val="00502F02"/>
    <w:rsid w:val="00503143"/>
    <w:rsid w:val="0050383C"/>
    <w:rsid w:val="005038A2"/>
    <w:rsid w:val="0050396C"/>
    <w:rsid w:val="0050431C"/>
    <w:rsid w:val="005045A9"/>
    <w:rsid w:val="00504B81"/>
    <w:rsid w:val="00504BF2"/>
    <w:rsid w:val="00504DD3"/>
    <w:rsid w:val="0050576E"/>
    <w:rsid w:val="005061DF"/>
    <w:rsid w:val="0050628B"/>
    <w:rsid w:val="00506517"/>
    <w:rsid w:val="0050686E"/>
    <w:rsid w:val="00506FD1"/>
    <w:rsid w:val="005071A7"/>
    <w:rsid w:val="00507ABF"/>
    <w:rsid w:val="0051008C"/>
    <w:rsid w:val="0051016E"/>
    <w:rsid w:val="0051020C"/>
    <w:rsid w:val="005103C2"/>
    <w:rsid w:val="005112CC"/>
    <w:rsid w:val="005116A4"/>
    <w:rsid w:val="00511737"/>
    <w:rsid w:val="005119F9"/>
    <w:rsid w:val="00511C23"/>
    <w:rsid w:val="005125A0"/>
    <w:rsid w:val="00512ACE"/>
    <w:rsid w:val="0051304E"/>
    <w:rsid w:val="0051313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22E8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23"/>
    <w:rsid w:val="00526BE8"/>
    <w:rsid w:val="00526F95"/>
    <w:rsid w:val="00527053"/>
    <w:rsid w:val="0052706C"/>
    <w:rsid w:val="00527359"/>
    <w:rsid w:val="00527C83"/>
    <w:rsid w:val="00527F1C"/>
    <w:rsid w:val="00530005"/>
    <w:rsid w:val="005304CE"/>
    <w:rsid w:val="00530B49"/>
    <w:rsid w:val="00530F61"/>
    <w:rsid w:val="005312D9"/>
    <w:rsid w:val="005315F2"/>
    <w:rsid w:val="0053164E"/>
    <w:rsid w:val="0053222A"/>
    <w:rsid w:val="0053231F"/>
    <w:rsid w:val="00532975"/>
    <w:rsid w:val="005329BC"/>
    <w:rsid w:val="00532A76"/>
    <w:rsid w:val="00532B49"/>
    <w:rsid w:val="00533012"/>
    <w:rsid w:val="005330F3"/>
    <w:rsid w:val="00533558"/>
    <w:rsid w:val="00533791"/>
    <w:rsid w:val="00533878"/>
    <w:rsid w:val="0053396B"/>
    <w:rsid w:val="00533A36"/>
    <w:rsid w:val="00533A70"/>
    <w:rsid w:val="0053473D"/>
    <w:rsid w:val="00534C83"/>
    <w:rsid w:val="005352B4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EA1"/>
    <w:rsid w:val="00543F4E"/>
    <w:rsid w:val="00544134"/>
    <w:rsid w:val="005442FE"/>
    <w:rsid w:val="005446A7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47E95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2F81"/>
    <w:rsid w:val="00553012"/>
    <w:rsid w:val="0055333A"/>
    <w:rsid w:val="0055344C"/>
    <w:rsid w:val="00553928"/>
    <w:rsid w:val="00553FD3"/>
    <w:rsid w:val="00554B86"/>
    <w:rsid w:val="00554ECA"/>
    <w:rsid w:val="00555185"/>
    <w:rsid w:val="00555DCA"/>
    <w:rsid w:val="005561F0"/>
    <w:rsid w:val="005562A6"/>
    <w:rsid w:val="00556491"/>
    <w:rsid w:val="005564D5"/>
    <w:rsid w:val="005565FE"/>
    <w:rsid w:val="00556A33"/>
    <w:rsid w:val="00556C62"/>
    <w:rsid w:val="00556E42"/>
    <w:rsid w:val="00557010"/>
    <w:rsid w:val="005578EC"/>
    <w:rsid w:val="00557A7C"/>
    <w:rsid w:val="00560145"/>
    <w:rsid w:val="00560205"/>
    <w:rsid w:val="00560267"/>
    <w:rsid w:val="00560336"/>
    <w:rsid w:val="005606BC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D94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058"/>
    <w:rsid w:val="00577378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FF3"/>
    <w:rsid w:val="00583417"/>
    <w:rsid w:val="00583812"/>
    <w:rsid w:val="00583945"/>
    <w:rsid w:val="00583AC7"/>
    <w:rsid w:val="00583D01"/>
    <w:rsid w:val="00583EF3"/>
    <w:rsid w:val="00584B37"/>
    <w:rsid w:val="00584B62"/>
    <w:rsid w:val="00584B6B"/>
    <w:rsid w:val="00584D74"/>
    <w:rsid w:val="0058582C"/>
    <w:rsid w:val="005860BE"/>
    <w:rsid w:val="00586523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534"/>
    <w:rsid w:val="00596C82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40"/>
    <w:rsid w:val="005A24F0"/>
    <w:rsid w:val="005A292E"/>
    <w:rsid w:val="005A2C5B"/>
    <w:rsid w:val="005A2CCA"/>
    <w:rsid w:val="005A2CCE"/>
    <w:rsid w:val="005A2DC6"/>
    <w:rsid w:val="005A3118"/>
    <w:rsid w:val="005A34AE"/>
    <w:rsid w:val="005A3582"/>
    <w:rsid w:val="005A3A19"/>
    <w:rsid w:val="005A3A1B"/>
    <w:rsid w:val="005A3BF7"/>
    <w:rsid w:val="005A3EF1"/>
    <w:rsid w:val="005A4EFC"/>
    <w:rsid w:val="005A4F3E"/>
    <w:rsid w:val="005A507F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3F3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5F9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5F54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B9B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5E74"/>
    <w:rsid w:val="005D6497"/>
    <w:rsid w:val="005D72FD"/>
    <w:rsid w:val="005D7441"/>
    <w:rsid w:val="005D7629"/>
    <w:rsid w:val="005D767A"/>
    <w:rsid w:val="005E020F"/>
    <w:rsid w:val="005E025C"/>
    <w:rsid w:val="005E0287"/>
    <w:rsid w:val="005E046E"/>
    <w:rsid w:val="005E0754"/>
    <w:rsid w:val="005E0E92"/>
    <w:rsid w:val="005E1018"/>
    <w:rsid w:val="005E15AC"/>
    <w:rsid w:val="005E15B3"/>
    <w:rsid w:val="005E1790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67EE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2ED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769"/>
    <w:rsid w:val="005F6E80"/>
    <w:rsid w:val="005F72E1"/>
    <w:rsid w:val="005F7D0B"/>
    <w:rsid w:val="0060004B"/>
    <w:rsid w:val="0060074D"/>
    <w:rsid w:val="0060120E"/>
    <w:rsid w:val="006017EC"/>
    <w:rsid w:val="00601B4A"/>
    <w:rsid w:val="00601E3B"/>
    <w:rsid w:val="0060232C"/>
    <w:rsid w:val="00602AA7"/>
    <w:rsid w:val="00602B33"/>
    <w:rsid w:val="00602D03"/>
    <w:rsid w:val="0060316B"/>
    <w:rsid w:val="00603B65"/>
    <w:rsid w:val="00603C7C"/>
    <w:rsid w:val="0060407A"/>
    <w:rsid w:val="00604E44"/>
    <w:rsid w:val="00605138"/>
    <w:rsid w:val="00605BF8"/>
    <w:rsid w:val="00605FF6"/>
    <w:rsid w:val="006065B8"/>
    <w:rsid w:val="006067D2"/>
    <w:rsid w:val="006069EB"/>
    <w:rsid w:val="006070C2"/>
    <w:rsid w:val="00607459"/>
    <w:rsid w:val="00607784"/>
    <w:rsid w:val="00607B2D"/>
    <w:rsid w:val="00607CB7"/>
    <w:rsid w:val="00607E01"/>
    <w:rsid w:val="006100B0"/>
    <w:rsid w:val="0061083E"/>
    <w:rsid w:val="00610943"/>
    <w:rsid w:val="0061161B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2B7"/>
    <w:rsid w:val="00615706"/>
    <w:rsid w:val="006159C0"/>
    <w:rsid w:val="00616555"/>
    <w:rsid w:val="0061669B"/>
    <w:rsid w:val="0061682B"/>
    <w:rsid w:val="00616C8C"/>
    <w:rsid w:val="00616FDB"/>
    <w:rsid w:val="0062058E"/>
    <w:rsid w:val="00620962"/>
    <w:rsid w:val="00620F2F"/>
    <w:rsid w:val="00620FDC"/>
    <w:rsid w:val="00621315"/>
    <w:rsid w:val="0062186F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C7F"/>
    <w:rsid w:val="00626E92"/>
    <w:rsid w:val="00627323"/>
    <w:rsid w:val="0062745F"/>
    <w:rsid w:val="006276C5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738"/>
    <w:rsid w:val="00632A02"/>
    <w:rsid w:val="00632EFC"/>
    <w:rsid w:val="00633217"/>
    <w:rsid w:val="006335C8"/>
    <w:rsid w:val="00633BB7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A65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2F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3F8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3E5"/>
    <w:rsid w:val="0065247B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26"/>
    <w:rsid w:val="00654FE4"/>
    <w:rsid w:val="0065510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E9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BCB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17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A84"/>
    <w:rsid w:val="00685B9A"/>
    <w:rsid w:val="00685E3E"/>
    <w:rsid w:val="0068601F"/>
    <w:rsid w:val="00686437"/>
    <w:rsid w:val="00686F47"/>
    <w:rsid w:val="006871D4"/>
    <w:rsid w:val="0068746B"/>
    <w:rsid w:val="00687529"/>
    <w:rsid w:val="00687AF7"/>
    <w:rsid w:val="00687B4B"/>
    <w:rsid w:val="006902C3"/>
    <w:rsid w:val="00690B0E"/>
    <w:rsid w:val="00690B5B"/>
    <w:rsid w:val="00690F74"/>
    <w:rsid w:val="0069150C"/>
    <w:rsid w:val="006916CE"/>
    <w:rsid w:val="006917F8"/>
    <w:rsid w:val="00691A9B"/>
    <w:rsid w:val="0069252C"/>
    <w:rsid w:val="00692585"/>
    <w:rsid w:val="006925AA"/>
    <w:rsid w:val="00692AF8"/>
    <w:rsid w:val="006932DC"/>
    <w:rsid w:val="006934DD"/>
    <w:rsid w:val="00693690"/>
    <w:rsid w:val="006940E3"/>
    <w:rsid w:val="0069455B"/>
    <w:rsid w:val="00694DE4"/>
    <w:rsid w:val="00695266"/>
    <w:rsid w:val="00695435"/>
    <w:rsid w:val="00695632"/>
    <w:rsid w:val="00695670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6A3"/>
    <w:rsid w:val="006A0873"/>
    <w:rsid w:val="006A08E7"/>
    <w:rsid w:val="006A09E1"/>
    <w:rsid w:val="006A102E"/>
    <w:rsid w:val="006A1064"/>
    <w:rsid w:val="006A109E"/>
    <w:rsid w:val="006A1106"/>
    <w:rsid w:val="006A1168"/>
    <w:rsid w:val="006A12BF"/>
    <w:rsid w:val="006A1A49"/>
    <w:rsid w:val="006A1E80"/>
    <w:rsid w:val="006A2042"/>
    <w:rsid w:val="006A2044"/>
    <w:rsid w:val="006A2243"/>
    <w:rsid w:val="006A224D"/>
    <w:rsid w:val="006A26A0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6E3"/>
    <w:rsid w:val="006A483E"/>
    <w:rsid w:val="006A4A0D"/>
    <w:rsid w:val="006A4F14"/>
    <w:rsid w:val="006A5185"/>
    <w:rsid w:val="006A5221"/>
    <w:rsid w:val="006A52AF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18A"/>
    <w:rsid w:val="006C223F"/>
    <w:rsid w:val="006C2992"/>
    <w:rsid w:val="006C29A3"/>
    <w:rsid w:val="006C2BEF"/>
    <w:rsid w:val="006C2CA0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437"/>
    <w:rsid w:val="006D16A0"/>
    <w:rsid w:val="006D1747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6E"/>
    <w:rsid w:val="006D5CED"/>
    <w:rsid w:val="006D60F2"/>
    <w:rsid w:val="006D6450"/>
    <w:rsid w:val="006D654E"/>
    <w:rsid w:val="006D6594"/>
    <w:rsid w:val="006D662A"/>
    <w:rsid w:val="006D6689"/>
    <w:rsid w:val="006D7496"/>
    <w:rsid w:val="006D76AF"/>
    <w:rsid w:val="006D7809"/>
    <w:rsid w:val="006D7E06"/>
    <w:rsid w:val="006E0352"/>
    <w:rsid w:val="006E076D"/>
    <w:rsid w:val="006E0B00"/>
    <w:rsid w:val="006E0B69"/>
    <w:rsid w:val="006E0D92"/>
    <w:rsid w:val="006E0FCA"/>
    <w:rsid w:val="006E1019"/>
    <w:rsid w:val="006E1A1B"/>
    <w:rsid w:val="006E1AC7"/>
    <w:rsid w:val="006E1CAE"/>
    <w:rsid w:val="006E1D4D"/>
    <w:rsid w:val="006E1F63"/>
    <w:rsid w:val="006E28B3"/>
    <w:rsid w:val="006E2CF3"/>
    <w:rsid w:val="006E2DF1"/>
    <w:rsid w:val="006E2DF7"/>
    <w:rsid w:val="006E2FA9"/>
    <w:rsid w:val="006E3308"/>
    <w:rsid w:val="006E37F5"/>
    <w:rsid w:val="006E383B"/>
    <w:rsid w:val="006E3C5D"/>
    <w:rsid w:val="006E42FE"/>
    <w:rsid w:val="006E4AFC"/>
    <w:rsid w:val="006E4CC6"/>
    <w:rsid w:val="006E53C2"/>
    <w:rsid w:val="006E546F"/>
    <w:rsid w:val="006E5839"/>
    <w:rsid w:val="006E5873"/>
    <w:rsid w:val="006E5CEA"/>
    <w:rsid w:val="006E6982"/>
    <w:rsid w:val="006E699D"/>
    <w:rsid w:val="006E6E2A"/>
    <w:rsid w:val="006E7433"/>
    <w:rsid w:val="006E7E67"/>
    <w:rsid w:val="006E7EA9"/>
    <w:rsid w:val="006F093C"/>
    <w:rsid w:val="006F0B68"/>
    <w:rsid w:val="006F119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D56"/>
    <w:rsid w:val="006F4EBC"/>
    <w:rsid w:val="006F5230"/>
    <w:rsid w:val="006F5E1A"/>
    <w:rsid w:val="006F605B"/>
    <w:rsid w:val="006F622D"/>
    <w:rsid w:val="006F62C7"/>
    <w:rsid w:val="006F62ED"/>
    <w:rsid w:val="006F639A"/>
    <w:rsid w:val="006F6950"/>
    <w:rsid w:val="006F6AA1"/>
    <w:rsid w:val="006F746E"/>
    <w:rsid w:val="0070000C"/>
    <w:rsid w:val="00700211"/>
    <w:rsid w:val="00700677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C39"/>
    <w:rsid w:val="00710D86"/>
    <w:rsid w:val="00710E5B"/>
    <w:rsid w:val="007110A7"/>
    <w:rsid w:val="00711143"/>
    <w:rsid w:val="00711511"/>
    <w:rsid w:val="0071157A"/>
    <w:rsid w:val="0071188D"/>
    <w:rsid w:val="00711B60"/>
    <w:rsid w:val="0071260D"/>
    <w:rsid w:val="007128B9"/>
    <w:rsid w:val="00712957"/>
    <w:rsid w:val="007129C0"/>
    <w:rsid w:val="007131A4"/>
    <w:rsid w:val="0071338A"/>
    <w:rsid w:val="007136FB"/>
    <w:rsid w:val="007137C8"/>
    <w:rsid w:val="00713823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045"/>
    <w:rsid w:val="007213AB"/>
    <w:rsid w:val="00721889"/>
    <w:rsid w:val="00721D30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AA5"/>
    <w:rsid w:val="00724F00"/>
    <w:rsid w:val="007250E6"/>
    <w:rsid w:val="0072565A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1E78"/>
    <w:rsid w:val="007321C1"/>
    <w:rsid w:val="0073242C"/>
    <w:rsid w:val="0073246E"/>
    <w:rsid w:val="00732674"/>
    <w:rsid w:val="00733758"/>
    <w:rsid w:val="00733B9D"/>
    <w:rsid w:val="00733F83"/>
    <w:rsid w:val="0073409D"/>
    <w:rsid w:val="007340FB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72D"/>
    <w:rsid w:val="0073795A"/>
    <w:rsid w:val="00740067"/>
    <w:rsid w:val="00740AA3"/>
    <w:rsid w:val="00740D40"/>
    <w:rsid w:val="00741118"/>
    <w:rsid w:val="00741140"/>
    <w:rsid w:val="007413E6"/>
    <w:rsid w:val="00741AA2"/>
    <w:rsid w:val="00741E29"/>
    <w:rsid w:val="007420A0"/>
    <w:rsid w:val="007422AA"/>
    <w:rsid w:val="00742461"/>
    <w:rsid w:val="00742A7A"/>
    <w:rsid w:val="00742D86"/>
    <w:rsid w:val="0074368E"/>
    <w:rsid w:val="0074382A"/>
    <w:rsid w:val="0074389B"/>
    <w:rsid w:val="0074397D"/>
    <w:rsid w:val="00743A7D"/>
    <w:rsid w:val="007447ED"/>
    <w:rsid w:val="00744AA4"/>
    <w:rsid w:val="00744FBE"/>
    <w:rsid w:val="007450FC"/>
    <w:rsid w:val="00745169"/>
    <w:rsid w:val="00745517"/>
    <w:rsid w:val="00745975"/>
    <w:rsid w:val="007459FB"/>
    <w:rsid w:val="00745A3D"/>
    <w:rsid w:val="00746AC9"/>
    <w:rsid w:val="00746D18"/>
    <w:rsid w:val="00746DEB"/>
    <w:rsid w:val="00747152"/>
    <w:rsid w:val="00747156"/>
    <w:rsid w:val="00747532"/>
    <w:rsid w:val="007475D7"/>
    <w:rsid w:val="00747BD5"/>
    <w:rsid w:val="00747F75"/>
    <w:rsid w:val="0075004E"/>
    <w:rsid w:val="0075014D"/>
    <w:rsid w:val="007501E8"/>
    <w:rsid w:val="0075021D"/>
    <w:rsid w:val="0075022D"/>
    <w:rsid w:val="00750B9B"/>
    <w:rsid w:val="007512EF"/>
    <w:rsid w:val="00751340"/>
    <w:rsid w:val="0075173E"/>
    <w:rsid w:val="00751758"/>
    <w:rsid w:val="007518BF"/>
    <w:rsid w:val="00751998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228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DFB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F8A"/>
    <w:rsid w:val="007763D5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5A"/>
    <w:rsid w:val="00783169"/>
    <w:rsid w:val="00783765"/>
    <w:rsid w:val="00783B40"/>
    <w:rsid w:val="00783B6B"/>
    <w:rsid w:val="00784067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9FE"/>
    <w:rsid w:val="00790B59"/>
    <w:rsid w:val="00790E25"/>
    <w:rsid w:val="00790EF6"/>
    <w:rsid w:val="007911C7"/>
    <w:rsid w:val="007912D0"/>
    <w:rsid w:val="0079159E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14C2"/>
    <w:rsid w:val="007A1E45"/>
    <w:rsid w:val="007A2070"/>
    <w:rsid w:val="007A2361"/>
    <w:rsid w:val="007A298C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031"/>
    <w:rsid w:val="007A5120"/>
    <w:rsid w:val="007A6664"/>
    <w:rsid w:val="007A6BC9"/>
    <w:rsid w:val="007A71BA"/>
    <w:rsid w:val="007A71E1"/>
    <w:rsid w:val="007A7267"/>
    <w:rsid w:val="007A758F"/>
    <w:rsid w:val="007A762A"/>
    <w:rsid w:val="007A7A52"/>
    <w:rsid w:val="007B071F"/>
    <w:rsid w:val="007B0A29"/>
    <w:rsid w:val="007B0BC0"/>
    <w:rsid w:val="007B0C88"/>
    <w:rsid w:val="007B0F3F"/>
    <w:rsid w:val="007B1105"/>
    <w:rsid w:val="007B16D3"/>
    <w:rsid w:val="007B17EB"/>
    <w:rsid w:val="007B1A5D"/>
    <w:rsid w:val="007B1FF7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82B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207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853"/>
    <w:rsid w:val="007E3C37"/>
    <w:rsid w:val="007E3C4D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C1"/>
    <w:rsid w:val="007E7E31"/>
    <w:rsid w:val="007F0180"/>
    <w:rsid w:val="007F0381"/>
    <w:rsid w:val="007F082E"/>
    <w:rsid w:val="007F0836"/>
    <w:rsid w:val="007F16A1"/>
    <w:rsid w:val="007F1AB3"/>
    <w:rsid w:val="007F1F6A"/>
    <w:rsid w:val="007F2085"/>
    <w:rsid w:val="007F218E"/>
    <w:rsid w:val="007F2335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5EE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75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BC1"/>
    <w:rsid w:val="008121E3"/>
    <w:rsid w:val="00812266"/>
    <w:rsid w:val="00812379"/>
    <w:rsid w:val="00812534"/>
    <w:rsid w:val="0081283A"/>
    <w:rsid w:val="00812946"/>
    <w:rsid w:val="00812B79"/>
    <w:rsid w:val="00812EC4"/>
    <w:rsid w:val="008132DE"/>
    <w:rsid w:val="00813674"/>
    <w:rsid w:val="00813977"/>
    <w:rsid w:val="00813A13"/>
    <w:rsid w:val="00813DB5"/>
    <w:rsid w:val="00813FCC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3B"/>
    <w:rsid w:val="00816F79"/>
    <w:rsid w:val="008170D0"/>
    <w:rsid w:val="008170F1"/>
    <w:rsid w:val="00817A6E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2C79"/>
    <w:rsid w:val="00823574"/>
    <w:rsid w:val="0082375C"/>
    <w:rsid w:val="008237A6"/>
    <w:rsid w:val="00823E37"/>
    <w:rsid w:val="00823F5D"/>
    <w:rsid w:val="00824048"/>
    <w:rsid w:val="008245C5"/>
    <w:rsid w:val="00824A2A"/>
    <w:rsid w:val="00824C6F"/>
    <w:rsid w:val="00824D41"/>
    <w:rsid w:val="00824EDE"/>
    <w:rsid w:val="008251F4"/>
    <w:rsid w:val="00825551"/>
    <w:rsid w:val="008257EF"/>
    <w:rsid w:val="00825DFE"/>
    <w:rsid w:val="00826954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47E7F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ADE"/>
    <w:rsid w:val="00855D66"/>
    <w:rsid w:val="00855DD6"/>
    <w:rsid w:val="0085652F"/>
    <w:rsid w:val="00856818"/>
    <w:rsid w:val="00856C2E"/>
    <w:rsid w:val="00856C41"/>
    <w:rsid w:val="00856C94"/>
    <w:rsid w:val="00857540"/>
    <w:rsid w:val="008576DA"/>
    <w:rsid w:val="00857BE8"/>
    <w:rsid w:val="00857DB6"/>
    <w:rsid w:val="00860119"/>
    <w:rsid w:val="00860271"/>
    <w:rsid w:val="008604F6"/>
    <w:rsid w:val="0086086B"/>
    <w:rsid w:val="00860EAD"/>
    <w:rsid w:val="0086120C"/>
    <w:rsid w:val="0086125F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2C6"/>
    <w:rsid w:val="0086355E"/>
    <w:rsid w:val="00863821"/>
    <w:rsid w:val="00863AEC"/>
    <w:rsid w:val="008644F6"/>
    <w:rsid w:val="0086460F"/>
    <w:rsid w:val="0086480A"/>
    <w:rsid w:val="00864A95"/>
    <w:rsid w:val="00864ED0"/>
    <w:rsid w:val="008650F1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233"/>
    <w:rsid w:val="008673A9"/>
    <w:rsid w:val="00867869"/>
    <w:rsid w:val="0086791E"/>
    <w:rsid w:val="00867FB2"/>
    <w:rsid w:val="008703E9"/>
    <w:rsid w:val="008707F0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2EB2"/>
    <w:rsid w:val="00873398"/>
    <w:rsid w:val="008738ED"/>
    <w:rsid w:val="00873AA5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3A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2CF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A69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980"/>
    <w:rsid w:val="00886D85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BCD"/>
    <w:rsid w:val="00892DF1"/>
    <w:rsid w:val="00893000"/>
    <w:rsid w:val="00893C47"/>
    <w:rsid w:val="00893CEB"/>
    <w:rsid w:val="00894017"/>
    <w:rsid w:val="00894115"/>
    <w:rsid w:val="0089487D"/>
    <w:rsid w:val="00894A36"/>
    <w:rsid w:val="00894E41"/>
    <w:rsid w:val="00894F01"/>
    <w:rsid w:val="008955E8"/>
    <w:rsid w:val="00895699"/>
    <w:rsid w:val="0089593B"/>
    <w:rsid w:val="008959BD"/>
    <w:rsid w:val="00895ECB"/>
    <w:rsid w:val="00895FE0"/>
    <w:rsid w:val="008966B2"/>
    <w:rsid w:val="00896848"/>
    <w:rsid w:val="0089693E"/>
    <w:rsid w:val="00897438"/>
    <w:rsid w:val="0089760C"/>
    <w:rsid w:val="0089782F"/>
    <w:rsid w:val="008979A8"/>
    <w:rsid w:val="00897F98"/>
    <w:rsid w:val="008A04E9"/>
    <w:rsid w:val="008A0D64"/>
    <w:rsid w:val="008A1158"/>
    <w:rsid w:val="008A1193"/>
    <w:rsid w:val="008A12E7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602E"/>
    <w:rsid w:val="008A6E6E"/>
    <w:rsid w:val="008A78D2"/>
    <w:rsid w:val="008A7B50"/>
    <w:rsid w:val="008A7D70"/>
    <w:rsid w:val="008A7E31"/>
    <w:rsid w:val="008B008C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3B4E"/>
    <w:rsid w:val="008C46A0"/>
    <w:rsid w:val="008C46AB"/>
    <w:rsid w:val="008C479E"/>
    <w:rsid w:val="008C47FE"/>
    <w:rsid w:val="008C4A8D"/>
    <w:rsid w:val="008C4AEF"/>
    <w:rsid w:val="008C4B28"/>
    <w:rsid w:val="008C50FD"/>
    <w:rsid w:val="008C5210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CB2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9C1"/>
    <w:rsid w:val="008E0F06"/>
    <w:rsid w:val="008E0F69"/>
    <w:rsid w:val="008E1637"/>
    <w:rsid w:val="008E1C2A"/>
    <w:rsid w:val="008E1E6E"/>
    <w:rsid w:val="008E2764"/>
    <w:rsid w:val="008E3267"/>
    <w:rsid w:val="008E3289"/>
    <w:rsid w:val="008E36E0"/>
    <w:rsid w:val="008E3947"/>
    <w:rsid w:val="008E3D88"/>
    <w:rsid w:val="008E3FBE"/>
    <w:rsid w:val="008E41B4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82B"/>
    <w:rsid w:val="00910F19"/>
    <w:rsid w:val="009111BA"/>
    <w:rsid w:val="00911760"/>
    <w:rsid w:val="00911AA6"/>
    <w:rsid w:val="009124AB"/>
    <w:rsid w:val="0091281D"/>
    <w:rsid w:val="00913141"/>
    <w:rsid w:val="00913689"/>
    <w:rsid w:val="00913C16"/>
    <w:rsid w:val="00913C1B"/>
    <w:rsid w:val="00913DFD"/>
    <w:rsid w:val="00914068"/>
    <w:rsid w:val="0091424C"/>
    <w:rsid w:val="0091458A"/>
    <w:rsid w:val="00914593"/>
    <w:rsid w:val="00914A89"/>
    <w:rsid w:val="00914B42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05D"/>
    <w:rsid w:val="00917261"/>
    <w:rsid w:val="00917288"/>
    <w:rsid w:val="009175D8"/>
    <w:rsid w:val="00917812"/>
    <w:rsid w:val="009178C9"/>
    <w:rsid w:val="00917DAE"/>
    <w:rsid w:val="009202EA"/>
    <w:rsid w:val="0092076B"/>
    <w:rsid w:val="00920A45"/>
    <w:rsid w:val="00920C8D"/>
    <w:rsid w:val="00920E22"/>
    <w:rsid w:val="00920F0E"/>
    <w:rsid w:val="00921113"/>
    <w:rsid w:val="0092162B"/>
    <w:rsid w:val="00921AFC"/>
    <w:rsid w:val="00922447"/>
    <w:rsid w:val="009229B1"/>
    <w:rsid w:val="00922A0C"/>
    <w:rsid w:val="00922DC1"/>
    <w:rsid w:val="00922E95"/>
    <w:rsid w:val="009230D6"/>
    <w:rsid w:val="00923214"/>
    <w:rsid w:val="0092329B"/>
    <w:rsid w:val="00923A30"/>
    <w:rsid w:val="00923B62"/>
    <w:rsid w:val="0092494E"/>
    <w:rsid w:val="00924EFA"/>
    <w:rsid w:val="0092547D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32C8"/>
    <w:rsid w:val="00933490"/>
    <w:rsid w:val="00933955"/>
    <w:rsid w:val="00934052"/>
    <w:rsid w:val="009347F8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D4"/>
    <w:rsid w:val="009368F6"/>
    <w:rsid w:val="009378F5"/>
    <w:rsid w:val="00937944"/>
    <w:rsid w:val="00937E45"/>
    <w:rsid w:val="00937F32"/>
    <w:rsid w:val="0094002D"/>
    <w:rsid w:val="0094028E"/>
    <w:rsid w:val="009408F9"/>
    <w:rsid w:val="00940BEC"/>
    <w:rsid w:val="00941F18"/>
    <w:rsid w:val="00941FFF"/>
    <w:rsid w:val="00942597"/>
    <w:rsid w:val="00942F08"/>
    <w:rsid w:val="009431F4"/>
    <w:rsid w:val="00943258"/>
    <w:rsid w:val="0094338D"/>
    <w:rsid w:val="009434F4"/>
    <w:rsid w:val="009437C4"/>
    <w:rsid w:val="00943B32"/>
    <w:rsid w:val="0094452C"/>
    <w:rsid w:val="00944765"/>
    <w:rsid w:val="00944BB3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469A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7A8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B3"/>
    <w:rsid w:val="009635DD"/>
    <w:rsid w:val="0096360A"/>
    <w:rsid w:val="0096404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2C2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7C4"/>
    <w:rsid w:val="00973850"/>
    <w:rsid w:val="00974112"/>
    <w:rsid w:val="0097450D"/>
    <w:rsid w:val="0097475A"/>
    <w:rsid w:val="009747B8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6F93"/>
    <w:rsid w:val="0097705D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6EF"/>
    <w:rsid w:val="00982B22"/>
    <w:rsid w:val="009830DA"/>
    <w:rsid w:val="00983317"/>
    <w:rsid w:val="009839FA"/>
    <w:rsid w:val="00984BA1"/>
    <w:rsid w:val="00984C81"/>
    <w:rsid w:val="00984DFC"/>
    <w:rsid w:val="00985050"/>
    <w:rsid w:val="0098559E"/>
    <w:rsid w:val="009859B5"/>
    <w:rsid w:val="00986A2F"/>
    <w:rsid w:val="00986D39"/>
    <w:rsid w:val="00986D6C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634"/>
    <w:rsid w:val="00997788"/>
    <w:rsid w:val="009A0328"/>
    <w:rsid w:val="009A038B"/>
    <w:rsid w:val="009A057E"/>
    <w:rsid w:val="009A0A2F"/>
    <w:rsid w:val="009A106C"/>
    <w:rsid w:val="009A148B"/>
    <w:rsid w:val="009A1546"/>
    <w:rsid w:val="009A1616"/>
    <w:rsid w:val="009A17A8"/>
    <w:rsid w:val="009A2692"/>
    <w:rsid w:val="009A2920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0DD"/>
    <w:rsid w:val="009A6122"/>
    <w:rsid w:val="009A618D"/>
    <w:rsid w:val="009A6353"/>
    <w:rsid w:val="009A63E3"/>
    <w:rsid w:val="009A648D"/>
    <w:rsid w:val="009A6749"/>
    <w:rsid w:val="009A6BEC"/>
    <w:rsid w:val="009A7137"/>
    <w:rsid w:val="009A71ED"/>
    <w:rsid w:val="009A7648"/>
    <w:rsid w:val="009A7B68"/>
    <w:rsid w:val="009A7DE6"/>
    <w:rsid w:val="009A7E47"/>
    <w:rsid w:val="009A7F12"/>
    <w:rsid w:val="009B03BD"/>
    <w:rsid w:val="009B0B23"/>
    <w:rsid w:val="009B0F59"/>
    <w:rsid w:val="009B10AA"/>
    <w:rsid w:val="009B1558"/>
    <w:rsid w:val="009B208F"/>
    <w:rsid w:val="009B216F"/>
    <w:rsid w:val="009B22A8"/>
    <w:rsid w:val="009B23AD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40E"/>
    <w:rsid w:val="009B661A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0F1"/>
    <w:rsid w:val="009C4258"/>
    <w:rsid w:val="009C4269"/>
    <w:rsid w:val="009C496E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4D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9"/>
    <w:rsid w:val="009D6F5C"/>
    <w:rsid w:val="009D7065"/>
    <w:rsid w:val="009D72EC"/>
    <w:rsid w:val="009D77F0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663"/>
    <w:rsid w:val="009E3EDD"/>
    <w:rsid w:val="009E3F4B"/>
    <w:rsid w:val="009E3FC2"/>
    <w:rsid w:val="009E4139"/>
    <w:rsid w:val="009E424A"/>
    <w:rsid w:val="009E460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733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7D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9F77A0"/>
    <w:rsid w:val="00A0034D"/>
    <w:rsid w:val="00A003B7"/>
    <w:rsid w:val="00A0058A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1E9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584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3C43"/>
    <w:rsid w:val="00A140C2"/>
    <w:rsid w:val="00A14A09"/>
    <w:rsid w:val="00A14B55"/>
    <w:rsid w:val="00A14C1A"/>
    <w:rsid w:val="00A156C1"/>
    <w:rsid w:val="00A15720"/>
    <w:rsid w:val="00A15D0E"/>
    <w:rsid w:val="00A15D3F"/>
    <w:rsid w:val="00A15F7D"/>
    <w:rsid w:val="00A164EA"/>
    <w:rsid w:val="00A16580"/>
    <w:rsid w:val="00A16FBD"/>
    <w:rsid w:val="00A17124"/>
    <w:rsid w:val="00A17131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0AD"/>
    <w:rsid w:val="00A252DE"/>
    <w:rsid w:val="00A25C7F"/>
    <w:rsid w:val="00A25C81"/>
    <w:rsid w:val="00A26A30"/>
    <w:rsid w:val="00A26C11"/>
    <w:rsid w:val="00A27022"/>
    <w:rsid w:val="00A27035"/>
    <w:rsid w:val="00A272F6"/>
    <w:rsid w:val="00A275AE"/>
    <w:rsid w:val="00A27DBD"/>
    <w:rsid w:val="00A306F8"/>
    <w:rsid w:val="00A30AA5"/>
    <w:rsid w:val="00A30B3E"/>
    <w:rsid w:val="00A3196C"/>
    <w:rsid w:val="00A31A1A"/>
    <w:rsid w:val="00A31B46"/>
    <w:rsid w:val="00A32034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05"/>
    <w:rsid w:val="00A36117"/>
    <w:rsid w:val="00A3632E"/>
    <w:rsid w:val="00A369AE"/>
    <w:rsid w:val="00A36BE7"/>
    <w:rsid w:val="00A370C8"/>
    <w:rsid w:val="00A372DD"/>
    <w:rsid w:val="00A373CD"/>
    <w:rsid w:val="00A375DF"/>
    <w:rsid w:val="00A378A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4E67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219"/>
    <w:rsid w:val="00A50366"/>
    <w:rsid w:val="00A50D17"/>
    <w:rsid w:val="00A514FD"/>
    <w:rsid w:val="00A51853"/>
    <w:rsid w:val="00A51A9A"/>
    <w:rsid w:val="00A51DFD"/>
    <w:rsid w:val="00A51FDD"/>
    <w:rsid w:val="00A521C8"/>
    <w:rsid w:val="00A52224"/>
    <w:rsid w:val="00A52528"/>
    <w:rsid w:val="00A5266C"/>
    <w:rsid w:val="00A527F8"/>
    <w:rsid w:val="00A53678"/>
    <w:rsid w:val="00A53B08"/>
    <w:rsid w:val="00A53B5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520"/>
    <w:rsid w:val="00A568D1"/>
    <w:rsid w:val="00A56DFC"/>
    <w:rsid w:val="00A57326"/>
    <w:rsid w:val="00A573F9"/>
    <w:rsid w:val="00A57A8F"/>
    <w:rsid w:val="00A57BF9"/>
    <w:rsid w:val="00A57E61"/>
    <w:rsid w:val="00A60253"/>
    <w:rsid w:val="00A603CB"/>
    <w:rsid w:val="00A6044A"/>
    <w:rsid w:val="00A604F3"/>
    <w:rsid w:val="00A60919"/>
    <w:rsid w:val="00A60AA8"/>
    <w:rsid w:val="00A61264"/>
    <w:rsid w:val="00A616FC"/>
    <w:rsid w:val="00A6194A"/>
    <w:rsid w:val="00A61F04"/>
    <w:rsid w:val="00A629B1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69D"/>
    <w:rsid w:val="00A67A2B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C31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5ED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2C1F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C79"/>
    <w:rsid w:val="00A84CCD"/>
    <w:rsid w:val="00A84FC6"/>
    <w:rsid w:val="00A852AD"/>
    <w:rsid w:val="00A85599"/>
    <w:rsid w:val="00A855B0"/>
    <w:rsid w:val="00A85730"/>
    <w:rsid w:val="00A8595B"/>
    <w:rsid w:val="00A8606F"/>
    <w:rsid w:val="00A8660C"/>
    <w:rsid w:val="00A86B7D"/>
    <w:rsid w:val="00A86E90"/>
    <w:rsid w:val="00A87063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37C"/>
    <w:rsid w:val="00A91866"/>
    <w:rsid w:val="00A91BFC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714"/>
    <w:rsid w:val="00AA790F"/>
    <w:rsid w:val="00AB037F"/>
    <w:rsid w:val="00AB0504"/>
    <w:rsid w:val="00AB0786"/>
    <w:rsid w:val="00AB07F3"/>
    <w:rsid w:val="00AB0833"/>
    <w:rsid w:val="00AB091A"/>
    <w:rsid w:val="00AB0F08"/>
    <w:rsid w:val="00AB19A6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8F0"/>
    <w:rsid w:val="00AB7A1A"/>
    <w:rsid w:val="00AC0185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5AD"/>
    <w:rsid w:val="00AC48E2"/>
    <w:rsid w:val="00AC5554"/>
    <w:rsid w:val="00AC5791"/>
    <w:rsid w:val="00AC5986"/>
    <w:rsid w:val="00AC5DE1"/>
    <w:rsid w:val="00AC650C"/>
    <w:rsid w:val="00AC669D"/>
    <w:rsid w:val="00AC6868"/>
    <w:rsid w:val="00AC6895"/>
    <w:rsid w:val="00AC68EA"/>
    <w:rsid w:val="00AC748C"/>
    <w:rsid w:val="00AC77A4"/>
    <w:rsid w:val="00AC7800"/>
    <w:rsid w:val="00AC79CB"/>
    <w:rsid w:val="00AD021D"/>
    <w:rsid w:val="00AD04F1"/>
    <w:rsid w:val="00AD06A3"/>
    <w:rsid w:val="00AD070F"/>
    <w:rsid w:val="00AD0CDC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663"/>
    <w:rsid w:val="00AE7BF9"/>
    <w:rsid w:val="00AE7ECE"/>
    <w:rsid w:val="00AF02C0"/>
    <w:rsid w:val="00AF0D55"/>
    <w:rsid w:val="00AF12F1"/>
    <w:rsid w:val="00AF13CC"/>
    <w:rsid w:val="00AF1919"/>
    <w:rsid w:val="00AF1C30"/>
    <w:rsid w:val="00AF1ED6"/>
    <w:rsid w:val="00AF2027"/>
    <w:rsid w:val="00AF2077"/>
    <w:rsid w:val="00AF2399"/>
    <w:rsid w:val="00AF23AE"/>
    <w:rsid w:val="00AF25BB"/>
    <w:rsid w:val="00AF27F3"/>
    <w:rsid w:val="00AF2C22"/>
    <w:rsid w:val="00AF2F68"/>
    <w:rsid w:val="00AF3147"/>
    <w:rsid w:val="00AF3298"/>
    <w:rsid w:val="00AF36FC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08E"/>
    <w:rsid w:val="00AF64BC"/>
    <w:rsid w:val="00AF6553"/>
    <w:rsid w:val="00AF6F7F"/>
    <w:rsid w:val="00AF74A9"/>
    <w:rsid w:val="00AF75DF"/>
    <w:rsid w:val="00AF76CC"/>
    <w:rsid w:val="00AF7998"/>
    <w:rsid w:val="00AF79E4"/>
    <w:rsid w:val="00B00332"/>
    <w:rsid w:val="00B014B1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5FFA"/>
    <w:rsid w:val="00B063FC"/>
    <w:rsid w:val="00B066B7"/>
    <w:rsid w:val="00B06B6E"/>
    <w:rsid w:val="00B07039"/>
    <w:rsid w:val="00B07069"/>
    <w:rsid w:val="00B07496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8CE"/>
    <w:rsid w:val="00B129D7"/>
    <w:rsid w:val="00B12A7F"/>
    <w:rsid w:val="00B12CDC"/>
    <w:rsid w:val="00B1319B"/>
    <w:rsid w:val="00B1326B"/>
    <w:rsid w:val="00B133C5"/>
    <w:rsid w:val="00B13AEB"/>
    <w:rsid w:val="00B13B01"/>
    <w:rsid w:val="00B13EBE"/>
    <w:rsid w:val="00B140F7"/>
    <w:rsid w:val="00B140FE"/>
    <w:rsid w:val="00B14520"/>
    <w:rsid w:val="00B147CB"/>
    <w:rsid w:val="00B15184"/>
    <w:rsid w:val="00B15303"/>
    <w:rsid w:val="00B15DEB"/>
    <w:rsid w:val="00B160C2"/>
    <w:rsid w:val="00B16687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51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44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DD1"/>
    <w:rsid w:val="00B34F7B"/>
    <w:rsid w:val="00B350CC"/>
    <w:rsid w:val="00B352FE"/>
    <w:rsid w:val="00B3593C"/>
    <w:rsid w:val="00B359A5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84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3C7"/>
    <w:rsid w:val="00B475FA"/>
    <w:rsid w:val="00B478BB"/>
    <w:rsid w:val="00B505C2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076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23"/>
    <w:rsid w:val="00B600D1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2B31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AA"/>
    <w:rsid w:val="00B661D8"/>
    <w:rsid w:val="00B66A23"/>
    <w:rsid w:val="00B66B05"/>
    <w:rsid w:val="00B66E1C"/>
    <w:rsid w:val="00B66E9E"/>
    <w:rsid w:val="00B670A0"/>
    <w:rsid w:val="00B674EE"/>
    <w:rsid w:val="00B67508"/>
    <w:rsid w:val="00B67E74"/>
    <w:rsid w:val="00B701AA"/>
    <w:rsid w:val="00B70385"/>
    <w:rsid w:val="00B7042A"/>
    <w:rsid w:val="00B70FB9"/>
    <w:rsid w:val="00B71725"/>
    <w:rsid w:val="00B71C2F"/>
    <w:rsid w:val="00B71E1B"/>
    <w:rsid w:val="00B7209D"/>
    <w:rsid w:val="00B725A5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B48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141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2AD1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0E9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CDA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282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C7515"/>
    <w:rsid w:val="00BD0056"/>
    <w:rsid w:val="00BD017E"/>
    <w:rsid w:val="00BD06F0"/>
    <w:rsid w:val="00BD0E25"/>
    <w:rsid w:val="00BD0E3F"/>
    <w:rsid w:val="00BD0FAE"/>
    <w:rsid w:val="00BD10BF"/>
    <w:rsid w:val="00BD123C"/>
    <w:rsid w:val="00BD12A8"/>
    <w:rsid w:val="00BD1B39"/>
    <w:rsid w:val="00BD1C5B"/>
    <w:rsid w:val="00BD1F73"/>
    <w:rsid w:val="00BD235A"/>
    <w:rsid w:val="00BD2779"/>
    <w:rsid w:val="00BD285C"/>
    <w:rsid w:val="00BD29A4"/>
    <w:rsid w:val="00BD2A8D"/>
    <w:rsid w:val="00BD2B1C"/>
    <w:rsid w:val="00BD342B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6F27"/>
    <w:rsid w:val="00BD6F6C"/>
    <w:rsid w:val="00BD7141"/>
    <w:rsid w:val="00BD79CD"/>
    <w:rsid w:val="00BD7A7F"/>
    <w:rsid w:val="00BE0190"/>
    <w:rsid w:val="00BE0531"/>
    <w:rsid w:val="00BE0769"/>
    <w:rsid w:val="00BE07F7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5EA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BFA"/>
    <w:rsid w:val="00BE7F3A"/>
    <w:rsid w:val="00BF02E7"/>
    <w:rsid w:val="00BF063E"/>
    <w:rsid w:val="00BF0F77"/>
    <w:rsid w:val="00BF0FC0"/>
    <w:rsid w:val="00BF169A"/>
    <w:rsid w:val="00BF1903"/>
    <w:rsid w:val="00BF2CF9"/>
    <w:rsid w:val="00BF2E65"/>
    <w:rsid w:val="00BF39FB"/>
    <w:rsid w:val="00BF3C08"/>
    <w:rsid w:val="00BF3C99"/>
    <w:rsid w:val="00BF3DD3"/>
    <w:rsid w:val="00BF41F0"/>
    <w:rsid w:val="00BF4BB9"/>
    <w:rsid w:val="00BF5703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821"/>
    <w:rsid w:val="00C12B3A"/>
    <w:rsid w:val="00C12E83"/>
    <w:rsid w:val="00C13460"/>
    <w:rsid w:val="00C1378E"/>
    <w:rsid w:val="00C1434D"/>
    <w:rsid w:val="00C14925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CF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2E02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0999"/>
    <w:rsid w:val="00C30D01"/>
    <w:rsid w:val="00C311FB"/>
    <w:rsid w:val="00C322EF"/>
    <w:rsid w:val="00C32A51"/>
    <w:rsid w:val="00C32BA7"/>
    <w:rsid w:val="00C32EAA"/>
    <w:rsid w:val="00C33097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50F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9CD"/>
    <w:rsid w:val="00C43E7F"/>
    <w:rsid w:val="00C4403E"/>
    <w:rsid w:val="00C442A1"/>
    <w:rsid w:val="00C45129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58F"/>
    <w:rsid w:val="00C54B9F"/>
    <w:rsid w:val="00C54EC6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2F05"/>
    <w:rsid w:val="00C6344F"/>
    <w:rsid w:val="00C63589"/>
    <w:rsid w:val="00C63994"/>
    <w:rsid w:val="00C639CB"/>
    <w:rsid w:val="00C63B3A"/>
    <w:rsid w:val="00C63B55"/>
    <w:rsid w:val="00C64258"/>
    <w:rsid w:val="00C64F8B"/>
    <w:rsid w:val="00C65273"/>
    <w:rsid w:val="00C65A44"/>
    <w:rsid w:val="00C65BF1"/>
    <w:rsid w:val="00C66C30"/>
    <w:rsid w:val="00C66D62"/>
    <w:rsid w:val="00C66D7A"/>
    <w:rsid w:val="00C66F21"/>
    <w:rsid w:val="00C671B8"/>
    <w:rsid w:val="00C673E6"/>
    <w:rsid w:val="00C675BA"/>
    <w:rsid w:val="00C67D04"/>
    <w:rsid w:val="00C67DE6"/>
    <w:rsid w:val="00C70951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23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59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65D"/>
    <w:rsid w:val="00C868B9"/>
    <w:rsid w:val="00C87060"/>
    <w:rsid w:val="00C873D3"/>
    <w:rsid w:val="00C87DFA"/>
    <w:rsid w:val="00C87E4E"/>
    <w:rsid w:val="00C9009C"/>
    <w:rsid w:val="00C90D82"/>
    <w:rsid w:val="00C91044"/>
    <w:rsid w:val="00C9143C"/>
    <w:rsid w:val="00C91971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689E"/>
    <w:rsid w:val="00C977D0"/>
    <w:rsid w:val="00C9781B"/>
    <w:rsid w:val="00C97BCE"/>
    <w:rsid w:val="00CA01C0"/>
    <w:rsid w:val="00CA0A9F"/>
    <w:rsid w:val="00CA137B"/>
    <w:rsid w:val="00CA1642"/>
    <w:rsid w:val="00CA18B1"/>
    <w:rsid w:val="00CA1ABA"/>
    <w:rsid w:val="00CA1D84"/>
    <w:rsid w:val="00CA281B"/>
    <w:rsid w:val="00CA3389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2C1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1A0"/>
    <w:rsid w:val="00CC4233"/>
    <w:rsid w:val="00CC4540"/>
    <w:rsid w:val="00CC46B8"/>
    <w:rsid w:val="00CC5753"/>
    <w:rsid w:val="00CC5BEA"/>
    <w:rsid w:val="00CC5DE8"/>
    <w:rsid w:val="00CC5EE9"/>
    <w:rsid w:val="00CC61C0"/>
    <w:rsid w:val="00CC6486"/>
    <w:rsid w:val="00CC6769"/>
    <w:rsid w:val="00CC67C5"/>
    <w:rsid w:val="00CC6BF2"/>
    <w:rsid w:val="00CC7134"/>
    <w:rsid w:val="00CC72B0"/>
    <w:rsid w:val="00CC7A26"/>
    <w:rsid w:val="00CC7A96"/>
    <w:rsid w:val="00CD039E"/>
    <w:rsid w:val="00CD03C6"/>
    <w:rsid w:val="00CD077A"/>
    <w:rsid w:val="00CD0BC6"/>
    <w:rsid w:val="00CD101D"/>
    <w:rsid w:val="00CD110F"/>
    <w:rsid w:val="00CD1127"/>
    <w:rsid w:val="00CD1396"/>
    <w:rsid w:val="00CD17FD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28B"/>
    <w:rsid w:val="00CE053D"/>
    <w:rsid w:val="00CE05FA"/>
    <w:rsid w:val="00CE089C"/>
    <w:rsid w:val="00CE0B52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3CEE"/>
    <w:rsid w:val="00CF3FB8"/>
    <w:rsid w:val="00CF40A9"/>
    <w:rsid w:val="00CF546F"/>
    <w:rsid w:val="00CF5C82"/>
    <w:rsid w:val="00CF5F3D"/>
    <w:rsid w:val="00CF6654"/>
    <w:rsid w:val="00CF68E1"/>
    <w:rsid w:val="00CF6AF6"/>
    <w:rsid w:val="00CF6FF4"/>
    <w:rsid w:val="00CF7004"/>
    <w:rsid w:val="00CF764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D54"/>
    <w:rsid w:val="00D21E28"/>
    <w:rsid w:val="00D22DD2"/>
    <w:rsid w:val="00D2368D"/>
    <w:rsid w:val="00D23B85"/>
    <w:rsid w:val="00D23E7A"/>
    <w:rsid w:val="00D2449B"/>
    <w:rsid w:val="00D244AE"/>
    <w:rsid w:val="00D24BD8"/>
    <w:rsid w:val="00D24CB4"/>
    <w:rsid w:val="00D25423"/>
    <w:rsid w:val="00D25A65"/>
    <w:rsid w:val="00D25C55"/>
    <w:rsid w:val="00D25EF9"/>
    <w:rsid w:val="00D2639F"/>
    <w:rsid w:val="00D26582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60"/>
    <w:rsid w:val="00D32486"/>
    <w:rsid w:val="00D324EC"/>
    <w:rsid w:val="00D32A88"/>
    <w:rsid w:val="00D33701"/>
    <w:rsid w:val="00D33C1F"/>
    <w:rsid w:val="00D346A6"/>
    <w:rsid w:val="00D348AC"/>
    <w:rsid w:val="00D356BE"/>
    <w:rsid w:val="00D360DA"/>
    <w:rsid w:val="00D361DD"/>
    <w:rsid w:val="00D36232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CC9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93E"/>
    <w:rsid w:val="00D67E61"/>
    <w:rsid w:val="00D700DF"/>
    <w:rsid w:val="00D70DDB"/>
    <w:rsid w:val="00D7155A"/>
    <w:rsid w:val="00D7171D"/>
    <w:rsid w:val="00D71945"/>
    <w:rsid w:val="00D71BF2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009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9FB"/>
    <w:rsid w:val="00D77CF5"/>
    <w:rsid w:val="00D77F4F"/>
    <w:rsid w:val="00D800C0"/>
    <w:rsid w:val="00D80153"/>
    <w:rsid w:val="00D804CA"/>
    <w:rsid w:val="00D80BA8"/>
    <w:rsid w:val="00D813B7"/>
    <w:rsid w:val="00D8198F"/>
    <w:rsid w:val="00D81B8B"/>
    <w:rsid w:val="00D82599"/>
    <w:rsid w:val="00D82C15"/>
    <w:rsid w:val="00D83405"/>
    <w:rsid w:val="00D8374B"/>
    <w:rsid w:val="00D83DBD"/>
    <w:rsid w:val="00D842F0"/>
    <w:rsid w:val="00D84480"/>
    <w:rsid w:val="00D8456A"/>
    <w:rsid w:val="00D8484D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0E75"/>
    <w:rsid w:val="00D913D5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3F4B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327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EEB"/>
    <w:rsid w:val="00DA5F8E"/>
    <w:rsid w:val="00DA6009"/>
    <w:rsid w:val="00DA6268"/>
    <w:rsid w:val="00DA6350"/>
    <w:rsid w:val="00DA6B86"/>
    <w:rsid w:val="00DA6C65"/>
    <w:rsid w:val="00DA6F14"/>
    <w:rsid w:val="00DA6F4A"/>
    <w:rsid w:val="00DA71D7"/>
    <w:rsid w:val="00DA72C8"/>
    <w:rsid w:val="00DA77B1"/>
    <w:rsid w:val="00DA7A4B"/>
    <w:rsid w:val="00DA7D91"/>
    <w:rsid w:val="00DB01DA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1FE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5ECF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2A76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3C4"/>
    <w:rsid w:val="00DD5BB3"/>
    <w:rsid w:val="00DD5C1B"/>
    <w:rsid w:val="00DD60FB"/>
    <w:rsid w:val="00DD65FE"/>
    <w:rsid w:val="00DD676F"/>
    <w:rsid w:val="00DD6818"/>
    <w:rsid w:val="00DD6AF4"/>
    <w:rsid w:val="00DD6C9E"/>
    <w:rsid w:val="00DD6CEE"/>
    <w:rsid w:val="00DD6DED"/>
    <w:rsid w:val="00DD6F3A"/>
    <w:rsid w:val="00DD7149"/>
    <w:rsid w:val="00DD768C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069"/>
    <w:rsid w:val="00DF2705"/>
    <w:rsid w:val="00DF2942"/>
    <w:rsid w:val="00DF2999"/>
    <w:rsid w:val="00DF2B47"/>
    <w:rsid w:val="00DF3B57"/>
    <w:rsid w:val="00DF3EB8"/>
    <w:rsid w:val="00DF4563"/>
    <w:rsid w:val="00DF4998"/>
    <w:rsid w:val="00DF5298"/>
    <w:rsid w:val="00DF56A7"/>
    <w:rsid w:val="00DF59F9"/>
    <w:rsid w:val="00DF6052"/>
    <w:rsid w:val="00DF62CC"/>
    <w:rsid w:val="00DF6414"/>
    <w:rsid w:val="00DF69A1"/>
    <w:rsid w:val="00DF70D7"/>
    <w:rsid w:val="00DF7F66"/>
    <w:rsid w:val="00E0030E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5051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6FDD"/>
    <w:rsid w:val="00E3754E"/>
    <w:rsid w:val="00E37C1E"/>
    <w:rsid w:val="00E37C78"/>
    <w:rsid w:val="00E37E95"/>
    <w:rsid w:val="00E40007"/>
    <w:rsid w:val="00E405FB"/>
    <w:rsid w:val="00E4108A"/>
    <w:rsid w:val="00E414AC"/>
    <w:rsid w:val="00E41BE2"/>
    <w:rsid w:val="00E41FCF"/>
    <w:rsid w:val="00E4200C"/>
    <w:rsid w:val="00E420A7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3EA7"/>
    <w:rsid w:val="00E545C5"/>
    <w:rsid w:val="00E54649"/>
    <w:rsid w:val="00E5467D"/>
    <w:rsid w:val="00E54FA3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57F30"/>
    <w:rsid w:val="00E60086"/>
    <w:rsid w:val="00E6010C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156"/>
    <w:rsid w:val="00E6745F"/>
    <w:rsid w:val="00E674C5"/>
    <w:rsid w:val="00E67543"/>
    <w:rsid w:val="00E67767"/>
    <w:rsid w:val="00E678E4"/>
    <w:rsid w:val="00E67947"/>
    <w:rsid w:val="00E67A79"/>
    <w:rsid w:val="00E70007"/>
    <w:rsid w:val="00E70D79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6BA"/>
    <w:rsid w:val="00E73B8E"/>
    <w:rsid w:val="00E73CAE"/>
    <w:rsid w:val="00E73E0E"/>
    <w:rsid w:val="00E74043"/>
    <w:rsid w:val="00E743F7"/>
    <w:rsid w:val="00E746C6"/>
    <w:rsid w:val="00E74A7A"/>
    <w:rsid w:val="00E74C56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19C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A82"/>
    <w:rsid w:val="00E87DE1"/>
    <w:rsid w:val="00E902C8"/>
    <w:rsid w:val="00E9078A"/>
    <w:rsid w:val="00E908ED"/>
    <w:rsid w:val="00E90BEC"/>
    <w:rsid w:val="00E90C63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70D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F3F"/>
    <w:rsid w:val="00EA1DBD"/>
    <w:rsid w:val="00EA2286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122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396"/>
    <w:rsid w:val="00EC151C"/>
    <w:rsid w:val="00EC167F"/>
    <w:rsid w:val="00EC210C"/>
    <w:rsid w:val="00EC3D09"/>
    <w:rsid w:val="00EC3E21"/>
    <w:rsid w:val="00EC42ED"/>
    <w:rsid w:val="00EC474E"/>
    <w:rsid w:val="00EC495B"/>
    <w:rsid w:val="00EC4972"/>
    <w:rsid w:val="00EC49FD"/>
    <w:rsid w:val="00EC4B76"/>
    <w:rsid w:val="00EC4CCD"/>
    <w:rsid w:val="00EC4D83"/>
    <w:rsid w:val="00EC55C2"/>
    <w:rsid w:val="00EC55C7"/>
    <w:rsid w:val="00EC5EC6"/>
    <w:rsid w:val="00EC5F44"/>
    <w:rsid w:val="00EC6066"/>
    <w:rsid w:val="00EC6084"/>
    <w:rsid w:val="00EC6945"/>
    <w:rsid w:val="00EC6C2F"/>
    <w:rsid w:val="00EC739E"/>
    <w:rsid w:val="00EC75FF"/>
    <w:rsid w:val="00EC77F9"/>
    <w:rsid w:val="00EC78A6"/>
    <w:rsid w:val="00EC7A0B"/>
    <w:rsid w:val="00EC7A4A"/>
    <w:rsid w:val="00EC7DF3"/>
    <w:rsid w:val="00ED0043"/>
    <w:rsid w:val="00ED11A0"/>
    <w:rsid w:val="00ED1891"/>
    <w:rsid w:val="00ED1C62"/>
    <w:rsid w:val="00ED23A8"/>
    <w:rsid w:val="00ED2BE8"/>
    <w:rsid w:val="00ED3ABC"/>
    <w:rsid w:val="00ED3F04"/>
    <w:rsid w:val="00ED4CE9"/>
    <w:rsid w:val="00ED50B3"/>
    <w:rsid w:val="00ED50E2"/>
    <w:rsid w:val="00ED525E"/>
    <w:rsid w:val="00ED5327"/>
    <w:rsid w:val="00ED53C4"/>
    <w:rsid w:val="00ED54D1"/>
    <w:rsid w:val="00ED58B9"/>
    <w:rsid w:val="00ED58FF"/>
    <w:rsid w:val="00ED5E71"/>
    <w:rsid w:val="00ED6656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0FC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432"/>
    <w:rsid w:val="00EF79B5"/>
    <w:rsid w:val="00EF7B0E"/>
    <w:rsid w:val="00F00078"/>
    <w:rsid w:val="00F00562"/>
    <w:rsid w:val="00F0083A"/>
    <w:rsid w:val="00F00D2A"/>
    <w:rsid w:val="00F0117F"/>
    <w:rsid w:val="00F01415"/>
    <w:rsid w:val="00F01568"/>
    <w:rsid w:val="00F0187D"/>
    <w:rsid w:val="00F02672"/>
    <w:rsid w:val="00F02B30"/>
    <w:rsid w:val="00F02DA6"/>
    <w:rsid w:val="00F030FF"/>
    <w:rsid w:val="00F0334F"/>
    <w:rsid w:val="00F038E0"/>
    <w:rsid w:val="00F039D1"/>
    <w:rsid w:val="00F04695"/>
    <w:rsid w:val="00F05257"/>
    <w:rsid w:val="00F05598"/>
    <w:rsid w:val="00F05617"/>
    <w:rsid w:val="00F059A3"/>
    <w:rsid w:val="00F05B0C"/>
    <w:rsid w:val="00F05B7D"/>
    <w:rsid w:val="00F05EEB"/>
    <w:rsid w:val="00F0659F"/>
    <w:rsid w:val="00F065ED"/>
    <w:rsid w:val="00F06779"/>
    <w:rsid w:val="00F06828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1CE"/>
    <w:rsid w:val="00F1124F"/>
    <w:rsid w:val="00F112EB"/>
    <w:rsid w:val="00F11A2C"/>
    <w:rsid w:val="00F12382"/>
    <w:rsid w:val="00F125A5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53E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36A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6EAE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09"/>
    <w:rsid w:val="00F27D2B"/>
    <w:rsid w:val="00F302D5"/>
    <w:rsid w:val="00F304EC"/>
    <w:rsid w:val="00F30D7D"/>
    <w:rsid w:val="00F31115"/>
    <w:rsid w:val="00F31301"/>
    <w:rsid w:val="00F315D1"/>
    <w:rsid w:val="00F31914"/>
    <w:rsid w:val="00F32116"/>
    <w:rsid w:val="00F3295C"/>
    <w:rsid w:val="00F32972"/>
    <w:rsid w:val="00F32A81"/>
    <w:rsid w:val="00F3371B"/>
    <w:rsid w:val="00F33AC4"/>
    <w:rsid w:val="00F33D55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12F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B00"/>
    <w:rsid w:val="00F44928"/>
    <w:rsid w:val="00F44969"/>
    <w:rsid w:val="00F44B84"/>
    <w:rsid w:val="00F44BE3"/>
    <w:rsid w:val="00F44CE4"/>
    <w:rsid w:val="00F45047"/>
    <w:rsid w:val="00F45105"/>
    <w:rsid w:val="00F4542D"/>
    <w:rsid w:val="00F45825"/>
    <w:rsid w:val="00F4657B"/>
    <w:rsid w:val="00F4667E"/>
    <w:rsid w:val="00F46815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5E9"/>
    <w:rsid w:val="00F53AD5"/>
    <w:rsid w:val="00F53BA3"/>
    <w:rsid w:val="00F54428"/>
    <w:rsid w:val="00F545BD"/>
    <w:rsid w:val="00F547B7"/>
    <w:rsid w:val="00F55115"/>
    <w:rsid w:val="00F55197"/>
    <w:rsid w:val="00F55711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4AD"/>
    <w:rsid w:val="00F618D2"/>
    <w:rsid w:val="00F619C2"/>
    <w:rsid w:val="00F61A60"/>
    <w:rsid w:val="00F6229D"/>
    <w:rsid w:val="00F628F7"/>
    <w:rsid w:val="00F62DFC"/>
    <w:rsid w:val="00F62FD6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8E9"/>
    <w:rsid w:val="00F66964"/>
    <w:rsid w:val="00F66BB2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3ED7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3EB"/>
    <w:rsid w:val="00F76A2E"/>
    <w:rsid w:val="00F76C69"/>
    <w:rsid w:val="00F77258"/>
    <w:rsid w:val="00F7726B"/>
    <w:rsid w:val="00F80741"/>
    <w:rsid w:val="00F80AA5"/>
    <w:rsid w:val="00F80C0C"/>
    <w:rsid w:val="00F80CF6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885"/>
    <w:rsid w:val="00F92E90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13"/>
    <w:rsid w:val="00F97865"/>
    <w:rsid w:val="00F97928"/>
    <w:rsid w:val="00FA0181"/>
    <w:rsid w:val="00FA02CC"/>
    <w:rsid w:val="00FA0958"/>
    <w:rsid w:val="00FA0B60"/>
    <w:rsid w:val="00FA0FF2"/>
    <w:rsid w:val="00FA10D2"/>
    <w:rsid w:val="00FA11F3"/>
    <w:rsid w:val="00FA13EC"/>
    <w:rsid w:val="00FA1A58"/>
    <w:rsid w:val="00FA1CA7"/>
    <w:rsid w:val="00FA29B6"/>
    <w:rsid w:val="00FA2D40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03"/>
    <w:rsid w:val="00FB0D26"/>
    <w:rsid w:val="00FB126B"/>
    <w:rsid w:val="00FB160B"/>
    <w:rsid w:val="00FB1B5D"/>
    <w:rsid w:val="00FB1BFB"/>
    <w:rsid w:val="00FB1C87"/>
    <w:rsid w:val="00FB1CD8"/>
    <w:rsid w:val="00FB2144"/>
    <w:rsid w:val="00FB24E0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861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59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4FF"/>
    <w:rsid w:val="00FE46EB"/>
    <w:rsid w:val="00FE4B32"/>
    <w:rsid w:val="00FE50F1"/>
    <w:rsid w:val="00FE5526"/>
    <w:rsid w:val="00FE5677"/>
    <w:rsid w:val="00FE5707"/>
    <w:rsid w:val="00FE5744"/>
    <w:rsid w:val="00FE58BD"/>
    <w:rsid w:val="00FE596D"/>
    <w:rsid w:val="00FE5A67"/>
    <w:rsid w:val="00FE5E7E"/>
    <w:rsid w:val="00FE61B4"/>
    <w:rsid w:val="00FE629E"/>
    <w:rsid w:val="00FE62F3"/>
    <w:rsid w:val="00FE664B"/>
    <w:rsid w:val="00FE6DB3"/>
    <w:rsid w:val="00FE6E23"/>
    <w:rsid w:val="00FE7793"/>
    <w:rsid w:val="00FE79CB"/>
    <w:rsid w:val="00FE7A94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489"/>
    <w:rsid w:val="00FF2551"/>
    <w:rsid w:val="00FF281C"/>
    <w:rsid w:val="00FF2BCB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5A2"/>
    <w:rsid w:val="00FF6DA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B640"/>
  <w15:docId w15:val="{25EF66D0-6928-4AA2-93CF-AC6967C7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71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16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916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表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qFormat/>
    <w:rsid w:val="00C54B9F"/>
    <w:pPr>
      <w:numPr>
        <w:numId w:val="3"/>
      </w:numPr>
    </w:pPr>
  </w:style>
  <w:style w:type="paragraph" w:customStyle="1" w:styleId="71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1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1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1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1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qFormat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0">
    <w:name w:val="背景"/>
    <w:basedOn w:val="a"/>
    <w:link w:val="Char1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1">
    <w:name w:val="背景 Char"/>
    <w:basedOn w:val="a0"/>
    <w:link w:val="aff0"/>
    <w:rsid w:val="00F2798E"/>
    <w:rPr>
      <w:sz w:val="18"/>
      <w:szCs w:val="18"/>
      <w:shd w:val="clear" w:color="auto" w:fill="D9D9D9" w:themeFill="background1" w:themeFillShade="D9"/>
    </w:rPr>
  </w:style>
  <w:style w:type="character" w:customStyle="1" w:styleId="70">
    <w:name w:val="标题 7 字符"/>
    <w:basedOn w:val="a0"/>
    <w:link w:val="7"/>
    <w:uiPriority w:val="9"/>
    <w:rsid w:val="006916C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916CE"/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Date"/>
    <w:basedOn w:val="a"/>
    <w:next w:val="a"/>
    <w:link w:val="aff2"/>
    <w:uiPriority w:val="99"/>
    <w:semiHidden/>
    <w:unhideWhenUsed/>
    <w:rsid w:val="00920F0E"/>
    <w:pPr>
      <w:ind w:leftChars="2500" w:left="100"/>
    </w:pPr>
  </w:style>
  <w:style w:type="character" w:customStyle="1" w:styleId="aff2">
    <w:name w:val="日期 字符"/>
    <w:basedOn w:val="a0"/>
    <w:link w:val="aff1"/>
    <w:uiPriority w:val="99"/>
    <w:semiHidden/>
    <w:rsid w:val="0092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564">
                  <w:marLeft w:val="3456"/>
                  <w:marRight w:val="58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0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6" w:color="CED7CE"/>
                        <w:left w:val="single" w:sz="4" w:space="21" w:color="CED7CE"/>
                        <w:bottom w:val="single" w:sz="12" w:space="23" w:color="CED7CE"/>
                        <w:right w:val="single" w:sz="12" w:space="21" w:color="CED7CE"/>
                      </w:divBdr>
                      <w:divsChild>
                        <w:div w:id="2997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033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java.sun.com/xml/ns/javaee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8BD8-C05F-4ACD-9E79-B8146502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788</TotalTime>
  <Pages>49</Pages>
  <Words>2987</Words>
  <Characters>17032</Characters>
  <Application>Microsoft Office Word</Application>
  <DocSecurity>0</DocSecurity>
  <Lines>141</Lines>
  <Paragraphs>39</Paragraphs>
  <ScaleCrop>false</ScaleCrop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金东 田</cp:lastModifiedBy>
  <cp:revision>8557</cp:revision>
  <dcterms:created xsi:type="dcterms:W3CDTF">2013-09-17T01:02:00Z</dcterms:created>
  <dcterms:modified xsi:type="dcterms:W3CDTF">2018-11-17T01:49:00Z</dcterms:modified>
</cp:coreProperties>
</file>